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22E" w:rsidRPr="00014BD5" w:rsidRDefault="002C0DB6" w:rsidP="00AC322E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014BD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42C4AC" wp14:editId="787FBA8C">
                <wp:simplePos x="0" y="0"/>
                <wp:positionH relativeFrom="column">
                  <wp:posOffset>215900</wp:posOffset>
                </wp:positionH>
                <wp:positionV relativeFrom="paragraph">
                  <wp:posOffset>368300</wp:posOffset>
                </wp:positionV>
                <wp:extent cx="6419850" cy="935355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9353550"/>
                        </a:xfrm>
                        <a:prstGeom prst="roundRect">
                          <a:avLst>
                            <a:gd name="adj" fmla="val 7765"/>
                          </a:avLst>
                        </a:prstGeom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8BAC41" id="角丸四角形 1" o:spid="_x0000_s1026" style="position:absolute;left:0;text-align:left;margin-left:17pt;margin-top:29pt;width:505.5pt;height:736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0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</v:roundrect>
            </w:pict>
          </mc:Fallback>
        </mc:AlternateContent>
      </w:r>
      <w:r w:rsidRPr="00014BD5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247250" wp14:editId="2C423EA8">
                <wp:simplePos x="0" y="0"/>
                <wp:positionH relativeFrom="column">
                  <wp:posOffset>153670</wp:posOffset>
                </wp:positionH>
                <wp:positionV relativeFrom="paragraph">
                  <wp:posOffset>8148955</wp:posOffset>
                </wp:positionV>
                <wp:extent cx="6419564" cy="6286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564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6914" w:rsidRPr="00895985" w:rsidRDefault="00EC6914" w:rsidP="002C0DB6">
                            <w:pPr>
                              <w:ind w:left="240" w:right="24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44"/>
                                <w:szCs w:val="32"/>
                              </w:rPr>
                            </w:pPr>
                            <w:r w:rsidRPr="0089598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44"/>
                                <w:szCs w:val="32"/>
                              </w:rPr>
                              <w:t>平成２５年１１月</w:t>
                            </w:r>
                          </w:p>
                          <w:p w:rsidR="00EC6914" w:rsidRPr="00E96665" w:rsidRDefault="00EC6914" w:rsidP="002C0DB6">
                            <w:pPr>
                              <w:ind w:left="240" w:right="240"/>
                              <w:jc w:val="center"/>
                              <w:rPr>
                                <w:rFonts w:ascii="HG丸ｺﾞｼｯｸM-PRO" w:hAnsi="HG丸ｺﾞｼｯｸM-PRO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472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12.1pt;margin-top:641.65pt;width:505.5pt;height:4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" filled="f" stroked="f" strokeweight=".5pt">
                <v:textbox>
                  <w:txbxContent>
                    <w:p w:rsidR="00EC6914" w:rsidRPr="00895985" w:rsidRDefault="00EC6914" w:rsidP="002C0DB6">
                      <w:pPr>
                        <w:ind w:left="240" w:right="240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44"/>
                          <w:szCs w:val="32"/>
                        </w:rPr>
                      </w:pPr>
                      <w:r w:rsidRPr="00895985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44"/>
                          <w:szCs w:val="32"/>
                        </w:rPr>
                        <w:t>平成２５年１１月</w:t>
                      </w:r>
                    </w:p>
                    <w:p w:rsidR="00EC6914" w:rsidRPr="00E96665" w:rsidRDefault="00EC6914" w:rsidP="002C0DB6">
                      <w:pPr>
                        <w:ind w:left="240" w:right="240"/>
                        <w:jc w:val="center"/>
                        <w:rPr>
                          <w:rFonts w:ascii="HG丸ｺﾞｼｯｸM-PRO" w:hAnsi="HG丸ｺﾞｼｯｸM-PRO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C322E" w:rsidRPr="00014BD5" w:rsidRDefault="00AC322E" w:rsidP="00AC322E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AC322E" w:rsidRPr="00014BD5" w:rsidRDefault="000C4AB2" w:rsidP="00AC322E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014BD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6A7379" wp14:editId="02DCA487">
                <wp:simplePos x="0" y="0"/>
                <wp:positionH relativeFrom="column">
                  <wp:posOffset>303676</wp:posOffset>
                </wp:positionH>
                <wp:positionV relativeFrom="paragraph">
                  <wp:posOffset>37395</wp:posOffset>
                </wp:positionV>
                <wp:extent cx="6268489" cy="634873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489" cy="6348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6914" w:rsidRDefault="00EC6914" w:rsidP="002C0DB6">
                            <w:pPr>
                              <w:ind w:left="240" w:right="240"/>
                              <w:jc w:val="center"/>
                              <w:rPr>
                                <w:rFonts w:ascii="HG丸ｺﾞｼｯｸM-PRO" w:hAnsi="HG丸ｺﾞｼｯｸM-PRO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:rsidR="00EC6914" w:rsidRDefault="00EC6914" w:rsidP="002C0DB6">
                            <w:pPr>
                              <w:ind w:left="240" w:right="240"/>
                              <w:jc w:val="center"/>
                              <w:rPr>
                                <w:rFonts w:ascii="HG丸ｺﾞｼｯｸM-PRO" w:hAnsi="HG丸ｺﾞｼｯｸM-PRO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:rsidR="00EC6914" w:rsidRDefault="00EC6914" w:rsidP="002C0DB6">
                            <w:pPr>
                              <w:ind w:left="240" w:right="240"/>
                              <w:jc w:val="center"/>
                              <w:rPr>
                                <w:rFonts w:ascii="HG丸ｺﾞｼｯｸM-PRO" w:hAnsi="HG丸ｺﾞｼｯｸM-PRO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:rsidR="00EC6914" w:rsidRPr="000C4AB2" w:rsidRDefault="00EC6914" w:rsidP="002C0DB6">
                            <w:pPr>
                              <w:ind w:left="240" w:right="24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0C4AB2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80"/>
                                <w:szCs w:val="80"/>
                              </w:rPr>
                              <w:t>文京区</w:t>
                            </w:r>
                          </w:p>
                          <w:p w:rsidR="00EC6914" w:rsidRPr="000C4AB2" w:rsidRDefault="00EC6914" w:rsidP="002C0DB6">
                            <w:pPr>
                              <w:ind w:left="240" w:right="24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EC6914" w:rsidRPr="000C4AB2" w:rsidRDefault="00EC6914" w:rsidP="002C0DB6">
                            <w:pPr>
                              <w:ind w:left="240" w:right="24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0C4AB2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80"/>
                                <w:szCs w:val="80"/>
                              </w:rPr>
                              <w:t>避難所運営ガイドライン</w:t>
                            </w:r>
                          </w:p>
                          <w:p w:rsidR="00EC6914" w:rsidRDefault="00EC6914" w:rsidP="002C0DB6">
                            <w:pPr>
                              <w:ind w:left="240" w:right="240"/>
                              <w:jc w:val="center"/>
                              <w:rPr>
                                <w:rFonts w:ascii="HG丸ｺﾞｼｯｸM-PRO" w:hAnsi="HG丸ｺﾞｼｯｸM-PRO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:rsidR="00EC6914" w:rsidRPr="00A459EA" w:rsidRDefault="00EC6914" w:rsidP="002C0DB6">
                            <w:pPr>
                              <w:ind w:left="240" w:right="240"/>
                              <w:jc w:val="center"/>
                              <w:rPr>
                                <w:rFonts w:ascii="HG丸ｺﾞｼｯｸM-PRO" w:hAnsi="HG丸ｺﾞｼｯｸM-PRO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丸ｺﾞｼｯｸM-PRO" w:hAnsi="HG丸ｺﾞｼｯｸM-PRO"/>
                                <w:noProof/>
                              </w:rPr>
                              <w:drawing>
                                <wp:inline distT="0" distB="0" distL="0" distR="0" wp14:anchorId="62CF1B8D" wp14:editId="3E60C8F0">
                                  <wp:extent cx="1604513" cy="1604513"/>
                                  <wp:effectExtent l="0" t="0" r="0" b="0"/>
                                  <wp:docPr id="2423" name="図 24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東京都文京区区章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lum bright="70000" contrast="-70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artisticPhotocopy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2497" cy="1602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C6914" w:rsidRDefault="00EC6914" w:rsidP="002C0DB6">
                            <w:pPr>
                              <w:ind w:left="240" w:right="2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A7379" id="テキスト ボックス 2" o:spid="_x0000_s1027" type="#_x0000_t202" style="position:absolute;margin-left:23.9pt;margin-top:2.95pt;width:493.6pt;height:499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" filled="f" stroked="f" strokeweight=".5pt">
                <v:textbox>
                  <w:txbxContent>
                    <w:p w:rsidR="00EC6914" w:rsidRDefault="00EC6914" w:rsidP="002C0DB6">
                      <w:pPr>
                        <w:ind w:left="240" w:right="240"/>
                        <w:jc w:val="center"/>
                        <w:rPr>
                          <w:rFonts w:ascii="HG丸ｺﾞｼｯｸM-PRO" w:hAnsi="HG丸ｺﾞｼｯｸM-PRO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:rsidR="00EC6914" w:rsidRDefault="00EC6914" w:rsidP="002C0DB6">
                      <w:pPr>
                        <w:ind w:left="240" w:right="240"/>
                        <w:jc w:val="center"/>
                        <w:rPr>
                          <w:rFonts w:ascii="HG丸ｺﾞｼｯｸM-PRO" w:hAnsi="HG丸ｺﾞｼｯｸM-PRO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:rsidR="00EC6914" w:rsidRDefault="00EC6914" w:rsidP="002C0DB6">
                      <w:pPr>
                        <w:ind w:left="240" w:right="240"/>
                        <w:jc w:val="center"/>
                        <w:rPr>
                          <w:rFonts w:ascii="HG丸ｺﾞｼｯｸM-PRO" w:hAnsi="HG丸ｺﾞｼｯｸM-PRO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:rsidR="00EC6914" w:rsidRPr="000C4AB2" w:rsidRDefault="00EC6914" w:rsidP="002C0DB6">
                      <w:pPr>
                        <w:ind w:left="240" w:right="240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80"/>
                          <w:szCs w:val="80"/>
                        </w:rPr>
                      </w:pPr>
                      <w:r w:rsidRPr="000C4AB2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80"/>
                          <w:szCs w:val="80"/>
                        </w:rPr>
                        <w:t>文京区</w:t>
                      </w:r>
                    </w:p>
                    <w:p w:rsidR="00EC6914" w:rsidRPr="000C4AB2" w:rsidRDefault="00EC6914" w:rsidP="002C0DB6">
                      <w:pPr>
                        <w:ind w:left="240" w:right="240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:rsidR="00EC6914" w:rsidRPr="000C4AB2" w:rsidRDefault="00EC6914" w:rsidP="002C0DB6">
                      <w:pPr>
                        <w:ind w:left="240" w:right="240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80"/>
                          <w:szCs w:val="80"/>
                        </w:rPr>
                      </w:pPr>
                      <w:r w:rsidRPr="000C4AB2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80"/>
                          <w:szCs w:val="80"/>
                        </w:rPr>
                        <w:t>避難所運営ガイドライン</w:t>
                      </w:r>
                    </w:p>
                    <w:p w:rsidR="00EC6914" w:rsidRDefault="00EC6914" w:rsidP="002C0DB6">
                      <w:pPr>
                        <w:ind w:left="240" w:right="240"/>
                        <w:jc w:val="center"/>
                        <w:rPr>
                          <w:rFonts w:ascii="HG丸ｺﾞｼｯｸM-PRO" w:hAnsi="HG丸ｺﾞｼｯｸM-PRO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:rsidR="00EC6914" w:rsidRPr="00A459EA" w:rsidRDefault="00EC6914" w:rsidP="002C0DB6">
                      <w:pPr>
                        <w:ind w:left="240" w:right="240"/>
                        <w:jc w:val="center"/>
                        <w:rPr>
                          <w:rFonts w:ascii="HG丸ｺﾞｼｯｸM-PRO" w:hAnsi="HG丸ｺﾞｼｯｸM-PRO"/>
                          <w:color w:val="FFFFFF" w:themeColor="background1"/>
                        </w:rPr>
                      </w:pPr>
                      <w:r>
                        <w:rPr>
                          <w:rFonts w:ascii="HG丸ｺﾞｼｯｸM-PRO" w:hAnsi="HG丸ｺﾞｼｯｸM-PRO"/>
                          <w:noProof/>
                        </w:rPr>
                        <w:drawing>
                          <wp:inline distT="0" distB="0" distL="0" distR="0" wp14:anchorId="62CF1B8D" wp14:editId="3E60C8F0">
                            <wp:extent cx="1604513" cy="1604513"/>
                            <wp:effectExtent l="0" t="0" r="0" b="0"/>
                            <wp:docPr id="2423" name="図 24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東京都文京区区章.png"/>
                                    <pic:cNvPicPr/>
                                  </pic:nvPicPr>
                                  <pic:blipFill>
                                    <a:blip r:embed="rId7">
                                      <a:lum bright="70000" contrast="-70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">
                                              <a14:imgEffect>
                                                <a14:artisticPhotocopy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2497" cy="1602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C6914" w:rsidRDefault="00EC6914" w:rsidP="002C0DB6">
                      <w:pPr>
                        <w:ind w:left="240" w:right="240"/>
                      </w:pPr>
                    </w:p>
                  </w:txbxContent>
                </v:textbox>
              </v:shape>
            </w:pict>
          </mc:Fallback>
        </mc:AlternateContent>
      </w:r>
    </w:p>
    <w:p w:rsidR="00AC322E" w:rsidRPr="00014BD5" w:rsidRDefault="00AC322E" w:rsidP="00AC322E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AC322E" w:rsidRPr="00014BD5" w:rsidRDefault="00AC322E" w:rsidP="00AC322E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AC322E" w:rsidRPr="00014BD5" w:rsidRDefault="00AC322E" w:rsidP="00AC322E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AC322E" w:rsidRPr="00014BD5" w:rsidRDefault="00AC322E" w:rsidP="00AC322E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4B7AC5" w:rsidRPr="00014BD5" w:rsidRDefault="004B7AC5" w:rsidP="00AC322E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901937" w:rsidRPr="00014BD5" w:rsidRDefault="007E6702" w:rsidP="00C90421">
      <w:pPr>
        <w:jc w:val="left"/>
        <w:rPr>
          <w:rFonts w:ascii="HG丸ｺﾞｼｯｸM-PRO" w:eastAsia="HG丸ｺﾞｼｯｸM-PRO" w:hAnsi="HG丸ｺﾞｼｯｸM-PRO"/>
          <w:szCs w:val="21"/>
        </w:rPr>
        <w:sectPr w:rsidR="00901937" w:rsidRPr="00014BD5" w:rsidSect="000325DF">
          <w:footerReference w:type="default" r:id="rId9"/>
          <w:pgSz w:w="11906" w:h="16838"/>
          <w:pgMar w:top="851" w:right="851" w:bottom="851" w:left="851" w:header="851" w:footer="992" w:gutter="0"/>
          <w:pgNumType w:fmt="upperRoman" w:start="1"/>
          <w:cols w:space="425"/>
          <w:titlePg/>
          <w:docGrid w:type="lines" w:linePitch="360"/>
        </w:sectPr>
      </w:pPr>
      <w:r w:rsidRPr="00014BD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A09207" wp14:editId="5C0EFF38">
                <wp:simplePos x="0" y="0"/>
                <wp:positionH relativeFrom="column">
                  <wp:posOffset>303530</wp:posOffset>
                </wp:positionH>
                <wp:positionV relativeFrom="paragraph">
                  <wp:posOffset>5729605</wp:posOffset>
                </wp:positionV>
                <wp:extent cx="6419215" cy="13716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21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6914" w:rsidRPr="007E6702" w:rsidRDefault="00EC6914" w:rsidP="002C0DB6">
                            <w:pPr>
                              <w:ind w:left="240" w:right="24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4"/>
                                <w:szCs w:val="32"/>
                              </w:rPr>
                            </w:pPr>
                            <w:r w:rsidRPr="007E67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4"/>
                                <w:szCs w:val="32"/>
                              </w:rPr>
                              <w:t>平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4"/>
                                <w:szCs w:val="32"/>
                              </w:rPr>
                              <w:t>26</w:t>
                            </w:r>
                            <w:r w:rsidRPr="007E67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4"/>
                                <w:szCs w:val="32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4"/>
                                <w:szCs w:val="32"/>
                              </w:rPr>
                              <w:t>３</w:t>
                            </w:r>
                            <w:r w:rsidRPr="007E67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4"/>
                                <w:szCs w:val="32"/>
                              </w:rPr>
                              <w:t>月</w:t>
                            </w:r>
                          </w:p>
                          <w:p w:rsidR="00EC6914" w:rsidRPr="00E96665" w:rsidRDefault="00EC6914" w:rsidP="002C0DB6">
                            <w:pPr>
                              <w:ind w:left="240" w:right="240"/>
                              <w:jc w:val="center"/>
                              <w:rPr>
                                <w:rFonts w:ascii="HG丸ｺﾞｼｯｸM-PRO" w:hAnsi="HG丸ｺﾞｼｯｸM-PRO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09207" id="テキスト ボックス 5" o:spid="_x0000_s1028" type="#_x0000_t202" style="position:absolute;margin-left:23.9pt;margin-top:451.15pt;width:505.45pt;height:10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" filled="f" stroked="f" strokeweight=".5pt">
                <v:textbox>
                  <w:txbxContent>
                    <w:p w:rsidR="00EC6914" w:rsidRPr="007E6702" w:rsidRDefault="00EC6914" w:rsidP="002C0DB6">
                      <w:pPr>
                        <w:ind w:left="240" w:right="24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4"/>
                          <w:szCs w:val="32"/>
                        </w:rPr>
                      </w:pPr>
                      <w:r w:rsidRPr="007E670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4"/>
                          <w:szCs w:val="32"/>
                        </w:rPr>
                        <w:t>平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4"/>
                          <w:szCs w:val="32"/>
                        </w:rPr>
                        <w:t>26</w:t>
                      </w:r>
                      <w:r w:rsidRPr="007E670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4"/>
                          <w:szCs w:val="32"/>
                        </w:rPr>
                        <w:t>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4"/>
                          <w:szCs w:val="32"/>
                        </w:rPr>
                        <w:t>３</w:t>
                      </w:r>
                      <w:r w:rsidRPr="007E670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4"/>
                          <w:szCs w:val="32"/>
                        </w:rPr>
                        <w:t>月</w:t>
                      </w:r>
                    </w:p>
                    <w:p w:rsidR="00EC6914" w:rsidRPr="00E96665" w:rsidRDefault="00EC6914" w:rsidP="002C0DB6">
                      <w:pPr>
                        <w:ind w:left="240" w:right="240"/>
                        <w:jc w:val="center"/>
                        <w:rPr>
                          <w:rFonts w:ascii="HG丸ｺﾞｼｯｸM-PRO" w:hAnsi="HG丸ｺﾞｼｯｸM-PRO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2520" w:rsidRPr="00014BD5">
        <w:rPr>
          <w:rFonts w:ascii="HG丸ｺﾞｼｯｸM-PRO" w:eastAsia="HG丸ｺﾞｼｯｸM-PRO" w:hAnsi="HG丸ｺﾞｼｯｸM-PRO"/>
          <w:szCs w:val="21"/>
        </w:rPr>
        <w:br w:type="page"/>
      </w:r>
    </w:p>
    <w:p w:rsidR="00901937" w:rsidRPr="00014BD5" w:rsidRDefault="00901937" w:rsidP="00C90421">
      <w:pPr>
        <w:jc w:val="left"/>
        <w:rPr>
          <w:rFonts w:ascii="HG丸ｺﾞｼｯｸM-PRO" w:eastAsia="HG丸ｺﾞｼｯｸM-PRO" w:hAnsi="HG丸ｺﾞｼｯｸM-PRO"/>
          <w:szCs w:val="21"/>
        </w:rPr>
        <w:sectPr w:rsidR="00901937" w:rsidRPr="00014BD5" w:rsidSect="00901937">
          <w:pgSz w:w="11906" w:h="16838"/>
          <w:pgMar w:top="851" w:right="851" w:bottom="851" w:left="851" w:header="851" w:footer="992" w:gutter="0"/>
          <w:pgNumType w:fmt="upperRoman" w:start="1"/>
          <w:cols w:space="425"/>
          <w:docGrid w:type="lines" w:linePitch="360"/>
        </w:sectPr>
      </w:pPr>
    </w:p>
    <w:p w:rsidR="00901937" w:rsidRPr="00014BD5" w:rsidRDefault="00170A97" w:rsidP="00C90421">
      <w:pPr>
        <w:jc w:val="left"/>
        <w:rPr>
          <w:rFonts w:ascii="HG丸ｺﾞｼｯｸM-PRO" w:eastAsia="HG丸ｺﾞｼｯｸM-PRO" w:hAnsi="HG丸ｺﾞｼｯｸM-PRO"/>
          <w:szCs w:val="21"/>
        </w:rPr>
        <w:sectPr w:rsidR="00901937" w:rsidRPr="00014BD5" w:rsidSect="00901937">
          <w:type w:val="continuous"/>
          <w:pgSz w:w="11906" w:h="16838"/>
          <w:pgMar w:top="851" w:right="851" w:bottom="851" w:left="851" w:header="851" w:footer="992" w:gutter="0"/>
          <w:pgNumType w:fmt="upperRoman" w:start="1"/>
          <w:cols w:space="425"/>
          <w:docGrid w:type="lines" w:linePitch="360"/>
        </w:sectPr>
      </w:pPr>
      <w:r w:rsidRPr="00014BD5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61EEAB" wp14:editId="360E0278">
                <wp:simplePos x="0" y="0"/>
                <wp:positionH relativeFrom="column">
                  <wp:posOffset>2795668</wp:posOffset>
                </wp:positionH>
                <wp:positionV relativeFrom="paragraph">
                  <wp:posOffset>8736756</wp:posOffset>
                </wp:positionV>
                <wp:extent cx="1256044" cy="572756"/>
                <wp:effectExtent l="0" t="0" r="127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044" cy="5727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4013C9" id="正方形/長方形 3" o:spid="_x0000_s1026" style="position:absolute;left:0;text-align:left;margin-left:220.15pt;margin-top:687.95pt;width:98.9pt;height:45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" fillcolor="white [3212]" stroked="f" strokeweight="2pt"/>
            </w:pict>
          </mc:Fallback>
        </mc:AlternateContent>
      </w:r>
    </w:p>
    <w:p w:rsidR="00901937" w:rsidRPr="00014BD5" w:rsidRDefault="00A477F8" w:rsidP="00C90421">
      <w:pPr>
        <w:jc w:val="left"/>
        <w:rPr>
          <w:rFonts w:ascii="HG丸ｺﾞｼｯｸM-PRO" w:eastAsia="HG丸ｺﾞｼｯｸM-PRO" w:hAnsi="HG丸ｺﾞｼｯｸM-PRO"/>
          <w:sz w:val="28"/>
          <w:szCs w:val="28"/>
        </w:rPr>
        <w:sectPr w:rsidR="00901937" w:rsidRPr="00014BD5" w:rsidSect="00901937">
          <w:pgSz w:w="11906" w:h="16838"/>
          <w:pgMar w:top="851" w:right="851" w:bottom="851" w:left="851" w:header="851" w:footer="992" w:gutter="0"/>
          <w:pgNumType w:fmt="upperRoman" w:start="1"/>
          <w:cols w:space="425"/>
          <w:docGrid w:type="lines" w:linePitch="360"/>
        </w:sectPr>
      </w:pPr>
      <w:r w:rsidRPr="00014BD5">
        <w:rPr>
          <w:rFonts w:ascii="HG丸ｺﾞｼｯｸM-PRO" w:eastAsia="HG丸ｺﾞｼｯｸM-PRO" w:hAnsi="HG丸ｺﾞｼｯｸM-PRO" w:hint="eastAsia"/>
          <w:sz w:val="28"/>
          <w:szCs w:val="28"/>
        </w:rPr>
        <w:lastRenderedPageBreak/>
        <w:t xml:space="preserve"> </w:t>
      </w:r>
    </w:p>
    <w:p w:rsidR="006F633B" w:rsidRPr="00014BD5" w:rsidRDefault="002C0DB6" w:rsidP="006F633B">
      <w:pPr>
        <w:widowControl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014BD5">
        <w:rPr>
          <w:rFonts w:ascii="HG丸ｺﾞｼｯｸM-PRO" w:eastAsia="HG丸ｺﾞｼｯｸM-PRO" w:hAnsi="HG丸ｺﾞｼｯｸM-PRO" w:hint="eastAsia"/>
          <w:sz w:val="28"/>
          <w:szCs w:val="28"/>
        </w:rPr>
        <w:t>もくじ</w: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3"/>
        <w:gridCol w:w="451"/>
      </w:tblGrid>
      <w:tr w:rsidR="00BE1F3B" w:rsidRPr="00014BD5" w:rsidTr="00276E90">
        <w:trPr>
          <w:jc w:val="center"/>
        </w:trPr>
        <w:tc>
          <w:tcPr>
            <w:tcW w:w="9243" w:type="dxa"/>
          </w:tcPr>
          <w:p w:rsidR="00BE1F3B" w:rsidRPr="00014BD5" w:rsidRDefault="00CE42EC" w:rsidP="00276E90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>はじめに</w:t>
            </w:r>
            <w:r w:rsidR="00276E90"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・・・・・・・・・・・・・・・・・・・・・・・・・</w:t>
            </w:r>
            <w:r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>・・・・・・・</w:t>
            </w:r>
            <w:r w:rsidR="00FB7767"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>・・・・</w:t>
            </w:r>
            <w:r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>・・</w:t>
            </w:r>
          </w:p>
        </w:tc>
        <w:tc>
          <w:tcPr>
            <w:tcW w:w="451" w:type="dxa"/>
          </w:tcPr>
          <w:p w:rsidR="00BE1F3B" w:rsidRPr="00014BD5" w:rsidRDefault="00762B2D" w:rsidP="00276E90">
            <w:pPr>
              <w:widowControl/>
              <w:jc w:val="righ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</w:tr>
    </w:tbl>
    <w:p w:rsidR="006F633B" w:rsidRPr="00014BD5" w:rsidRDefault="006F633B" w:rsidP="00A477F8">
      <w:pPr>
        <w:widowControl/>
        <w:jc w:val="center"/>
        <w:rPr>
          <w:rFonts w:ascii="HG丸ｺﾞｼｯｸM-PRO" w:eastAsia="HG丸ｺﾞｼｯｸM-PRO" w:hAnsi="HG丸ｺﾞｼｯｸM-PRO"/>
          <w:szCs w:val="21"/>
        </w:rPr>
      </w:pPr>
    </w:p>
    <w:p w:rsidR="009D2C4A" w:rsidRPr="00014BD5" w:rsidRDefault="00E555F8" w:rsidP="009D2C4A">
      <w:pPr>
        <w:widowControl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014BD5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818218" wp14:editId="4D68BE04">
                <wp:simplePos x="0" y="0"/>
                <wp:positionH relativeFrom="column">
                  <wp:posOffset>-2540</wp:posOffset>
                </wp:positionH>
                <wp:positionV relativeFrom="paragraph">
                  <wp:posOffset>-635</wp:posOffset>
                </wp:positionV>
                <wp:extent cx="6335395" cy="457200"/>
                <wp:effectExtent l="0" t="0" r="0" b="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5395" cy="4572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6914" w:rsidRPr="003422FC" w:rsidRDefault="00EC6914" w:rsidP="00E555F8">
                            <w:pPr>
                              <w:spacing w:line="0" w:lineRule="atLeast"/>
                              <w:jc w:val="left"/>
                            </w:pPr>
                            <w:r w:rsidRPr="003422F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１　避難所運営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818218" id="角丸四角形 6" o:spid="_x0000_s1029" style="position:absolute;margin-left:-.2pt;margin-top:-.05pt;width:498.85pt;height:3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" filled="f" stroked="f" strokeweight="2pt">
                <v:textbox>
                  <w:txbxContent>
                    <w:p w:rsidR="00EC6914" w:rsidRPr="003422FC" w:rsidRDefault="00EC6914" w:rsidP="00E555F8">
                      <w:pPr>
                        <w:spacing w:line="0" w:lineRule="atLeast"/>
                        <w:jc w:val="left"/>
                      </w:pPr>
                      <w:r w:rsidRPr="003422F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１　避難所運営について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6"/>
        <w:gridCol w:w="372"/>
      </w:tblGrid>
      <w:tr w:rsidR="00BE1F3B" w:rsidRPr="00014BD5" w:rsidTr="00B22DC5">
        <w:trPr>
          <w:jc w:val="center"/>
        </w:trPr>
        <w:tc>
          <w:tcPr>
            <w:tcW w:w="9166" w:type="dxa"/>
          </w:tcPr>
          <w:p w:rsidR="00BE1F3B" w:rsidRPr="00014BD5" w:rsidRDefault="00CE42EC" w:rsidP="00276E90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>（１）避難所ってどんなところ</w:t>
            </w:r>
            <w:r w:rsidR="009C0C0D"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>？</w:t>
            </w:r>
            <w:r w:rsidR="00276E90"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・・・・・・・・・・・・・・・・・・・・</w:t>
            </w:r>
            <w:r w:rsidR="00FA2136"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>・・・・・・・・</w:t>
            </w:r>
          </w:p>
        </w:tc>
        <w:tc>
          <w:tcPr>
            <w:tcW w:w="236" w:type="dxa"/>
          </w:tcPr>
          <w:p w:rsidR="00BE1F3B" w:rsidRPr="00014BD5" w:rsidRDefault="00B22DC5" w:rsidP="0036450C">
            <w:pPr>
              <w:widowControl/>
              <w:jc w:val="righ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2</w:t>
            </w:r>
          </w:p>
        </w:tc>
      </w:tr>
      <w:tr w:rsidR="00BE1F3B" w:rsidRPr="00014BD5" w:rsidTr="00B22DC5">
        <w:trPr>
          <w:jc w:val="center"/>
        </w:trPr>
        <w:tc>
          <w:tcPr>
            <w:tcW w:w="9166" w:type="dxa"/>
          </w:tcPr>
          <w:p w:rsidR="00BE1F3B" w:rsidRPr="00014BD5" w:rsidRDefault="00CE42EC" w:rsidP="00276E90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>（２）避難所等の機能と種類</w:t>
            </w:r>
            <w:r w:rsidR="00276E90"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・・・・・・・・・・・・・・・・・・・・・・・・・・・・・・</w:t>
            </w:r>
          </w:p>
        </w:tc>
        <w:tc>
          <w:tcPr>
            <w:tcW w:w="236" w:type="dxa"/>
          </w:tcPr>
          <w:p w:rsidR="00BE1F3B" w:rsidRPr="00014BD5" w:rsidRDefault="00B22DC5" w:rsidP="001E1FBC">
            <w:pPr>
              <w:widowControl/>
              <w:jc w:val="righ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3</w:t>
            </w:r>
          </w:p>
        </w:tc>
      </w:tr>
      <w:tr w:rsidR="00BE1F3B" w:rsidRPr="00014BD5" w:rsidTr="00B22DC5">
        <w:trPr>
          <w:jc w:val="center"/>
        </w:trPr>
        <w:tc>
          <w:tcPr>
            <w:tcW w:w="9166" w:type="dxa"/>
          </w:tcPr>
          <w:p w:rsidR="00BE1F3B" w:rsidRPr="00014BD5" w:rsidRDefault="00C10B98" w:rsidP="00276E90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E36870"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>３</w:t>
            </w:r>
            <w:r w:rsidR="00CE42EC"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>）避難所の開設</w:t>
            </w:r>
            <w:r w:rsidR="00276E90"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・・</w:t>
            </w:r>
            <w:r w:rsidR="00E555F8"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="00276E90"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>・・・・・・・・・・・・・・・・・・・・・・・・・・・・・・</w:t>
            </w:r>
          </w:p>
        </w:tc>
        <w:tc>
          <w:tcPr>
            <w:tcW w:w="236" w:type="dxa"/>
          </w:tcPr>
          <w:p w:rsidR="00BE1F3B" w:rsidRPr="00014BD5" w:rsidRDefault="00B22DC5" w:rsidP="00276E9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6</w:t>
            </w:r>
          </w:p>
        </w:tc>
      </w:tr>
      <w:tr w:rsidR="00C10B98" w:rsidRPr="00014BD5" w:rsidTr="00B22DC5">
        <w:trPr>
          <w:jc w:val="center"/>
        </w:trPr>
        <w:tc>
          <w:tcPr>
            <w:tcW w:w="9166" w:type="dxa"/>
          </w:tcPr>
          <w:p w:rsidR="00C10B98" w:rsidRPr="00014BD5" w:rsidRDefault="00E555F8" w:rsidP="00C10B98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64E7D7D" wp14:editId="4C30FCAD">
                      <wp:simplePos x="0" y="0"/>
                      <wp:positionH relativeFrom="column">
                        <wp:posOffset>-234315</wp:posOffset>
                      </wp:positionH>
                      <wp:positionV relativeFrom="paragraph">
                        <wp:posOffset>231775</wp:posOffset>
                      </wp:positionV>
                      <wp:extent cx="6335395" cy="457200"/>
                      <wp:effectExtent l="0" t="0" r="0" b="0"/>
                      <wp:wrapNone/>
                      <wp:docPr id="7" name="角丸四角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35395" cy="4572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6914" w:rsidRPr="003422FC" w:rsidRDefault="00EC6914" w:rsidP="00E555F8">
                                  <w:pPr>
                                    <w:spacing w:line="0" w:lineRule="atLeast"/>
                                    <w:jc w:val="left"/>
                                  </w:pPr>
                                  <w:r w:rsidRPr="003422FC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２　事前の準備（平常時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64E7D7D" id="角丸四角形 7" o:spid="_x0000_s1030" style="position:absolute;margin-left:-18.45pt;margin-top:18.25pt;width:498.85pt;height:3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" filled="f" stroked="f" strokeweight="2pt">
                      <v:textbox>
                        <w:txbxContent>
                          <w:p w:rsidR="00EC6914" w:rsidRPr="003422FC" w:rsidRDefault="00EC6914" w:rsidP="00E555F8">
                            <w:pPr>
                              <w:spacing w:line="0" w:lineRule="atLeast"/>
                              <w:jc w:val="left"/>
                            </w:pPr>
                            <w:r w:rsidRPr="003422F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２　事前の準備（平常時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10B98"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E36870"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>４</w:t>
            </w:r>
            <w:r w:rsidR="00C10B98"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>）避難所</w:t>
            </w:r>
            <w:r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>の運営</w:t>
            </w:r>
            <w:r w:rsidR="00C10B98"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</w:t>
            </w:r>
            <w:r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>・・</w:t>
            </w:r>
            <w:r w:rsidR="00C10B98"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>・・・・・・・・・・・・・・・・・・・・・・・・・・・・・・・</w:t>
            </w:r>
          </w:p>
        </w:tc>
        <w:tc>
          <w:tcPr>
            <w:tcW w:w="236" w:type="dxa"/>
          </w:tcPr>
          <w:p w:rsidR="00C10B98" w:rsidRPr="00014BD5" w:rsidRDefault="00B22DC5" w:rsidP="00884C1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7</w:t>
            </w:r>
          </w:p>
        </w:tc>
      </w:tr>
    </w:tbl>
    <w:p w:rsidR="00A477F8" w:rsidRPr="00014BD5" w:rsidRDefault="00A477F8" w:rsidP="00A477F8">
      <w:pPr>
        <w:widowControl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6"/>
        <w:gridCol w:w="528"/>
      </w:tblGrid>
      <w:tr w:rsidR="000A65D9" w:rsidRPr="00014BD5" w:rsidTr="00C10B98">
        <w:trPr>
          <w:jc w:val="center"/>
        </w:trPr>
        <w:tc>
          <w:tcPr>
            <w:tcW w:w="9166" w:type="dxa"/>
          </w:tcPr>
          <w:p w:rsidR="000A65D9" w:rsidRPr="00014BD5" w:rsidRDefault="00CE42EC" w:rsidP="00CE42E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E36870"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>１</w:t>
            </w:r>
            <w:r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  <w:r w:rsidR="00E36870" w:rsidRPr="00014BD5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避難所運営協議会の活動</w:t>
            </w:r>
            <w:r w:rsidR="00E36870"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・・・・・・・・・・・</w:t>
            </w:r>
            <w:r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>・・・・・・・・・・・・・</w:t>
            </w:r>
            <w:r w:rsidR="00FA2136"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>・・・</w:t>
            </w:r>
          </w:p>
        </w:tc>
        <w:tc>
          <w:tcPr>
            <w:tcW w:w="528" w:type="dxa"/>
          </w:tcPr>
          <w:p w:rsidR="000A65D9" w:rsidRPr="00014BD5" w:rsidRDefault="00B22DC5" w:rsidP="0084094C">
            <w:pPr>
              <w:widowControl/>
              <w:jc w:val="righ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14</w:t>
            </w:r>
          </w:p>
        </w:tc>
      </w:tr>
      <w:tr w:rsidR="00D109C8" w:rsidRPr="00014BD5" w:rsidTr="00C10B98">
        <w:trPr>
          <w:jc w:val="center"/>
        </w:trPr>
        <w:tc>
          <w:tcPr>
            <w:tcW w:w="9166" w:type="dxa"/>
          </w:tcPr>
          <w:p w:rsidR="00AB7FDC" w:rsidRPr="00014BD5" w:rsidRDefault="00CE42EC" w:rsidP="00CE42EC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E36870"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>２</w:t>
            </w:r>
            <w:r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  <w:r w:rsidR="00C10B98" w:rsidRPr="00014BD5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避難所運営協議会の組織作り</w:t>
            </w:r>
            <w:r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・・・・・・・・・・・・・・・・・・・・・・・・</w:t>
            </w:r>
            <w:r w:rsidR="00FA2136"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>・・</w:t>
            </w:r>
          </w:p>
        </w:tc>
        <w:tc>
          <w:tcPr>
            <w:tcW w:w="528" w:type="dxa"/>
          </w:tcPr>
          <w:p w:rsidR="00AB7FDC" w:rsidRPr="00014BD5" w:rsidRDefault="00B22DC5" w:rsidP="003A5416">
            <w:pPr>
              <w:widowControl/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15</w:t>
            </w:r>
          </w:p>
        </w:tc>
      </w:tr>
      <w:tr w:rsidR="00D109C8" w:rsidRPr="00014BD5" w:rsidTr="00C10B98">
        <w:trPr>
          <w:jc w:val="center"/>
        </w:trPr>
        <w:tc>
          <w:tcPr>
            <w:tcW w:w="9166" w:type="dxa"/>
          </w:tcPr>
          <w:p w:rsidR="0084094C" w:rsidRPr="00014BD5" w:rsidRDefault="00CE42EC" w:rsidP="00C10B9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E36870"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>３</w:t>
            </w:r>
            <w:r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  <w:r w:rsidR="009C0C0D"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>避難所運営協議会</w:t>
            </w:r>
            <w:r w:rsidR="00C10B98" w:rsidRPr="00014BD5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年間スケジュールの策定</w:t>
            </w:r>
            <w:r w:rsidR="00FB7767"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・・・・・・・・</w:t>
            </w:r>
            <w:r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>・・・・・・・・</w:t>
            </w:r>
            <w:r w:rsidR="00FA2136"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="00C10B98"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>・・</w:t>
            </w:r>
          </w:p>
        </w:tc>
        <w:tc>
          <w:tcPr>
            <w:tcW w:w="528" w:type="dxa"/>
          </w:tcPr>
          <w:p w:rsidR="0084094C" w:rsidRPr="00014BD5" w:rsidRDefault="00B22DC5" w:rsidP="0084094C">
            <w:pPr>
              <w:widowControl/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16</w:t>
            </w:r>
          </w:p>
        </w:tc>
      </w:tr>
      <w:tr w:rsidR="00D109C8" w:rsidRPr="00014BD5" w:rsidTr="00C10B98">
        <w:trPr>
          <w:jc w:val="center"/>
        </w:trPr>
        <w:tc>
          <w:tcPr>
            <w:tcW w:w="9166" w:type="dxa"/>
          </w:tcPr>
          <w:p w:rsidR="0084094C" w:rsidRPr="00014BD5" w:rsidRDefault="00CE42EC" w:rsidP="00CE42EC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E36870"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>４</w:t>
            </w:r>
            <w:r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  <w:r w:rsidRPr="00014BD5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避難所運営会議の開催</w:t>
            </w:r>
            <w:r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・・・・・・・・・・・・・・・・・・・・・・・・・・</w:t>
            </w:r>
            <w:r w:rsidR="00FA2136"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>・・</w:t>
            </w:r>
          </w:p>
        </w:tc>
        <w:tc>
          <w:tcPr>
            <w:tcW w:w="528" w:type="dxa"/>
          </w:tcPr>
          <w:p w:rsidR="0084094C" w:rsidRPr="00014BD5" w:rsidRDefault="00B22DC5" w:rsidP="0084094C">
            <w:pPr>
              <w:widowControl/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17</w:t>
            </w:r>
          </w:p>
        </w:tc>
      </w:tr>
      <w:tr w:rsidR="00E36870" w:rsidRPr="00014BD5" w:rsidTr="007E6702">
        <w:trPr>
          <w:jc w:val="center"/>
        </w:trPr>
        <w:tc>
          <w:tcPr>
            <w:tcW w:w="9166" w:type="dxa"/>
          </w:tcPr>
          <w:p w:rsidR="00E36870" w:rsidRPr="00014BD5" w:rsidRDefault="00E36870" w:rsidP="00E3687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>（５）</w:t>
            </w:r>
            <w:r w:rsidRPr="00014BD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避難所運営管理マニュアルの作成</w:t>
            </w:r>
            <w:r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・・・・・・・・・・・・・・・・・・・・・・・</w:t>
            </w:r>
          </w:p>
        </w:tc>
        <w:tc>
          <w:tcPr>
            <w:tcW w:w="528" w:type="dxa"/>
          </w:tcPr>
          <w:p w:rsidR="00E36870" w:rsidRPr="00014BD5" w:rsidRDefault="00B22DC5" w:rsidP="007E6702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21</w:t>
            </w:r>
          </w:p>
        </w:tc>
      </w:tr>
      <w:tr w:rsidR="00D109C8" w:rsidRPr="00014BD5" w:rsidTr="00C10B98">
        <w:trPr>
          <w:jc w:val="center"/>
        </w:trPr>
        <w:tc>
          <w:tcPr>
            <w:tcW w:w="9166" w:type="dxa"/>
          </w:tcPr>
          <w:p w:rsidR="0084094C" w:rsidRPr="00014BD5" w:rsidRDefault="00CE42EC" w:rsidP="00CE42EC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>（６）</w:t>
            </w:r>
            <w:r w:rsidRPr="00014BD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避難所運営訓練の実施</w:t>
            </w:r>
            <w:r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・・・・・・・・・・・・・・・・・・・・・・・・・</w:t>
            </w:r>
            <w:r w:rsidR="00FA2136"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>・・・</w:t>
            </w:r>
          </w:p>
        </w:tc>
        <w:tc>
          <w:tcPr>
            <w:tcW w:w="528" w:type="dxa"/>
          </w:tcPr>
          <w:p w:rsidR="0084094C" w:rsidRPr="00014BD5" w:rsidRDefault="00B22DC5" w:rsidP="007B687C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22</w:t>
            </w:r>
          </w:p>
        </w:tc>
      </w:tr>
      <w:tr w:rsidR="00E36870" w:rsidRPr="00014BD5" w:rsidTr="007E6702">
        <w:trPr>
          <w:jc w:val="center"/>
        </w:trPr>
        <w:tc>
          <w:tcPr>
            <w:tcW w:w="9166" w:type="dxa"/>
          </w:tcPr>
          <w:p w:rsidR="00E36870" w:rsidRPr="00014BD5" w:rsidRDefault="00E36870" w:rsidP="007E6702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>（７）</w:t>
            </w:r>
            <w:r w:rsidRPr="00014BD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その他</w:t>
            </w:r>
            <w:r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・・・・・・・・・・・・・・・・・・・・・・・・・・・・・・・・・・・</w:t>
            </w:r>
          </w:p>
        </w:tc>
        <w:tc>
          <w:tcPr>
            <w:tcW w:w="528" w:type="dxa"/>
          </w:tcPr>
          <w:p w:rsidR="00E36870" w:rsidRPr="00014BD5" w:rsidRDefault="00B22DC5" w:rsidP="007E6702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23</w:t>
            </w:r>
          </w:p>
        </w:tc>
      </w:tr>
      <w:tr w:rsidR="00C10B98" w:rsidRPr="00014BD5" w:rsidTr="00C10B98">
        <w:trPr>
          <w:jc w:val="center"/>
        </w:trPr>
        <w:tc>
          <w:tcPr>
            <w:tcW w:w="9166" w:type="dxa"/>
          </w:tcPr>
          <w:p w:rsidR="00C10B98" w:rsidRPr="00014BD5" w:rsidRDefault="00C10B98" w:rsidP="00E3687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E36870"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>８</w:t>
            </w:r>
            <w:r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  <w:r w:rsidR="00894759" w:rsidRPr="00014BD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避難所運営関係者ひとりひとりの「備え</w:t>
            </w:r>
            <w:r w:rsidR="00E36870" w:rsidRPr="00014BD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」</w:t>
            </w:r>
            <w:r w:rsidR="00E36870"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・・</w:t>
            </w:r>
            <w:r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>・・・・・・・・・・・・・・・・・</w:t>
            </w:r>
          </w:p>
        </w:tc>
        <w:tc>
          <w:tcPr>
            <w:tcW w:w="528" w:type="dxa"/>
          </w:tcPr>
          <w:p w:rsidR="00C10B98" w:rsidRPr="00014BD5" w:rsidRDefault="00B22DC5" w:rsidP="00884C16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24</w:t>
            </w:r>
          </w:p>
        </w:tc>
      </w:tr>
    </w:tbl>
    <w:p w:rsidR="009D2C4A" w:rsidRPr="00014BD5" w:rsidRDefault="00E555F8" w:rsidP="009D2C4A">
      <w:pPr>
        <w:widowControl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014BD5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5A51A4" wp14:editId="39FABD6C">
                <wp:simplePos x="0" y="0"/>
                <wp:positionH relativeFrom="column">
                  <wp:posOffset>-5080</wp:posOffset>
                </wp:positionH>
                <wp:positionV relativeFrom="paragraph">
                  <wp:posOffset>1905</wp:posOffset>
                </wp:positionV>
                <wp:extent cx="6335395" cy="457200"/>
                <wp:effectExtent l="0" t="0" r="0" b="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5395" cy="4572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6914" w:rsidRPr="003422FC" w:rsidRDefault="00EC6914" w:rsidP="00E555F8">
                            <w:pPr>
                              <w:spacing w:line="0" w:lineRule="atLeast"/>
                              <w:jc w:val="left"/>
                            </w:pPr>
                            <w:r w:rsidRPr="003422F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３　避難所ごとの避難所運営管理マニュアルを作成し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E5A51A4" id="角丸四角形 8" o:spid="_x0000_s1031" style="position:absolute;margin-left:-.4pt;margin-top:.15pt;width:498.85pt;height:36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" filled="f" stroked="f" strokeweight="2pt">
                <v:textbox>
                  <w:txbxContent>
                    <w:p w:rsidR="00EC6914" w:rsidRPr="003422FC" w:rsidRDefault="00EC6914" w:rsidP="00E555F8">
                      <w:pPr>
                        <w:spacing w:line="0" w:lineRule="atLeast"/>
                        <w:jc w:val="left"/>
                      </w:pPr>
                      <w:r w:rsidRPr="003422F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３　避難所ごとの避難所運営管理マニュアルを作成しましょう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6"/>
        <w:gridCol w:w="528"/>
      </w:tblGrid>
      <w:tr w:rsidR="009D2C4A" w:rsidRPr="00014BD5" w:rsidTr="005677D5">
        <w:trPr>
          <w:jc w:val="center"/>
        </w:trPr>
        <w:tc>
          <w:tcPr>
            <w:tcW w:w="9166" w:type="dxa"/>
          </w:tcPr>
          <w:p w:rsidR="009D2C4A" w:rsidRPr="00014BD5" w:rsidRDefault="00CE42EC" w:rsidP="009D2C4A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>（１）避難所運営の全体像</w:t>
            </w:r>
            <w:r w:rsidR="00FA2136"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・・・・・・・・・・・・・・・・・・・・・・・・・・・・・</w:t>
            </w:r>
          </w:p>
        </w:tc>
        <w:tc>
          <w:tcPr>
            <w:tcW w:w="528" w:type="dxa"/>
          </w:tcPr>
          <w:p w:rsidR="009D2C4A" w:rsidRPr="00014BD5" w:rsidRDefault="00B22DC5" w:rsidP="00276E90">
            <w:pPr>
              <w:widowControl/>
              <w:jc w:val="righ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27</w:t>
            </w:r>
          </w:p>
        </w:tc>
      </w:tr>
      <w:tr w:rsidR="009D2C4A" w:rsidRPr="00014BD5" w:rsidTr="005677D5">
        <w:trPr>
          <w:jc w:val="center"/>
        </w:trPr>
        <w:tc>
          <w:tcPr>
            <w:tcW w:w="9166" w:type="dxa"/>
          </w:tcPr>
          <w:p w:rsidR="009D2C4A" w:rsidRPr="00014BD5" w:rsidRDefault="00CE42EC" w:rsidP="009D2C4A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>（２）地震がおきた！</w:t>
            </w:r>
            <w:r w:rsidR="00FA2136"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・・・・・・・・・・・・・・・・・・・・・・・・・・・・・・・</w:t>
            </w:r>
          </w:p>
        </w:tc>
        <w:tc>
          <w:tcPr>
            <w:tcW w:w="528" w:type="dxa"/>
          </w:tcPr>
          <w:p w:rsidR="009D2C4A" w:rsidRPr="00014BD5" w:rsidRDefault="00B22DC5" w:rsidP="00276E90">
            <w:pPr>
              <w:widowControl/>
              <w:jc w:val="righ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29</w:t>
            </w:r>
          </w:p>
        </w:tc>
      </w:tr>
      <w:tr w:rsidR="009D2C4A" w:rsidRPr="00014BD5" w:rsidTr="005677D5">
        <w:trPr>
          <w:jc w:val="center"/>
        </w:trPr>
        <w:tc>
          <w:tcPr>
            <w:tcW w:w="9166" w:type="dxa"/>
          </w:tcPr>
          <w:p w:rsidR="009D2C4A" w:rsidRPr="00014BD5" w:rsidRDefault="007231C3" w:rsidP="009D2C4A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>No.1</w:t>
            </w:r>
            <w:r w:rsidR="00CE42EC"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="00FA2136"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>避難所へ</w:t>
            </w:r>
            <w:r w:rsidR="00CE42EC"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>の参集</w:t>
            </w:r>
            <w:r w:rsidR="00FA2136"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・・・・・・・・・・・・・・・・・・・・・・・・・・・・・・・</w:t>
            </w:r>
          </w:p>
        </w:tc>
        <w:tc>
          <w:tcPr>
            <w:tcW w:w="528" w:type="dxa"/>
          </w:tcPr>
          <w:p w:rsidR="009D2C4A" w:rsidRPr="00014BD5" w:rsidRDefault="00B22DC5" w:rsidP="00276E90">
            <w:pPr>
              <w:widowControl/>
              <w:jc w:val="righ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30</w:t>
            </w:r>
          </w:p>
        </w:tc>
      </w:tr>
      <w:tr w:rsidR="009D2C4A" w:rsidRPr="00014BD5" w:rsidTr="005677D5">
        <w:trPr>
          <w:jc w:val="center"/>
        </w:trPr>
        <w:tc>
          <w:tcPr>
            <w:tcW w:w="9166" w:type="dxa"/>
          </w:tcPr>
          <w:p w:rsidR="009D2C4A" w:rsidRPr="00014BD5" w:rsidRDefault="007231C3" w:rsidP="009D2C4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No.2</w:t>
            </w:r>
            <w:r w:rsidR="00CE42EC" w:rsidRPr="00014BD5">
              <w:rPr>
                <w:rFonts w:ascii="HG丸ｺﾞｼｯｸM-PRO" w:eastAsia="HG丸ｺﾞｼｯｸM-PRO" w:hAnsi="HG丸ｺﾞｼｯｸM-PRO" w:hint="eastAsia"/>
              </w:rPr>
              <w:t xml:space="preserve"> 避難所の開錠・開門</w:t>
            </w:r>
            <w:r w:rsidR="00FA2136"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・・・・・・・・・・・・・・・・・・・・・・・・・・・・・</w:t>
            </w:r>
          </w:p>
        </w:tc>
        <w:tc>
          <w:tcPr>
            <w:tcW w:w="528" w:type="dxa"/>
          </w:tcPr>
          <w:p w:rsidR="009D2C4A" w:rsidRPr="00014BD5" w:rsidRDefault="00B22DC5" w:rsidP="00276E9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30</w:t>
            </w:r>
          </w:p>
        </w:tc>
      </w:tr>
      <w:tr w:rsidR="00CE42EC" w:rsidRPr="00014BD5" w:rsidTr="005677D5">
        <w:trPr>
          <w:jc w:val="center"/>
        </w:trPr>
        <w:tc>
          <w:tcPr>
            <w:tcW w:w="9166" w:type="dxa"/>
          </w:tcPr>
          <w:p w:rsidR="00CE42EC" w:rsidRPr="00014BD5" w:rsidRDefault="00CE42EC" w:rsidP="009D2C4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（３）避難所の開設</w:t>
            </w:r>
            <w:r w:rsidR="00D1459A" w:rsidRPr="00014BD5">
              <w:rPr>
                <w:rFonts w:ascii="HG丸ｺﾞｼｯｸM-PRO" w:eastAsia="HG丸ｺﾞｼｯｸM-PRO" w:hAnsi="HG丸ｺﾞｼｯｸM-PRO" w:hint="eastAsia"/>
              </w:rPr>
              <w:t>（避難所</w:t>
            </w:r>
            <w:r w:rsidRPr="00014BD5">
              <w:rPr>
                <w:rFonts w:ascii="HG丸ｺﾞｼｯｸM-PRO" w:eastAsia="HG丸ｺﾞｼｯｸM-PRO" w:hAnsi="HG丸ｺﾞｼｯｸM-PRO" w:hint="eastAsia"/>
              </w:rPr>
              <w:t>参集～</w:t>
            </w:r>
            <w:r w:rsidR="00D1459A" w:rsidRPr="00014BD5">
              <w:rPr>
                <w:rFonts w:ascii="HG丸ｺﾞｼｯｸM-PRO" w:eastAsia="HG丸ｺﾞｼｯｸM-PRO" w:hAnsi="HG丸ｺﾞｼｯｸM-PRO" w:hint="eastAsia"/>
              </w:rPr>
              <w:t>開設</w:t>
            </w:r>
            <w:r w:rsidRPr="00014BD5">
              <w:rPr>
                <w:rFonts w:ascii="HG丸ｺﾞｼｯｸM-PRO" w:eastAsia="HG丸ｺﾞｼｯｸM-PRO" w:hAnsi="HG丸ｺﾞｼｯｸM-PRO" w:hint="eastAsia"/>
              </w:rPr>
              <w:t>準備</w:t>
            </w:r>
            <w:r w:rsidR="00D1459A" w:rsidRPr="00014BD5">
              <w:rPr>
                <w:rFonts w:ascii="HG丸ｺﾞｼｯｸM-PRO" w:eastAsia="HG丸ｺﾞｼｯｸM-PRO" w:hAnsi="HG丸ｺﾞｼｯｸM-PRO" w:hint="eastAsia"/>
              </w:rPr>
              <w:t>～開設）</w:t>
            </w:r>
            <w:r w:rsidR="00FA2136"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・・・・・・・・・・・・・・・・・・</w:t>
            </w:r>
          </w:p>
        </w:tc>
        <w:tc>
          <w:tcPr>
            <w:tcW w:w="528" w:type="dxa"/>
          </w:tcPr>
          <w:p w:rsidR="00CE42EC" w:rsidRPr="00014BD5" w:rsidRDefault="00B22DC5" w:rsidP="00276E9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3</w:t>
            </w:r>
            <w:r w:rsidR="00AE62A4" w:rsidRPr="00014BD5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</w:tr>
      <w:tr w:rsidR="00D1459A" w:rsidRPr="00014BD5" w:rsidTr="005677D5">
        <w:trPr>
          <w:jc w:val="center"/>
        </w:trPr>
        <w:tc>
          <w:tcPr>
            <w:tcW w:w="9166" w:type="dxa"/>
          </w:tcPr>
          <w:p w:rsidR="00D1459A" w:rsidRPr="00014BD5" w:rsidRDefault="00D1459A" w:rsidP="009D2C4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 xml:space="preserve">（３）－１ </w:t>
            </w:r>
            <w:r w:rsidR="00884C16" w:rsidRPr="00014BD5">
              <w:rPr>
                <w:rFonts w:ascii="HG丸ｺﾞｼｯｸM-PRO" w:eastAsia="HG丸ｺﾞｼｯｸM-PRO" w:hAnsi="HG丸ｺﾞｼｯｸM-PRO" w:hint="eastAsia"/>
              </w:rPr>
              <w:t>避難所援護班</w:t>
            </w:r>
            <w:r w:rsidRPr="00014BD5">
              <w:rPr>
                <w:rFonts w:ascii="HG丸ｺﾞｼｯｸM-PRO" w:eastAsia="HG丸ｺﾞｼｯｸM-PRO" w:hAnsi="HG丸ｺﾞｼｯｸM-PRO" w:hint="eastAsia"/>
              </w:rPr>
              <w:t>の動き</w:t>
            </w:r>
            <w:r w:rsidR="00FA2136"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・・・・・・・・・・・・・・・・・・・・・・・・・・・</w:t>
            </w:r>
          </w:p>
        </w:tc>
        <w:tc>
          <w:tcPr>
            <w:tcW w:w="528" w:type="dxa"/>
          </w:tcPr>
          <w:p w:rsidR="00D1459A" w:rsidRPr="00014BD5" w:rsidRDefault="00B22DC5" w:rsidP="00AE62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3</w:t>
            </w:r>
            <w:r w:rsidR="00AE62A4" w:rsidRPr="00014BD5">
              <w:rPr>
                <w:rFonts w:ascii="HG丸ｺﾞｼｯｸM-PRO" w:eastAsia="HG丸ｺﾞｼｯｸM-PRO" w:hAnsi="HG丸ｺﾞｼｯｸM-PRO" w:hint="eastAsia"/>
              </w:rPr>
              <w:t>6</w:t>
            </w:r>
          </w:p>
        </w:tc>
      </w:tr>
      <w:tr w:rsidR="00D1459A" w:rsidRPr="00014BD5" w:rsidTr="005677D5">
        <w:trPr>
          <w:jc w:val="center"/>
        </w:trPr>
        <w:tc>
          <w:tcPr>
            <w:tcW w:w="9166" w:type="dxa"/>
          </w:tcPr>
          <w:p w:rsidR="00D1459A" w:rsidRPr="00014BD5" w:rsidRDefault="007231C3" w:rsidP="00572BD9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No.3</w:t>
            </w:r>
            <w:r w:rsidR="00D1459A" w:rsidRPr="00014BD5">
              <w:rPr>
                <w:rFonts w:ascii="HG丸ｺﾞｼｯｸM-PRO" w:eastAsia="HG丸ｺﾞｼｯｸM-PRO" w:hAnsi="HG丸ｺﾞｼｯｸM-PRO" w:hint="eastAsia"/>
              </w:rPr>
              <w:t xml:space="preserve"> 校内安全点検</w:t>
            </w:r>
            <w:r w:rsidR="00FA2136"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・・・・・・・・・・・・・・・・・・・</w:t>
            </w:r>
            <w:r w:rsidR="007E6702"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>・・・・・・・・・・・・・</w:t>
            </w:r>
          </w:p>
        </w:tc>
        <w:tc>
          <w:tcPr>
            <w:tcW w:w="528" w:type="dxa"/>
          </w:tcPr>
          <w:p w:rsidR="00D1459A" w:rsidRPr="00014BD5" w:rsidRDefault="00B22DC5" w:rsidP="00AE62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3</w:t>
            </w:r>
            <w:r w:rsidR="00AE62A4" w:rsidRPr="00014BD5">
              <w:rPr>
                <w:rFonts w:ascii="HG丸ｺﾞｼｯｸM-PRO" w:eastAsia="HG丸ｺﾞｼｯｸM-PRO" w:hAnsi="HG丸ｺﾞｼｯｸM-PRO" w:hint="eastAsia"/>
              </w:rPr>
              <w:t>6</w:t>
            </w:r>
          </w:p>
        </w:tc>
      </w:tr>
      <w:tr w:rsidR="00D1459A" w:rsidRPr="00014BD5" w:rsidTr="005677D5">
        <w:trPr>
          <w:jc w:val="center"/>
        </w:trPr>
        <w:tc>
          <w:tcPr>
            <w:tcW w:w="9166" w:type="dxa"/>
          </w:tcPr>
          <w:p w:rsidR="00D1459A" w:rsidRPr="00014BD5" w:rsidRDefault="007231C3" w:rsidP="00572BD9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No.4</w:t>
            </w:r>
            <w:r w:rsidR="00D1459A" w:rsidRPr="00014BD5">
              <w:rPr>
                <w:rFonts w:ascii="HG丸ｺﾞｼｯｸM-PRO" w:eastAsia="HG丸ｺﾞｼｯｸM-PRO" w:hAnsi="HG丸ｺﾞｼｯｸM-PRO" w:hint="eastAsia"/>
              </w:rPr>
              <w:t xml:space="preserve"> 避難者の待機誘導</w:t>
            </w:r>
            <w:r w:rsidR="00FA2136"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・・・・・・・・・・・・・・・・・</w:t>
            </w:r>
            <w:r w:rsidR="007E6702"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>・・・・・・・・・・・・・</w:t>
            </w:r>
          </w:p>
        </w:tc>
        <w:tc>
          <w:tcPr>
            <w:tcW w:w="528" w:type="dxa"/>
          </w:tcPr>
          <w:p w:rsidR="00D1459A" w:rsidRPr="00014BD5" w:rsidRDefault="00B22DC5" w:rsidP="00AE62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3</w:t>
            </w:r>
            <w:r w:rsidR="00AE62A4" w:rsidRPr="00014BD5">
              <w:rPr>
                <w:rFonts w:ascii="HG丸ｺﾞｼｯｸM-PRO" w:eastAsia="HG丸ｺﾞｼｯｸM-PRO" w:hAnsi="HG丸ｺﾞｼｯｸM-PRO" w:hint="eastAsia"/>
              </w:rPr>
              <w:t>6</w:t>
            </w:r>
          </w:p>
        </w:tc>
      </w:tr>
      <w:tr w:rsidR="00D1459A" w:rsidRPr="00014BD5" w:rsidTr="005677D5">
        <w:trPr>
          <w:jc w:val="center"/>
        </w:trPr>
        <w:tc>
          <w:tcPr>
            <w:tcW w:w="9166" w:type="dxa"/>
          </w:tcPr>
          <w:p w:rsidR="00D1459A" w:rsidRPr="00014BD5" w:rsidRDefault="007231C3" w:rsidP="009D2C4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No.5</w:t>
            </w:r>
            <w:r w:rsidR="00D1459A" w:rsidRPr="00014BD5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9C0C0D" w:rsidRPr="00014BD5">
              <w:rPr>
                <w:rFonts w:ascii="HG丸ｺﾞｼｯｸM-PRO" w:eastAsia="HG丸ｺﾞｼｯｸM-PRO" w:hAnsi="HG丸ｺﾞｼｯｸM-PRO" w:hint="eastAsia"/>
              </w:rPr>
              <w:t xml:space="preserve">避難所内の利用計画策定　</w:t>
            </w:r>
            <w:r w:rsidR="00D1459A" w:rsidRPr="00014BD5">
              <w:rPr>
                <w:rFonts w:ascii="HG丸ｺﾞｼｯｸM-PRO" w:eastAsia="HG丸ｺﾞｼｯｸM-PRO" w:hAnsi="HG丸ｺﾞｼｯｸM-PRO" w:hint="eastAsia"/>
              </w:rPr>
              <w:t>避難所及び管理機能スペースの</w:t>
            </w:r>
            <w:r w:rsidR="009C0C0D" w:rsidRPr="00014BD5">
              <w:rPr>
                <w:rFonts w:ascii="HG丸ｺﾞｼｯｸM-PRO" w:eastAsia="HG丸ｺﾞｼｯｸM-PRO" w:hAnsi="HG丸ｺﾞｼｯｸM-PRO" w:hint="eastAsia"/>
              </w:rPr>
              <w:t>確保</w:t>
            </w:r>
            <w:r w:rsidR="00FA2136"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・・・・・・・・・</w:t>
            </w:r>
            <w:r w:rsidR="00FB7767"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</w:p>
        </w:tc>
        <w:tc>
          <w:tcPr>
            <w:tcW w:w="528" w:type="dxa"/>
          </w:tcPr>
          <w:p w:rsidR="00D1459A" w:rsidRPr="00014BD5" w:rsidRDefault="00B22DC5" w:rsidP="00AE62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3</w:t>
            </w:r>
            <w:r w:rsidR="00AE62A4" w:rsidRPr="00014BD5">
              <w:rPr>
                <w:rFonts w:ascii="HG丸ｺﾞｼｯｸM-PRO" w:eastAsia="HG丸ｺﾞｼｯｸM-PRO" w:hAnsi="HG丸ｺﾞｼｯｸM-PRO" w:hint="eastAsia"/>
              </w:rPr>
              <w:t>7</w:t>
            </w:r>
          </w:p>
        </w:tc>
      </w:tr>
      <w:tr w:rsidR="00D1459A" w:rsidRPr="00014BD5" w:rsidTr="005677D5">
        <w:trPr>
          <w:jc w:val="center"/>
        </w:trPr>
        <w:tc>
          <w:tcPr>
            <w:tcW w:w="9166" w:type="dxa"/>
          </w:tcPr>
          <w:p w:rsidR="00D1459A" w:rsidRPr="00014BD5" w:rsidRDefault="007231C3" w:rsidP="009D2C4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No.6</w:t>
            </w:r>
            <w:r w:rsidR="00D1459A" w:rsidRPr="00014BD5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9C0C0D" w:rsidRPr="00014BD5">
              <w:rPr>
                <w:rFonts w:ascii="HG丸ｺﾞｼｯｸM-PRO" w:eastAsia="HG丸ｺﾞｼｯｸM-PRO" w:hAnsi="HG丸ｺﾞｼｯｸM-PRO" w:hint="eastAsia"/>
              </w:rPr>
              <w:t xml:space="preserve">避難所内の利用計画策定　</w:t>
            </w:r>
            <w:r w:rsidR="00D1459A" w:rsidRPr="00014BD5">
              <w:rPr>
                <w:rFonts w:ascii="HG丸ｺﾞｼｯｸM-PRO" w:eastAsia="HG丸ｺﾞｼｯｸM-PRO" w:hAnsi="HG丸ｺﾞｼｯｸM-PRO" w:hint="eastAsia"/>
              </w:rPr>
              <w:t>災害時要援護者収容スペースの</w:t>
            </w:r>
            <w:r w:rsidR="009C0C0D" w:rsidRPr="00014BD5">
              <w:rPr>
                <w:rFonts w:ascii="HG丸ｺﾞｼｯｸM-PRO" w:eastAsia="HG丸ｺﾞｼｯｸM-PRO" w:hAnsi="HG丸ｺﾞｼｯｸM-PRO" w:hint="eastAsia"/>
              </w:rPr>
              <w:t>確保</w:t>
            </w:r>
            <w:r w:rsidR="00FA2136"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・・・・・・</w:t>
            </w:r>
            <w:r w:rsidR="00FB7767"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</w:p>
        </w:tc>
        <w:tc>
          <w:tcPr>
            <w:tcW w:w="528" w:type="dxa"/>
          </w:tcPr>
          <w:p w:rsidR="00D1459A" w:rsidRPr="00014BD5" w:rsidRDefault="00AE62A4" w:rsidP="00572BD9">
            <w:pPr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39</w:t>
            </w:r>
          </w:p>
        </w:tc>
      </w:tr>
      <w:tr w:rsidR="00D1459A" w:rsidRPr="00014BD5" w:rsidTr="005677D5">
        <w:trPr>
          <w:jc w:val="center"/>
        </w:trPr>
        <w:tc>
          <w:tcPr>
            <w:tcW w:w="9166" w:type="dxa"/>
          </w:tcPr>
          <w:p w:rsidR="00D1459A" w:rsidRPr="00014BD5" w:rsidRDefault="007231C3" w:rsidP="009D2C4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No.7</w:t>
            </w:r>
            <w:r w:rsidR="00D1459A" w:rsidRPr="00014BD5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9C0C0D" w:rsidRPr="00014BD5">
              <w:rPr>
                <w:rFonts w:ascii="HG丸ｺﾞｼｯｸM-PRO" w:eastAsia="HG丸ｺﾞｼｯｸM-PRO" w:hAnsi="HG丸ｺﾞｼｯｸM-PRO" w:hint="eastAsia"/>
              </w:rPr>
              <w:t xml:space="preserve">避難所内の利用計画策定　</w:t>
            </w:r>
            <w:r w:rsidR="00D1459A" w:rsidRPr="00014BD5">
              <w:rPr>
                <w:rFonts w:ascii="HG丸ｺﾞｼｯｸM-PRO" w:eastAsia="HG丸ｺﾞｼｯｸM-PRO" w:hAnsi="HG丸ｺﾞｼｯｸM-PRO" w:hint="eastAsia"/>
              </w:rPr>
              <w:t>学校教育機能維持スペ</w:t>
            </w:r>
            <w:bookmarkStart w:id="0" w:name="_GoBack"/>
            <w:bookmarkEnd w:id="0"/>
            <w:r w:rsidR="00D1459A" w:rsidRPr="00014BD5">
              <w:rPr>
                <w:rFonts w:ascii="HG丸ｺﾞｼｯｸM-PRO" w:eastAsia="HG丸ｺﾞｼｯｸM-PRO" w:hAnsi="HG丸ｺﾞｼｯｸM-PRO" w:hint="eastAsia"/>
              </w:rPr>
              <w:t>ースの</w:t>
            </w:r>
            <w:r w:rsidR="009C0C0D" w:rsidRPr="00014BD5">
              <w:rPr>
                <w:rFonts w:ascii="HG丸ｺﾞｼｯｸM-PRO" w:eastAsia="HG丸ｺﾞｼｯｸM-PRO" w:hAnsi="HG丸ｺﾞｼｯｸM-PRO" w:hint="eastAsia"/>
              </w:rPr>
              <w:t>確保</w:t>
            </w:r>
            <w:r w:rsidR="00FA2136"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・・・・・・・・・・</w:t>
            </w:r>
            <w:r w:rsidR="00FB7767"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</w:p>
        </w:tc>
        <w:tc>
          <w:tcPr>
            <w:tcW w:w="528" w:type="dxa"/>
          </w:tcPr>
          <w:p w:rsidR="00D1459A" w:rsidRPr="00014BD5" w:rsidRDefault="00AE62A4" w:rsidP="00276E9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39</w:t>
            </w:r>
          </w:p>
        </w:tc>
      </w:tr>
      <w:tr w:rsidR="00D1459A" w:rsidRPr="00014BD5" w:rsidTr="005677D5">
        <w:trPr>
          <w:jc w:val="center"/>
        </w:trPr>
        <w:tc>
          <w:tcPr>
            <w:tcW w:w="9166" w:type="dxa"/>
          </w:tcPr>
          <w:p w:rsidR="00D1459A" w:rsidRPr="00014BD5" w:rsidRDefault="007231C3" w:rsidP="009D2C4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No.8</w:t>
            </w:r>
            <w:r w:rsidR="00D1459A" w:rsidRPr="00014BD5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9C0C0D" w:rsidRPr="00014BD5">
              <w:rPr>
                <w:rFonts w:ascii="HG丸ｺﾞｼｯｸM-PRO" w:eastAsia="HG丸ｺﾞｼｯｸM-PRO" w:hAnsi="HG丸ｺﾞｼｯｸM-PRO" w:hint="eastAsia"/>
              </w:rPr>
              <w:t xml:space="preserve">避難所内の利用計画策定　</w:t>
            </w:r>
            <w:r w:rsidR="00D1459A" w:rsidRPr="00014BD5">
              <w:rPr>
                <w:rFonts w:ascii="HG丸ｺﾞｼｯｸM-PRO" w:eastAsia="HG丸ｺﾞｼｯｸM-PRO" w:hAnsi="HG丸ｺﾞｼｯｸM-PRO" w:hint="eastAsia"/>
              </w:rPr>
              <w:t>施設案内、立入禁止区域等の案内</w:t>
            </w:r>
            <w:r w:rsidR="009C0C0D" w:rsidRPr="00014BD5">
              <w:rPr>
                <w:rFonts w:ascii="HG丸ｺﾞｼｯｸM-PRO" w:eastAsia="HG丸ｺﾞｼｯｸM-PRO" w:hAnsi="HG丸ｺﾞｼｯｸM-PRO" w:hint="eastAsia"/>
              </w:rPr>
              <w:t>掲示</w:t>
            </w:r>
            <w:r w:rsidR="00FA2136"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・・・・・・・・</w:t>
            </w:r>
            <w:r w:rsidR="00FB7767"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</w:p>
        </w:tc>
        <w:tc>
          <w:tcPr>
            <w:tcW w:w="528" w:type="dxa"/>
          </w:tcPr>
          <w:p w:rsidR="00D1459A" w:rsidRPr="00014BD5" w:rsidRDefault="00AE62A4" w:rsidP="00276E9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40</w:t>
            </w:r>
          </w:p>
        </w:tc>
      </w:tr>
      <w:tr w:rsidR="00D1459A" w:rsidRPr="00014BD5" w:rsidTr="005677D5">
        <w:trPr>
          <w:jc w:val="center"/>
        </w:trPr>
        <w:tc>
          <w:tcPr>
            <w:tcW w:w="9166" w:type="dxa"/>
          </w:tcPr>
          <w:p w:rsidR="00D1459A" w:rsidRPr="00014BD5" w:rsidRDefault="007231C3" w:rsidP="00884C16">
            <w:pPr>
              <w:tabs>
                <w:tab w:val="left" w:pos="1630"/>
              </w:tabs>
              <w:jc w:val="lef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No.9</w:t>
            </w:r>
            <w:r w:rsidR="00901E2F" w:rsidRPr="00014BD5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884C16" w:rsidRPr="00014BD5">
              <w:rPr>
                <w:rFonts w:ascii="HG丸ｺﾞｼｯｸM-PRO" w:eastAsia="HG丸ｺﾞｼｯｸM-PRO" w:hAnsi="HG丸ｺﾞｼｯｸM-PRO" w:hint="eastAsia"/>
              </w:rPr>
              <w:t>避難所</w:t>
            </w:r>
            <w:r w:rsidR="00901E2F" w:rsidRPr="00014BD5">
              <w:rPr>
                <w:rFonts w:ascii="HG丸ｺﾞｼｯｸM-PRO" w:eastAsia="HG丸ｺﾞｼｯｸM-PRO" w:hAnsi="HG丸ｺﾞｼｯｸM-PRO" w:hint="eastAsia"/>
              </w:rPr>
              <w:t>受付</w:t>
            </w:r>
            <w:r w:rsidR="00EC6914">
              <w:rPr>
                <w:rFonts w:ascii="HG丸ｺﾞｼｯｸM-PRO" w:eastAsia="HG丸ｺﾞｼｯｸM-PRO" w:hAnsi="HG丸ｺﾞｼｯｸM-PRO" w:hint="eastAsia"/>
              </w:rPr>
              <w:t>の設置</w:t>
            </w:r>
            <w:r w:rsidR="00884C16" w:rsidRPr="00014BD5">
              <w:rPr>
                <w:rFonts w:ascii="HG丸ｺﾞｼｯｸM-PRO" w:eastAsia="HG丸ｺﾞｼｯｸM-PRO" w:hAnsi="HG丸ｺﾞｼｯｸM-PRO" w:hint="eastAsia"/>
              </w:rPr>
              <w:t>、</w:t>
            </w:r>
            <w:r w:rsidR="00EC6914">
              <w:rPr>
                <w:rFonts w:ascii="HG丸ｺﾞｼｯｸM-PRO" w:eastAsia="HG丸ｺﾞｼｯｸM-PRO" w:hAnsi="HG丸ｺﾞｼｯｸM-PRO" w:hint="eastAsia"/>
              </w:rPr>
              <w:t>避難所</w:t>
            </w:r>
            <w:r w:rsidR="00884C16" w:rsidRPr="00014BD5">
              <w:rPr>
                <w:rFonts w:ascii="HG丸ｺﾞｼｯｸM-PRO" w:eastAsia="HG丸ｺﾞｼｯｸM-PRO" w:hAnsi="HG丸ｺﾞｼｯｸM-PRO" w:hint="eastAsia"/>
              </w:rPr>
              <w:t>案内相談受付の設置</w:t>
            </w:r>
            <w:r w:rsidR="00EC691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・・・・・・</w:t>
            </w:r>
            <w:r w:rsidR="00FA2136"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="007E6702"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>・・・・・・・・・・</w:t>
            </w:r>
          </w:p>
        </w:tc>
        <w:tc>
          <w:tcPr>
            <w:tcW w:w="528" w:type="dxa"/>
          </w:tcPr>
          <w:p w:rsidR="00D1459A" w:rsidRPr="00014BD5" w:rsidRDefault="00AE62A4" w:rsidP="00276E9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41</w:t>
            </w:r>
          </w:p>
        </w:tc>
      </w:tr>
      <w:tr w:rsidR="00884C16" w:rsidRPr="00014BD5" w:rsidTr="005677D5">
        <w:trPr>
          <w:jc w:val="center"/>
        </w:trPr>
        <w:tc>
          <w:tcPr>
            <w:tcW w:w="9166" w:type="dxa"/>
          </w:tcPr>
          <w:p w:rsidR="00884C16" w:rsidRPr="00014BD5" w:rsidRDefault="007231C3" w:rsidP="00884C16">
            <w:pPr>
              <w:tabs>
                <w:tab w:val="left" w:pos="1630"/>
              </w:tabs>
              <w:jc w:val="lef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No.10</w:t>
            </w:r>
            <w:r w:rsidR="00884C16" w:rsidRPr="00014BD5">
              <w:rPr>
                <w:rFonts w:ascii="HG丸ｺﾞｼｯｸM-PRO" w:eastAsia="HG丸ｺﾞｼｯｸM-PRO" w:hAnsi="HG丸ｺﾞｼｯｸM-PRO" w:hint="eastAsia"/>
              </w:rPr>
              <w:t xml:space="preserve"> 臨時被災者相談所の設置</w:t>
            </w:r>
            <w:r w:rsidR="00EC691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・・・・・・・・・・・・・</w:t>
            </w:r>
            <w:r w:rsidR="007E6702"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>・・・・・・・・・・・・・</w:t>
            </w:r>
          </w:p>
        </w:tc>
        <w:tc>
          <w:tcPr>
            <w:tcW w:w="528" w:type="dxa"/>
          </w:tcPr>
          <w:p w:rsidR="00884C16" w:rsidRPr="00014BD5" w:rsidRDefault="00AE62A4" w:rsidP="00276E9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42</w:t>
            </w:r>
          </w:p>
        </w:tc>
      </w:tr>
      <w:tr w:rsidR="00D1459A" w:rsidRPr="00014BD5" w:rsidTr="005677D5">
        <w:trPr>
          <w:jc w:val="center"/>
        </w:trPr>
        <w:tc>
          <w:tcPr>
            <w:tcW w:w="9166" w:type="dxa"/>
          </w:tcPr>
          <w:p w:rsidR="00D1459A" w:rsidRPr="00014BD5" w:rsidRDefault="00884C16" w:rsidP="009D2C4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No.11</w:t>
            </w:r>
            <w:r w:rsidR="00330617" w:rsidRPr="00014BD5">
              <w:rPr>
                <w:rFonts w:ascii="HG丸ｺﾞｼｯｸM-PRO" w:eastAsia="HG丸ｺﾞｼｯｸM-PRO" w:hAnsi="HG丸ｺﾞｼｯｸM-PRO" w:hint="eastAsia"/>
              </w:rPr>
              <w:t xml:space="preserve"> 避難者受付カードの配布（避難者数の把握）</w:t>
            </w:r>
            <w:r w:rsidR="00FA2136"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・・・・・・・・・・・・・・・・・・</w:t>
            </w:r>
          </w:p>
        </w:tc>
        <w:tc>
          <w:tcPr>
            <w:tcW w:w="528" w:type="dxa"/>
          </w:tcPr>
          <w:p w:rsidR="00D1459A" w:rsidRPr="00014BD5" w:rsidRDefault="00AE62A4" w:rsidP="00276E9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42</w:t>
            </w:r>
          </w:p>
        </w:tc>
      </w:tr>
      <w:tr w:rsidR="00D1459A" w:rsidRPr="00014BD5" w:rsidTr="005677D5">
        <w:trPr>
          <w:jc w:val="center"/>
        </w:trPr>
        <w:tc>
          <w:tcPr>
            <w:tcW w:w="9166" w:type="dxa"/>
          </w:tcPr>
          <w:p w:rsidR="00D1459A" w:rsidRPr="00014BD5" w:rsidRDefault="00884C16" w:rsidP="009D2C4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No.12</w:t>
            </w:r>
            <w:r w:rsidR="00330617" w:rsidRPr="00014BD5">
              <w:rPr>
                <w:rFonts w:ascii="HG丸ｺﾞｼｯｸM-PRO" w:eastAsia="HG丸ｺﾞｼｯｸM-PRO" w:hAnsi="HG丸ｺﾞｼｯｸM-PRO" w:hint="eastAsia"/>
              </w:rPr>
              <w:t xml:space="preserve"> 避難者の収容（避難者のとりま</w:t>
            </w:r>
            <w:r w:rsidR="005C7FCF">
              <w:rPr>
                <w:rFonts w:ascii="HG丸ｺﾞｼｯｸM-PRO" w:eastAsia="HG丸ｺﾞｼｯｸM-PRO" w:hAnsi="HG丸ｺﾞｼｯｸM-PRO" w:hint="eastAsia"/>
              </w:rPr>
              <w:t>と</w:t>
            </w:r>
            <w:r w:rsidR="00330617" w:rsidRPr="00014BD5">
              <w:rPr>
                <w:rFonts w:ascii="HG丸ｺﾞｼｯｸM-PRO" w:eastAsia="HG丸ｺﾞｼｯｸM-PRO" w:hAnsi="HG丸ｺﾞｼｯｸM-PRO" w:hint="eastAsia"/>
              </w:rPr>
              <w:t>めと誘導）</w:t>
            </w:r>
            <w:r w:rsidR="00FA2136"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・・・・・・・・・・・・・・・・・・・</w:t>
            </w:r>
          </w:p>
        </w:tc>
        <w:tc>
          <w:tcPr>
            <w:tcW w:w="528" w:type="dxa"/>
          </w:tcPr>
          <w:p w:rsidR="00D1459A" w:rsidRPr="00014BD5" w:rsidRDefault="00AE62A4" w:rsidP="00276E9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43</w:t>
            </w:r>
          </w:p>
        </w:tc>
      </w:tr>
      <w:tr w:rsidR="00D1459A" w:rsidRPr="00014BD5" w:rsidTr="005677D5">
        <w:trPr>
          <w:jc w:val="center"/>
        </w:trPr>
        <w:tc>
          <w:tcPr>
            <w:tcW w:w="9166" w:type="dxa"/>
          </w:tcPr>
          <w:p w:rsidR="00D1459A" w:rsidRPr="00014BD5" w:rsidRDefault="00884C16" w:rsidP="00884C1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lastRenderedPageBreak/>
              <w:t>No.13</w:t>
            </w:r>
            <w:r w:rsidR="00330617" w:rsidRPr="00014BD5">
              <w:rPr>
                <w:rFonts w:ascii="HG丸ｺﾞｼｯｸM-PRO" w:eastAsia="HG丸ｺﾞｼｯｸM-PRO" w:hAnsi="HG丸ｺﾞｼｯｸM-PRO" w:hint="eastAsia"/>
              </w:rPr>
              <w:t xml:space="preserve"> 避難者の収容（災害時</w:t>
            </w:r>
            <w:r w:rsidRPr="00014BD5">
              <w:rPr>
                <w:rFonts w:ascii="HG丸ｺﾞｼｯｸM-PRO" w:eastAsia="HG丸ｺﾞｼｯｸM-PRO" w:hAnsi="HG丸ｺﾞｼｯｸM-PRO" w:hint="eastAsia"/>
              </w:rPr>
              <w:t>要援護者</w:t>
            </w:r>
            <w:r w:rsidR="009F63DE" w:rsidRPr="00014BD5">
              <w:rPr>
                <w:rFonts w:ascii="HG丸ｺﾞｼｯｸM-PRO" w:eastAsia="HG丸ｺﾞｼｯｸM-PRO" w:hAnsi="HG丸ｺﾞｼｯｸM-PRO" w:hint="eastAsia"/>
              </w:rPr>
              <w:t>：高齢者、妊産婦</w:t>
            </w:r>
            <w:r w:rsidR="00FB7767" w:rsidRPr="00014BD5">
              <w:rPr>
                <w:rFonts w:ascii="HG丸ｺﾞｼｯｸM-PRO" w:eastAsia="HG丸ｺﾞｼｯｸM-PRO" w:hAnsi="HG丸ｺﾞｼｯｸM-PRO" w:hint="eastAsia"/>
              </w:rPr>
              <w:t>等</w:t>
            </w:r>
            <w:r w:rsidR="00330617" w:rsidRPr="00014BD5">
              <w:rPr>
                <w:rFonts w:ascii="HG丸ｺﾞｼｯｸM-PRO" w:eastAsia="HG丸ｺﾞｼｯｸM-PRO" w:hAnsi="HG丸ｺﾞｼｯｸM-PRO" w:hint="eastAsia"/>
              </w:rPr>
              <w:t>）</w:t>
            </w:r>
            <w:r w:rsidR="00FB7767"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・・・・・・</w:t>
            </w:r>
            <w:r w:rsidR="00FA2136"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>・・</w:t>
            </w:r>
            <w:r w:rsidR="007E6702"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>・・・・・</w:t>
            </w:r>
          </w:p>
        </w:tc>
        <w:tc>
          <w:tcPr>
            <w:tcW w:w="528" w:type="dxa"/>
          </w:tcPr>
          <w:p w:rsidR="00D1459A" w:rsidRPr="00014BD5" w:rsidRDefault="00AE62A4" w:rsidP="00276E9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44</w:t>
            </w:r>
          </w:p>
        </w:tc>
      </w:tr>
      <w:tr w:rsidR="00884C16" w:rsidRPr="00014BD5" w:rsidTr="005677D5">
        <w:trPr>
          <w:jc w:val="center"/>
        </w:trPr>
        <w:tc>
          <w:tcPr>
            <w:tcW w:w="9166" w:type="dxa"/>
          </w:tcPr>
          <w:p w:rsidR="00884C16" w:rsidRPr="00014BD5" w:rsidRDefault="007231C3" w:rsidP="00884C1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No.14</w:t>
            </w:r>
            <w:r w:rsidR="00884C16" w:rsidRPr="00014BD5">
              <w:rPr>
                <w:rFonts w:ascii="HG丸ｺﾞｼｯｸM-PRO" w:eastAsia="HG丸ｺﾞｼｯｸM-PRO" w:hAnsi="HG丸ｺﾞｼｯｸM-PRO" w:hint="eastAsia"/>
              </w:rPr>
              <w:t xml:space="preserve"> 避難者の収容（</w:t>
            </w:r>
            <w:r w:rsidR="009F63DE" w:rsidRPr="00014BD5">
              <w:rPr>
                <w:rFonts w:ascii="HG丸ｺﾞｼｯｸM-PRO" w:eastAsia="HG丸ｺﾞｼｯｸM-PRO" w:hAnsi="HG丸ｺﾞｼｯｸM-PRO" w:hint="eastAsia"/>
              </w:rPr>
              <w:t>災害時要援護者：</w:t>
            </w:r>
            <w:r w:rsidR="00884C16" w:rsidRPr="00014BD5">
              <w:rPr>
                <w:rFonts w:ascii="HG丸ｺﾞｼｯｸM-PRO" w:eastAsia="HG丸ｺﾞｼｯｸM-PRO" w:hAnsi="HG丸ｺﾞｼｯｸM-PRO" w:hint="eastAsia"/>
              </w:rPr>
              <w:t>外国人）</w:t>
            </w:r>
            <w:r w:rsidR="00FB7767"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>・・・・・・・・・・・</w:t>
            </w:r>
            <w:r w:rsidR="007E6702"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>・・・・・・・・・・</w:t>
            </w:r>
          </w:p>
        </w:tc>
        <w:tc>
          <w:tcPr>
            <w:tcW w:w="528" w:type="dxa"/>
          </w:tcPr>
          <w:p w:rsidR="00884C16" w:rsidRPr="00014BD5" w:rsidRDefault="00AE62A4" w:rsidP="00276E9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44</w:t>
            </w:r>
          </w:p>
        </w:tc>
      </w:tr>
      <w:tr w:rsidR="00D1459A" w:rsidRPr="00014BD5" w:rsidTr="005677D5">
        <w:trPr>
          <w:jc w:val="center"/>
        </w:trPr>
        <w:tc>
          <w:tcPr>
            <w:tcW w:w="9166" w:type="dxa"/>
          </w:tcPr>
          <w:p w:rsidR="00D1459A" w:rsidRPr="00014BD5" w:rsidRDefault="00884C16" w:rsidP="009D2C4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No.15</w:t>
            </w:r>
            <w:r w:rsidR="00330617" w:rsidRPr="00014BD5">
              <w:rPr>
                <w:rFonts w:ascii="HG丸ｺﾞｼｯｸM-PRO" w:eastAsia="HG丸ｺﾞｼｯｸM-PRO" w:hAnsi="HG丸ｺﾞｼｯｸM-PRO" w:hint="eastAsia"/>
              </w:rPr>
              <w:t xml:space="preserve"> 避難者の収容（収容限度を超えた場合の措置）</w:t>
            </w:r>
            <w:r w:rsidR="007E6702"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="00FA2136"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>・・・・・・・・・・・・・・・・・・</w:t>
            </w:r>
          </w:p>
        </w:tc>
        <w:tc>
          <w:tcPr>
            <w:tcW w:w="528" w:type="dxa"/>
          </w:tcPr>
          <w:p w:rsidR="00D1459A" w:rsidRPr="00014BD5" w:rsidRDefault="00AE62A4" w:rsidP="00276E9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44</w:t>
            </w:r>
          </w:p>
        </w:tc>
      </w:tr>
      <w:tr w:rsidR="00D1459A" w:rsidRPr="00014BD5" w:rsidTr="005677D5">
        <w:trPr>
          <w:jc w:val="center"/>
        </w:trPr>
        <w:tc>
          <w:tcPr>
            <w:tcW w:w="9166" w:type="dxa"/>
          </w:tcPr>
          <w:p w:rsidR="00D1459A" w:rsidRPr="00014BD5" w:rsidRDefault="00330617" w:rsidP="009F63D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No.1</w:t>
            </w:r>
            <w:r w:rsidR="009F63DE" w:rsidRPr="00014BD5">
              <w:rPr>
                <w:rFonts w:ascii="HG丸ｺﾞｼｯｸM-PRO" w:eastAsia="HG丸ｺﾞｼｯｸM-PRO" w:hAnsi="HG丸ｺﾞｼｯｸM-PRO" w:hint="eastAsia"/>
              </w:rPr>
              <w:t>6</w:t>
            </w:r>
            <w:r w:rsidRPr="00014BD5">
              <w:rPr>
                <w:rFonts w:ascii="HG丸ｺﾞｼｯｸM-PRO" w:eastAsia="HG丸ｺﾞｼｯｸM-PRO" w:hAnsi="HG丸ｺﾞｼｯｸM-PRO" w:hint="eastAsia"/>
              </w:rPr>
              <w:t xml:space="preserve"> 安否確認問合せへの対応</w:t>
            </w:r>
            <w:r w:rsidR="00FA2136"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・・・・・・・・・・・・・・・・・・・・・・・・・・・</w:t>
            </w:r>
          </w:p>
        </w:tc>
        <w:tc>
          <w:tcPr>
            <w:tcW w:w="528" w:type="dxa"/>
          </w:tcPr>
          <w:p w:rsidR="00D1459A" w:rsidRPr="00014BD5" w:rsidRDefault="00AE62A4" w:rsidP="00276E9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45</w:t>
            </w:r>
          </w:p>
        </w:tc>
      </w:tr>
      <w:tr w:rsidR="00D1459A" w:rsidRPr="00014BD5" w:rsidTr="005677D5">
        <w:trPr>
          <w:jc w:val="center"/>
        </w:trPr>
        <w:tc>
          <w:tcPr>
            <w:tcW w:w="9166" w:type="dxa"/>
          </w:tcPr>
          <w:p w:rsidR="00D1459A" w:rsidRPr="00014BD5" w:rsidRDefault="00330617" w:rsidP="00884C1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No.1</w:t>
            </w:r>
            <w:r w:rsidR="00884C16" w:rsidRPr="00014BD5">
              <w:rPr>
                <w:rFonts w:ascii="HG丸ｺﾞｼｯｸM-PRO" w:eastAsia="HG丸ｺﾞｼｯｸM-PRO" w:hAnsi="HG丸ｺﾞｼｯｸM-PRO" w:hint="eastAsia"/>
              </w:rPr>
              <w:t>7</w:t>
            </w:r>
            <w:r w:rsidRPr="00014BD5">
              <w:rPr>
                <w:rFonts w:ascii="HG丸ｺﾞｼｯｸM-PRO" w:eastAsia="HG丸ｺﾞｼｯｸM-PRO" w:hAnsi="HG丸ｺﾞｼｯｸM-PRO" w:hint="eastAsia"/>
              </w:rPr>
              <w:t xml:space="preserve"> 訪問者への対応</w:t>
            </w:r>
            <w:r w:rsidR="00FA2136"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・・・・・・・・・・・・・・・・・・・・・・・・・・・・・・</w:t>
            </w:r>
          </w:p>
        </w:tc>
        <w:tc>
          <w:tcPr>
            <w:tcW w:w="528" w:type="dxa"/>
          </w:tcPr>
          <w:p w:rsidR="00D1459A" w:rsidRPr="00014BD5" w:rsidRDefault="00AE62A4" w:rsidP="00276E9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46</w:t>
            </w:r>
          </w:p>
        </w:tc>
      </w:tr>
      <w:tr w:rsidR="00D1459A" w:rsidRPr="00014BD5" w:rsidTr="005677D5">
        <w:trPr>
          <w:jc w:val="center"/>
        </w:trPr>
        <w:tc>
          <w:tcPr>
            <w:tcW w:w="9166" w:type="dxa"/>
          </w:tcPr>
          <w:p w:rsidR="00D1459A" w:rsidRPr="00014BD5" w:rsidRDefault="00F65370" w:rsidP="00884C1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No.1</w:t>
            </w:r>
            <w:r w:rsidR="00884C16" w:rsidRPr="00014BD5">
              <w:rPr>
                <w:rFonts w:ascii="HG丸ｺﾞｼｯｸM-PRO" w:eastAsia="HG丸ｺﾞｼｯｸM-PRO" w:hAnsi="HG丸ｺﾞｼｯｸM-PRO" w:hint="eastAsia"/>
              </w:rPr>
              <w:t>8</w:t>
            </w:r>
            <w:r w:rsidRPr="00014BD5">
              <w:rPr>
                <w:rFonts w:ascii="HG丸ｺﾞｼｯｸM-PRO" w:eastAsia="HG丸ｺﾞｼｯｸM-PRO" w:hAnsi="HG丸ｺﾞｼｯｸM-PRO" w:hint="eastAsia"/>
              </w:rPr>
              <w:t xml:space="preserve"> 取材（マスコミ）対応</w:t>
            </w:r>
            <w:r w:rsidR="00FA2136"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・・・・・・・・・・・・・・・・・・・・・・・・・・・</w:t>
            </w:r>
          </w:p>
        </w:tc>
        <w:tc>
          <w:tcPr>
            <w:tcW w:w="528" w:type="dxa"/>
          </w:tcPr>
          <w:p w:rsidR="00D1459A" w:rsidRPr="00014BD5" w:rsidRDefault="00AE62A4" w:rsidP="00276E9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46</w:t>
            </w:r>
          </w:p>
        </w:tc>
      </w:tr>
      <w:tr w:rsidR="00D1459A" w:rsidRPr="00014BD5" w:rsidTr="005677D5">
        <w:trPr>
          <w:jc w:val="center"/>
        </w:trPr>
        <w:tc>
          <w:tcPr>
            <w:tcW w:w="9166" w:type="dxa"/>
          </w:tcPr>
          <w:p w:rsidR="00D1459A" w:rsidRPr="00014BD5" w:rsidRDefault="00F65370" w:rsidP="00884C1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No.1</w:t>
            </w:r>
            <w:r w:rsidR="00884C16" w:rsidRPr="00014BD5">
              <w:rPr>
                <w:rFonts w:ascii="HG丸ｺﾞｼｯｸM-PRO" w:eastAsia="HG丸ｺﾞｼｯｸM-PRO" w:hAnsi="HG丸ｺﾞｼｯｸM-PRO" w:hint="eastAsia"/>
              </w:rPr>
              <w:t>9</w:t>
            </w:r>
            <w:r w:rsidRPr="00014BD5">
              <w:rPr>
                <w:rFonts w:ascii="HG丸ｺﾞｼｯｸM-PRO" w:eastAsia="HG丸ｺﾞｼｯｸM-PRO" w:hAnsi="HG丸ｺﾞｼｯｸM-PRO" w:hint="eastAsia"/>
              </w:rPr>
              <w:t xml:space="preserve"> 介助、見守り</w:t>
            </w:r>
            <w:r w:rsidR="00FA2136"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・・・・・・・・・・・・・・・・・・・・・・・・・・・・・・・</w:t>
            </w:r>
          </w:p>
        </w:tc>
        <w:tc>
          <w:tcPr>
            <w:tcW w:w="528" w:type="dxa"/>
          </w:tcPr>
          <w:p w:rsidR="00D1459A" w:rsidRPr="00014BD5" w:rsidRDefault="00AE62A4" w:rsidP="00276E9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46</w:t>
            </w:r>
          </w:p>
        </w:tc>
      </w:tr>
      <w:tr w:rsidR="00D1459A" w:rsidRPr="00014BD5" w:rsidTr="005677D5">
        <w:trPr>
          <w:jc w:val="center"/>
        </w:trPr>
        <w:tc>
          <w:tcPr>
            <w:tcW w:w="9166" w:type="dxa"/>
          </w:tcPr>
          <w:p w:rsidR="00D1459A" w:rsidRPr="00014BD5" w:rsidRDefault="00884C16" w:rsidP="009D2C4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No.20</w:t>
            </w:r>
            <w:r w:rsidR="00F65370" w:rsidRPr="00014BD5">
              <w:rPr>
                <w:rFonts w:ascii="HG丸ｺﾞｼｯｸM-PRO" w:eastAsia="HG丸ｺﾞｼｯｸM-PRO" w:hAnsi="HG丸ｺﾞｼｯｸM-PRO" w:hint="eastAsia"/>
              </w:rPr>
              <w:t xml:space="preserve"> 帰宅困難者への支援</w:t>
            </w:r>
            <w:r w:rsidR="00FA2136"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・・・・・・・・・・・・・・・・・・・・・・・・・・・・</w:t>
            </w:r>
          </w:p>
        </w:tc>
        <w:tc>
          <w:tcPr>
            <w:tcW w:w="528" w:type="dxa"/>
          </w:tcPr>
          <w:p w:rsidR="00D1459A" w:rsidRPr="00014BD5" w:rsidRDefault="00AE62A4" w:rsidP="00276E9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47</w:t>
            </w:r>
          </w:p>
        </w:tc>
      </w:tr>
      <w:tr w:rsidR="00D1459A" w:rsidRPr="00014BD5" w:rsidTr="005677D5">
        <w:trPr>
          <w:jc w:val="center"/>
        </w:trPr>
        <w:tc>
          <w:tcPr>
            <w:tcW w:w="9166" w:type="dxa"/>
          </w:tcPr>
          <w:p w:rsidR="00D1459A" w:rsidRPr="00014BD5" w:rsidRDefault="00AE2544" w:rsidP="009D2C4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 xml:space="preserve">（３）－２ </w:t>
            </w:r>
            <w:r w:rsidR="00884C16" w:rsidRPr="00014BD5">
              <w:rPr>
                <w:rFonts w:ascii="HG丸ｺﾞｼｯｸM-PRO" w:eastAsia="HG丸ｺﾞｼｯｸM-PRO" w:hAnsi="HG丸ｺﾞｼｯｸM-PRO" w:hint="eastAsia"/>
              </w:rPr>
              <w:t>総務</w:t>
            </w:r>
            <w:r w:rsidRPr="00014BD5">
              <w:rPr>
                <w:rFonts w:ascii="HG丸ｺﾞｼｯｸM-PRO" w:eastAsia="HG丸ｺﾞｼｯｸM-PRO" w:hAnsi="HG丸ｺﾞｼｯｸM-PRO" w:hint="eastAsia"/>
              </w:rPr>
              <w:t>情報</w:t>
            </w:r>
            <w:r w:rsidR="00884C16" w:rsidRPr="00014BD5">
              <w:rPr>
                <w:rFonts w:ascii="HG丸ｺﾞｼｯｸM-PRO" w:eastAsia="HG丸ｺﾞｼｯｸM-PRO" w:hAnsi="HG丸ｺﾞｼｯｸM-PRO" w:hint="eastAsia"/>
              </w:rPr>
              <w:t>班</w:t>
            </w:r>
            <w:r w:rsidRPr="00014BD5">
              <w:rPr>
                <w:rFonts w:ascii="HG丸ｺﾞｼｯｸM-PRO" w:eastAsia="HG丸ｺﾞｼｯｸM-PRO" w:hAnsi="HG丸ｺﾞｼｯｸM-PRO" w:hint="eastAsia"/>
              </w:rPr>
              <w:t>の動き</w:t>
            </w:r>
            <w:r w:rsidR="00FA2136"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・・・・・・・・・・・・・・・・・・・・・・・・・・</w:t>
            </w:r>
            <w:r w:rsidR="007E6702"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>・・</w:t>
            </w:r>
          </w:p>
        </w:tc>
        <w:tc>
          <w:tcPr>
            <w:tcW w:w="528" w:type="dxa"/>
          </w:tcPr>
          <w:p w:rsidR="00D1459A" w:rsidRPr="00014BD5" w:rsidRDefault="00AE62A4" w:rsidP="00276E9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48</w:t>
            </w:r>
          </w:p>
        </w:tc>
      </w:tr>
      <w:tr w:rsidR="00D1459A" w:rsidRPr="00014BD5" w:rsidTr="005677D5">
        <w:trPr>
          <w:jc w:val="center"/>
        </w:trPr>
        <w:tc>
          <w:tcPr>
            <w:tcW w:w="9166" w:type="dxa"/>
          </w:tcPr>
          <w:p w:rsidR="00D1459A" w:rsidRPr="00014BD5" w:rsidRDefault="00AE2544" w:rsidP="00884C1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No.</w:t>
            </w:r>
            <w:r w:rsidR="00884C16" w:rsidRPr="00014BD5">
              <w:rPr>
                <w:rFonts w:ascii="HG丸ｺﾞｼｯｸM-PRO" w:eastAsia="HG丸ｺﾞｼｯｸM-PRO" w:hAnsi="HG丸ｺﾞｼｯｸM-PRO" w:hint="eastAsia"/>
              </w:rPr>
              <w:t>21</w:t>
            </w:r>
            <w:r w:rsidRPr="00014BD5">
              <w:rPr>
                <w:rFonts w:ascii="HG丸ｺﾞｼｯｸM-PRO" w:eastAsia="HG丸ｺﾞｼｯｸM-PRO" w:hAnsi="HG丸ｺﾞｼｯｸM-PRO" w:hint="eastAsia"/>
              </w:rPr>
              <w:t>ライフライン等の確認</w:t>
            </w:r>
            <w:r w:rsidR="00FA2136"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・・・・・・・・・・・・・・・・・・・・・・・・・・・・</w:t>
            </w:r>
          </w:p>
        </w:tc>
        <w:tc>
          <w:tcPr>
            <w:tcW w:w="528" w:type="dxa"/>
          </w:tcPr>
          <w:p w:rsidR="00D1459A" w:rsidRPr="00014BD5" w:rsidRDefault="00AE62A4" w:rsidP="00276E9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48</w:t>
            </w:r>
          </w:p>
        </w:tc>
      </w:tr>
      <w:tr w:rsidR="00D1459A" w:rsidRPr="00014BD5" w:rsidTr="005677D5">
        <w:trPr>
          <w:jc w:val="center"/>
        </w:trPr>
        <w:tc>
          <w:tcPr>
            <w:tcW w:w="9166" w:type="dxa"/>
          </w:tcPr>
          <w:p w:rsidR="00D1459A" w:rsidRPr="00014BD5" w:rsidRDefault="00AE2544" w:rsidP="00884C1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No.2</w:t>
            </w:r>
            <w:r w:rsidR="00884C16" w:rsidRPr="00014BD5">
              <w:rPr>
                <w:rFonts w:ascii="HG丸ｺﾞｼｯｸM-PRO" w:eastAsia="HG丸ｺﾞｼｯｸM-PRO" w:hAnsi="HG丸ｺﾞｼｯｸM-PRO" w:hint="eastAsia"/>
              </w:rPr>
              <w:t>2</w:t>
            </w:r>
            <w:r w:rsidRPr="00014BD5">
              <w:rPr>
                <w:rFonts w:ascii="HG丸ｺﾞｼｯｸM-PRO" w:eastAsia="HG丸ｺﾞｼｯｸM-PRO" w:hAnsi="HG丸ｺﾞｼｯｸM-PRO" w:hint="eastAsia"/>
              </w:rPr>
              <w:t xml:space="preserve"> 避難所の表示</w:t>
            </w:r>
            <w:r w:rsidR="00FA2136"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・・・・・・・・・・・・・・・・・・・・・・・・・・・・・・・・</w:t>
            </w:r>
          </w:p>
        </w:tc>
        <w:tc>
          <w:tcPr>
            <w:tcW w:w="528" w:type="dxa"/>
          </w:tcPr>
          <w:p w:rsidR="00D1459A" w:rsidRPr="00014BD5" w:rsidRDefault="009F63DE" w:rsidP="00AE62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49</w:t>
            </w:r>
          </w:p>
        </w:tc>
      </w:tr>
      <w:tr w:rsidR="00D1459A" w:rsidRPr="00014BD5" w:rsidTr="005677D5">
        <w:trPr>
          <w:jc w:val="center"/>
        </w:trPr>
        <w:tc>
          <w:tcPr>
            <w:tcW w:w="9166" w:type="dxa"/>
          </w:tcPr>
          <w:p w:rsidR="00D1459A" w:rsidRPr="00014BD5" w:rsidRDefault="00AE2544" w:rsidP="009F63D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No.2</w:t>
            </w:r>
            <w:r w:rsidR="00884C16" w:rsidRPr="00014BD5">
              <w:rPr>
                <w:rFonts w:ascii="HG丸ｺﾞｼｯｸM-PRO" w:eastAsia="HG丸ｺﾞｼｯｸM-PRO" w:hAnsi="HG丸ｺﾞｼｯｸM-PRO" w:hint="eastAsia"/>
              </w:rPr>
              <w:t>3</w:t>
            </w:r>
            <w:r w:rsidRPr="00014BD5">
              <w:rPr>
                <w:rFonts w:ascii="HG丸ｺﾞｼｯｸM-PRO" w:eastAsia="HG丸ｺﾞｼｯｸM-PRO" w:hAnsi="HG丸ｺﾞｼｯｸM-PRO" w:hint="eastAsia"/>
              </w:rPr>
              <w:t xml:space="preserve"> 避難者</w:t>
            </w:r>
            <w:r w:rsidR="009F63DE" w:rsidRPr="00014BD5">
              <w:rPr>
                <w:rFonts w:ascii="HG丸ｺﾞｼｯｸM-PRO" w:eastAsia="HG丸ｺﾞｼｯｸM-PRO" w:hAnsi="HG丸ｺﾞｼｯｸM-PRO" w:hint="eastAsia"/>
              </w:rPr>
              <w:t>集計表</w:t>
            </w:r>
            <w:r w:rsidRPr="00014BD5">
              <w:rPr>
                <w:rFonts w:ascii="HG丸ｺﾞｼｯｸM-PRO" w:eastAsia="HG丸ｺﾞｼｯｸM-PRO" w:hAnsi="HG丸ｺﾞｼｯｸM-PRO" w:hint="eastAsia"/>
              </w:rPr>
              <w:t>の作成</w:t>
            </w:r>
            <w:r w:rsidR="00FA2136"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・・・・・・・・・・・・・・・・・・・・・・・・・・・・・・</w:t>
            </w:r>
          </w:p>
        </w:tc>
        <w:tc>
          <w:tcPr>
            <w:tcW w:w="528" w:type="dxa"/>
          </w:tcPr>
          <w:p w:rsidR="00D1459A" w:rsidRPr="00014BD5" w:rsidRDefault="009F63DE" w:rsidP="00276E9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50</w:t>
            </w:r>
          </w:p>
        </w:tc>
      </w:tr>
      <w:tr w:rsidR="00D1459A" w:rsidRPr="00014BD5" w:rsidTr="005677D5">
        <w:trPr>
          <w:jc w:val="center"/>
        </w:trPr>
        <w:tc>
          <w:tcPr>
            <w:tcW w:w="9166" w:type="dxa"/>
          </w:tcPr>
          <w:p w:rsidR="00D1459A" w:rsidRPr="00014BD5" w:rsidRDefault="00AE2544" w:rsidP="00884C1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No.2</w:t>
            </w:r>
            <w:r w:rsidR="00884C16" w:rsidRPr="00014BD5">
              <w:rPr>
                <w:rFonts w:ascii="HG丸ｺﾞｼｯｸM-PRO" w:eastAsia="HG丸ｺﾞｼｯｸM-PRO" w:hAnsi="HG丸ｺﾞｼｯｸM-PRO" w:hint="eastAsia"/>
              </w:rPr>
              <w:t>4</w:t>
            </w:r>
            <w:r w:rsidRPr="00014BD5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9F63DE" w:rsidRPr="00014BD5">
              <w:rPr>
                <w:rFonts w:ascii="HG丸ｺﾞｼｯｸM-PRO" w:eastAsia="HG丸ｺﾞｼｯｸM-PRO" w:hAnsi="HG丸ｺﾞｼｯｸM-PRO" w:hint="eastAsia"/>
              </w:rPr>
              <w:t>避難者</w:t>
            </w:r>
            <w:r w:rsidRPr="00014BD5">
              <w:rPr>
                <w:rFonts w:ascii="HG丸ｺﾞｼｯｸM-PRO" w:eastAsia="HG丸ｺﾞｼｯｸM-PRO" w:hAnsi="HG丸ｺﾞｼｯｸM-PRO" w:hint="eastAsia"/>
              </w:rPr>
              <w:t>の管理</w:t>
            </w:r>
            <w:r w:rsidR="00FA2136"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・・・・・・・・・・・・・・・・・・・・・・・</w:t>
            </w:r>
            <w:r w:rsidR="00FB7767"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="00FA2136"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>・・・・・・・</w:t>
            </w:r>
          </w:p>
        </w:tc>
        <w:tc>
          <w:tcPr>
            <w:tcW w:w="528" w:type="dxa"/>
          </w:tcPr>
          <w:p w:rsidR="00D1459A" w:rsidRPr="00014BD5" w:rsidRDefault="009F63DE" w:rsidP="00AE62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50</w:t>
            </w:r>
          </w:p>
        </w:tc>
      </w:tr>
      <w:tr w:rsidR="00D1459A" w:rsidRPr="00014BD5" w:rsidTr="005677D5">
        <w:trPr>
          <w:jc w:val="center"/>
        </w:trPr>
        <w:tc>
          <w:tcPr>
            <w:tcW w:w="9166" w:type="dxa"/>
          </w:tcPr>
          <w:p w:rsidR="00D1459A" w:rsidRPr="00014BD5" w:rsidRDefault="00876F3B" w:rsidP="00876F3B">
            <w:pPr>
              <w:tabs>
                <w:tab w:val="left" w:pos="1044"/>
              </w:tabs>
              <w:jc w:val="lef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 xml:space="preserve">（３）－３ </w:t>
            </w:r>
            <w:r w:rsidR="00884C16" w:rsidRPr="00014BD5">
              <w:rPr>
                <w:rFonts w:ascii="HG丸ｺﾞｼｯｸM-PRO" w:eastAsia="HG丸ｺﾞｼｯｸM-PRO" w:hAnsi="HG丸ｺﾞｼｯｸM-PRO" w:hint="eastAsia"/>
              </w:rPr>
              <w:t>救護衛生班</w:t>
            </w:r>
            <w:r w:rsidRPr="00014BD5">
              <w:rPr>
                <w:rFonts w:ascii="HG丸ｺﾞｼｯｸM-PRO" w:eastAsia="HG丸ｺﾞｼｯｸM-PRO" w:hAnsi="HG丸ｺﾞｼｯｸM-PRO" w:hint="eastAsia"/>
              </w:rPr>
              <w:t>の動き</w:t>
            </w:r>
            <w:r w:rsidR="00FA2136"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・・・・・・・・・・・・・・・・・・・・・・・・・・</w:t>
            </w:r>
            <w:r w:rsidR="007E6702"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>・・</w:t>
            </w:r>
          </w:p>
        </w:tc>
        <w:tc>
          <w:tcPr>
            <w:tcW w:w="528" w:type="dxa"/>
          </w:tcPr>
          <w:p w:rsidR="00D1459A" w:rsidRPr="00014BD5" w:rsidRDefault="009F63DE" w:rsidP="00AE62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51</w:t>
            </w:r>
          </w:p>
        </w:tc>
      </w:tr>
      <w:tr w:rsidR="00876F3B" w:rsidRPr="00014BD5" w:rsidTr="005677D5">
        <w:trPr>
          <w:jc w:val="center"/>
        </w:trPr>
        <w:tc>
          <w:tcPr>
            <w:tcW w:w="9166" w:type="dxa"/>
          </w:tcPr>
          <w:p w:rsidR="00876F3B" w:rsidRPr="00014BD5" w:rsidRDefault="00876F3B" w:rsidP="00884C16">
            <w:pPr>
              <w:tabs>
                <w:tab w:val="left" w:pos="1044"/>
              </w:tabs>
              <w:jc w:val="lef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No.2</w:t>
            </w:r>
            <w:r w:rsidR="00884C16" w:rsidRPr="00014BD5">
              <w:rPr>
                <w:rFonts w:ascii="HG丸ｺﾞｼｯｸM-PRO" w:eastAsia="HG丸ｺﾞｼｯｸM-PRO" w:hAnsi="HG丸ｺﾞｼｯｸM-PRO" w:hint="eastAsia"/>
              </w:rPr>
              <w:t>5</w:t>
            </w:r>
            <w:r w:rsidRPr="00014BD5">
              <w:rPr>
                <w:rFonts w:ascii="HG丸ｺﾞｼｯｸM-PRO" w:eastAsia="HG丸ｺﾞｼｯｸM-PRO" w:hAnsi="HG丸ｺﾞｼｯｸM-PRO" w:hint="eastAsia"/>
              </w:rPr>
              <w:t xml:space="preserve"> 井戸水やプールの水の状況把握</w:t>
            </w:r>
            <w:r w:rsidR="00FA2136"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・・・・・・・・・・・・・・・・・・・・・・・・</w:t>
            </w:r>
          </w:p>
        </w:tc>
        <w:tc>
          <w:tcPr>
            <w:tcW w:w="528" w:type="dxa"/>
          </w:tcPr>
          <w:p w:rsidR="00876F3B" w:rsidRPr="00014BD5" w:rsidRDefault="009F63DE" w:rsidP="00AE62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51</w:t>
            </w:r>
          </w:p>
        </w:tc>
      </w:tr>
      <w:tr w:rsidR="00876F3B" w:rsidRPr="00014BD5" w:rsidTr="005677D5">
        <w:trPr>
          <w:jc w:val="center"/>
        </w:trPr>
        <w:tc>
          <w:tcPr>
            <w:tcW w:w="9166" w:type="dxa"/>
          </w:tcPr>
          <w:p w:rsidR="00876F3B" w:rsidRPr="00014BD5" w:rsidRDefault="00774AD2" w:rsidP="00884C16">
            <w:pPr>
              <w:tabs>
                <w:tab w:val="left" w:pos="1044"/>
              </w:tabs>
              <w:jc w:val="lef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No.2</w:t>
            </w:r>
            <w:r w:rsidR="00884C16" w:rsidRPr="00014BD5">
              <w:rPr>
                <w:rFonts w:ascii="HG丸ｺﾞｼｯｸM-PRO" w:eastAsia="HG丸ｺﾞｼｯｸM-PRO" w:hAnsi="HG丸ｺﾞｼｯｸM-PRO" w:hint="eastAsia"/>
              </w:rPr>
              <w:t>6</w:t>
            </w:r>
            <w:r w:rsidRPr="00014BD5">
              <w:rPr>
                <w:rFonts w:ascii="HG丸ｺﾞｼｯｸM-PRO" w:eastAsia="HG丸ｺﾞｼｯｸM-PRO" w:hAnsi="HG丸ｺﾞｼｯｸM-PRO" w:hint="eastAsia"/>
              </w:rPr>
              <w:t xml:space="preserve"> 水洗トイレの使用の可否の確認</w:t>
            </w:r>
            <w:r w:rsidR="00FA2136"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・・・・・・・・・・・・・・・・・・・・・・・・・</w:t>
            </w:r>
          </w:p>
        </w:tc>
        <w:tc>
          <w:tcPr>
            <w:tcW w:w="528" w:type="dxa"/>
          </w:tcPr>
          <w:p w:rsidR="00876F3B" w:rsidRPr="00014BD5" w:rsidRDefault="009F63DE" w:rsidP="00AE62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52</w:t>
            </w:r>
          </w:p>
        </w:tc>
      </w:tr>
      <w:tr w:rsidR="00876F3B" w:rsidRPr="00014BD5" w:rsidTr="005677D5">
        <w:trPr>
          <w:jc w:val="center"/>
        </w:trPr>
        <w:tc>
          <w:tcPr>
            <w:tcW w:w="9166" w:type="dxa"/>
          </w:tcPr>
          <w:p w:rsidR="00876F3B" w:rsidRPr="00014BD5" w:rsidRDefault="00774AD2" w:rsidP="00884C16">
            <w:pPr>
              <w:tabs>
                <w:tab w:val="left" w:pos="1044"/>
              </w:tabs>
              <w:jc w:val="lef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No.2</w:t>
            </w:r>
            <w:r w:rsidR="00884C16" w:rsidRPr="00014BD5">
              <w:rPr>
                <w:rFonts w:ascii="HG丸ｺﾞｼｯｸM-PRO" w:eastAsia="HG丸ｺﾞｼｯｸM-PRO" w:hAnsi="HG丸ｺﾞｼｯｸM-PRO" w:hint="eastAsia"/>
              </w:rPr>
              <w:t>7</w:t>
            </w:r>
            <w:r w:rsidRPr="00014BD5">
              <w:rPr>
                <w:rFonts w:ascii="HG丸ｺﾞｼｯｸM-PRO" w:eastAsia="HG丸ｺﾞｼｯｸM-PRO" w:hAnsi="HG丸ｺﾞｼｯｸM-PRO" w:hint="eastAsia"/>
              </w:rPr>
              <w:t xml:space="preserve"> トイレの確保、仮設トイレ等の設置</w:t>
            </w:r>
            <w:r w:rsidR="00FA2136"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・・・・・・・・・・・・・・・・・・・・・・</w:t>
            </w:r>
          </w:p>
        </w:tc>
        <w:tc>
          <w:tcPr>
            <w:tcW w:w="528" w:type="dxa"/>
          </w:tcPr>
          <w:p w:rsidR="00876F3B" w:rsidRPr="00014BD5" w:rsidRDefault="009F63DE" w:rsidP="00AE62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53</w:t>
            </w:r>
          </w:p>
        </w:tc>
      </w:tr>
      <w:tr w:rsidR="00876F3B" w:rsidRPr="00014BD5" w:rsidTr="005677D5">
        <w:trPr>
          <w:jc w:val="center"/>
        </w:trPr>
        <w:tc>
          <w:tcPr>
            <w:tcW w:w="9166" w:type="dxa"/>
          </w:tcPr>
          <w:p w:rsidR="00876F3B" w:rsidRPr="00014BD5" w:rsidRDefault="00774AD2" w:rsidP="00884C16">
            <w:pPr>
              <w:tabs>
                <w:tab w:val="left" w:pos="1044"/>
              </w:tabs>
              <w:jc w:val="lef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No.2</w:t>
            </w:r>
            <w:r w:rsidR="00884C16" w:rsidRPr="00014BD5">
              <w:rPr>
                <w:rFonts w:ascii="HG丸ｺﾞｼｯｸM-PRO" w:eastAsia="HG丸ｺﾞｼｯｸM-PRO" w:hAnsi="HG丸ｺﾞｼｯｸM-PRO" w:hint="eastAsia"/>
              </w:rPr>
              <w:t>8</w:t>
            </w:r>
            <w:r w:rsidRPr="00014BD5">
              <w:rPr>
                <w:rFonts w:ascii="HG丸ｺﾞｼｯｸM-PRO" w:eastAsia="HG丸ｺﾞｼｯｸM-PRO" w:hAnsi="HG丸ｺﾞｼｯｸM-PRO" w:hint="eastAsia"/>
              </w:rPr>
              <w:t xml:space="preserve"> 避難者の収容、移送</w:t>
            </w:r>
            <w:r w:rsidR="00FA2136"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・・・・・・・・・・・・・・・・・・・・・・・・・・・・・</w:t>
            </w:r>
          </w:p>
        </w:tc>
        <w:tc>
          <w:tcPr>
            <w:tcW w:w="528" w:type="dxa"/>
          </w:tcPr>
          <w:p w:rsidR="00876F3B" w:rsidRPr="00014BD5" w:rsidRDefault="009F63DE" w:rsidP="00AE62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54</w:t>
            </w:r>
          </w:p>
        </w:tc>
      </w:tr>
      <w:tr w:rsidR="00876F3B" w:rsidRPr="00014BD5" w:rsidTr="005677D5">
        <w:trPr>
          <w:jc w:val="center"/>
        </w:trPr>
        <w:tc>
          <w:tcPr>
            <w:tcW w:w="9166" w:type="dxa"/>
          </w:tcPr>
          <w:p w:rsidR="00876F3B" w:rsidRPr="00014BD5" w:rsidRDefault="00774AD2" w:rsidP="00884C16">
            <w:pPr>
              <w:tabs>
                <w:tab w:val="left" w:pos="1044"/>
              </w:tabs>
              <w:jc w:val="lef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No.2</w:t>
            </w:r>
            <w:r w:rsidR="00884C16" w:rsidRPr="00014BD5">
              <w:rPr>
                <w:rFonts w:ascii="HG丸ｺﾞｼｯｸM-PRO" w:eastAsia="HG丸ｺﾞｼｯｸM-PRO" w:hAnsi="HG丸ｺﾞｼｯｸM-PRO" w:hint="eastAsia"/>
              </w:rPr>
              <w:t>9</w:t>
            </w:r>
            <w:r w:rsidRPr="00014BD5">
              <w:rPr>
                <w:rFonts w:ascii="HG丸ｺﾞｼｯｸM-PRO" w:eastAsia="HG丸ｺﾞｼｯｸM-PRO" w:hAnsi="HG丸ｺﾞｼｯｸM-PRO" w:hint="eastAsia"/>
              </w:rPr>
              <w:t xml:space="preserve"> ペットの受入れ</w:t>
            </w:r>
            <w:r w:rsidR="00FA2136"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・・・・・・・・・・・・・・・・・・・・・・・・・・・・・・・</w:t>
            </w:r>
          </w:p>
        </w:tc>
        <w:tc>
          <w:tcPr>
            <w:tcW w:w="528" w:type="dxa"/>
          </w:tcPr>
          <w:p w:rsidR="00876F3B" w:rsidRPr="00014BD5" w:rsidRDefault="009F63DE" w:rsidP="00AE62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54</w:t>
            </w:r>
          </w:p>
        </w:tc>
      </w:tr>
      <w:tr w:rsidR="00876F3B" w:rsidRPr="00014BD5" w:rsidTr="005677D5">
        <w:trPr>
          <w:jc w:val="center"/>
        </w:trPr>
        <w:tc>
          <w:tcPr>
            <w:tcW w:w="9166" w:type="dxa"/>
          </w:tcPr>
          <w:p w:rsidR="00876F3B" w:rsidRPr="00014BD5" w:rsidRDefault="00774AD2" w:rsidP="00884C16">
            <w:pPr>
              <w:tabs>
                <w:tab w:val="left" w:pos="1044"/>
              </w:tabs>
              <w:jc w:val="lef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No.</w:t>
            </w:r>
            <w:r w:rsidR="00884C16" w:rsidRPr="00014BD5">
              <w:rPr>
                <w:rFonts w:ascii="HG丸ｺﾞｼｯｸM-PRO" w:eastAsia="HG丸ｺﾞｼｯｸM-PRO" w:hAnsi="HG丸ｺﾞｼｯｸM-PRO" w:hint="eastAsia"/>
              </w:rPr>
              <w:t>30</w:t>
            </w:r>
            <w:r w:rsidRPr="00014BD5">
              <w:rPr>
                <w:rFonts w:ascii="HG丸ｺﾞｼｯｸM-PRO" w:eastAsia="HG丸ｺﾞｼｯｸM-PRO" w:hAnsi="HG丸ｺﾞｼｯｸM-PRO" w:hint="eastAsia"/>
              </w:rPr>
              <w:t xml:space="preserve"> ペット飼育場所の清掃</w:t>
            </w:r>
            <w:r w:rsidR="00FA2136"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・・・・・・・・・・・・・・・・・・・・・・・・</w:t>
            </w:r>
            <w:r w:rsidR="007E6702"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>・・・</w:t>
            </w:r>
          </w:p>
        </w:tc>
        <w:tc>
          <w:tcPr>
            <w:tcW w:w="528" w:type="dxa"/>
          </w:tcPr>
          <w:p w:rsidR="00876F3B" w:rsidRPr="00014BD5" w:rsidRDefault="009F63DE" w:rsidP="00AE62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55</w:t>
            </w:r>
          </w:p>
        </w:tc>
      </w:tr>
      <w:tr w:rsidR="00774AD2" w:rsidRPr="00014BD5" w:rsidTr="005677D5">
        <w:trPr>
          <w:jc w:val="center"/>
        </w:trPr>
        <w:tc>
          <w:tcPr>
            <w:tcW w:w="9166" w:type="dxa"/>
          </w:tcPr>
          <w:p w:rsidR="00774AD2" w:rsidRPr="00014BD5" w:rsidRDefault="00774AD2" w:rsidP="00884C16">
            <w:pPr>
              <w:tabs>
                <w:tab w:val="left" w:pos="1044"/>
              </w:tabs>
              <w:jc w:val="lef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No.</w:t>
            </w:r>
            <w:r w:rsidR="00884C16" w:rsidRPr="00014BD5">
              <w:rPr>
                <w:rFonts w:ascii="HG丸ｺﾞｼｯｸM-PRO" w:eastAsia="HG丸ｺﾞｼｯｸM-PRO" w:hAnsi="HG丸ｺﾞｼｯｸM-PRO" w:hint="eastAsia"/>
              </w:rPr>
              <w:t>31</w:t>
            </w:r>
            <w:r w:rsidRPr="00014BD5">
              <w:rPr>
                <w:rFonts w:ascii="HG丸ｺﾞｼｯｸM-PRO" w:eastAsia="HG丸ｺﾞｼｯｸM-PRO" w:hAnsi="HG丸ｺﾞｼｯｸM-PRO" w:hint="eastAsia"/>
              </w:rPr>
              <w:t xml:space="preserve"> 医療救護所の開設</w:t>
            </w:r>
            <w:r w:rsidR="00FA2136"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・・・・・・・・・・・・・・・・・・・・・・・・・・・・・・</w:t>
            </w:r>
          </w:p>
        </w:tc>
        <w:tc>
          <w:tcPr>
            <w:tcW w:w="528" w:type="dxa"/>
          </w:tcPr>
          <w:p w:rsidR="00774AD2" w:rsidRPr="00014BD5" w:rsidRDefault="009F63DE" w:rsidP="00AE62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55</w:t>
            </w:r>
          </w:p>
        </w:tc>
      </w:tr>
      <w:tr w:rsidR="00774AD2" w:rsidRPr="00014BD5" w:rsidTr="005677D5">
        <w:trPr>
          <w:jc w:val="center"/>
        </w:trPr>
        <w:tc>
          <w:tcPr>
            <w:tcW w:w="9166" w:type="dxa"/>
          </w:tcPr>
          <w:p w:rsidR="00774AD2" w:rsidRPr="00014BD5" w:rsidRDefault="00884C16" w:rsidP="00876F3B">
            <w:pPr>
              <w:tabs>
                <w:tab w:val="left" w:pos="1044"/>
              </w:tabs>
              <w:jc w:val="lef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No.32</w:t>
            </w:r>
            <w:r w:rsidR="00774AD2" w:rsidRPr="00014BD5">
              <w:rPr>
                <w:rFonts w:ascii="HG丸ｺﾞｼｯｸM-PRO" w:eastAsia="HG丸ｺﾞｼｯｸM-PRO" w:hAnsi="HG丸ｺﾞｼｯｸM-PRO" w:hint="eastAsia"/>
              </w:rPr>
              <w:t xml:space="preserve"> 医療救護所の業務</w:t>
            </w:r>
            <w:r w:rsidR="00FA2136"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・・・・・・・・・・・・・・・・・・・・・・・・・・・・・・</w:t>
            </w:r>
          </w:p>
        </w:tc>
        <w:tc>
          <w:tcPr>
            <w:tcW w:w="528" w:type="dxa"/>
          </w:tcPr>
          <w:p w:rsidR="00774AD2" w:rsidRPr="00014BD5" w:rsidRDefault="009F63DE" w:rsidP="00AE62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55</w:t>
            </w:r>
          </w:p>
        </w:tc>
      </w:tr>
      <w:tr w:rsidR="007B0869" w:rsidRPr="00014BD5" w:rsidTr="005677D5">
        <w:trPr>
          <w:jc w:val="center"/>
        </w:trPr>
        <w:tc>
          <w:tcPr>
            <w:tcW w:w="9166" w:type="dxa"/>
          </w:tcPr>
          <w:p w:rsidR="007B0869" w:rsidRPr="00014BD5" w:rsidRDefault="007B0869" w:rsidP="007B0869">
            <w:pPr>
              <w:tabs>
                <w:tab w:val="left" w:pos="1044"/>
              </w:tabs>
              <w:jc w:val="lef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（３）－４ 給食物資班の動き</w:t>
            </w:r>
            <w:r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・・・・・・・・・・・・・・・・・・・・・・・・・・・・</w:t>
            </w:r>
          </w:p>
        </w:tc>
        <w:tc>
          <w:tcPr>
            <w:tcW w:w="528" w:type="dxa"/>
          </w:tcPr>
          <w:p w:rsidR="007B0869" w:rsidRPr="00014BD5" w:rsidRDefault="009F63DE" w:rsidP="00AE62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56</w:t>
            </w:r>
          </w:p>
        </w:tc>
      </w:tr>
      <w:tr w:rsidR="007B0869" w:rsidRPr="00014BD5" w:rsidTr="005677D5">
        <w:trPr>
          <w:jc w:val="center"/>
        </w:trPr>
        <w:tc>
          <w:tcPr>
            <w:tcW w:w="9166" w:type="dxa"/>
          </w:tcPr>
          <w:p w:rsidR="007B0869" w:rsidRPr="00014BD5" w:rsidRDefault="007B0869" w:rsidP="00884C16">
            <w:pPr>
              <w:tabs>
                <w:tab w:val="left" w:pos="1044"/>
              </w:tabs>
              <w:jc w:val="lef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No.33 給水拠点の確認及び給水、飲料水・生活用水の確保</w:t>
            </w:r>
            <w:r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・・・・・・・・・・・・・・・・</w:t>
            </w:r>
          </w:p>
        </w:tc>
        <w:tc>
          <w:tcPr>
            <w:tcW w:w="528" w:type="dxa"/>
          </w:tcPr>
          <w:p w:rsidR="007B0869" w:rsidRPr="00014BD5" w:rsidRDefault="009F63DE" w:rsidP="00AE62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56</w:t>
            </w:r>
          </w:p>
        </w:tc>
      </w:tr>
      <w:tr w:rsidR="007B0869" w:rsidRPr="00014BD5" w:rsidTr="005677D5">
        <w:trPr>
          <w:jc w:val="center"/>
        </w:trPr>
        <w:tc>
          <w:tcPr>
            <w:tcW w:w="9166" w:type="dxa"/>
          </w:tcPr>
          <w:p w:rsidR="007B0869" w:rsidRPr="00014BD5" w:rsidRDefault="007B0869" w:rsidP="00884C16">
            <w:pPr>
              <w:tabs>
                <w:tab w:val="left" w:pos="1044"/>
              </w:tabs>
              <w:jc w:val="lef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No.34 物資・食糧の管理</w:t>
            </w:r>
            <w:r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・・・・・・・・・・・・・・・・・・・・・・・・・・・・・</w:t>
            </w:r>
          </w:p>
        </w:tc>
        <w:tc>
          <w:tcPr>
            <w:tcW w:w="528" w:type="dxa"/>
          </w:tcPr>
          <w:p w:rsidR="007B0869" w:rsidRPr="00014BD5" w:rsidRDefault="009F63DE" w:rsidP="00276E9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57</w:t>
            </w:r>
          </w:p>
        </w:tc>
      </w:tr>
      <w:tr w:rsidR="007B0869" w:rsidRPr="00014BD5" w:rsidTr="005677D5">
        <w:trPr>
          <w:jc w:val="center"/>
        </w:trPr>
        <w:tc>
          <w:tcPr>
            <w:tcW w:w="9166" w:type="dxa"/>
          </w:tcPr>
          <w:p w:rsidR="007B0869" w:rsidRPr="00014BD5" w:rsidRDefault="007B0869" w:rsidP="00884C16">
            <w:pPr>
              <w:tabs>
                <w:tab w:val="left" w:pos="1044"/>
              </w:tabs>
              <w:jc w:val="lef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No.35 物資</w:t>
            </w:r>
            <w:r w:rsidR="0069021C" w:rsidRPr="00014BD5">
              <w:rPr>
                <w:rFonts w:ascii="HG丸ｺﾞｼｯｸM-PRO" w:eastAsia="HG丸ｺﾞｼｯｸM-PRO" w:hAnsi="HG丸ｺﾞｼｯｸM-PRO" w:hint="eastAsia"/>
              </w:rPr>
              <w:t>・食</w:t>
            </w:r>
            <w:r w:rsidR="00164040" w:rsidRPr="00014BD5">
              <w:rPr>
                <w:rFonts w:ascii="HG丸ｺﾞｼｯｸM-PRO" w:eastAsia="HG丸ｺﾞｼｯｸM-PRO" w:hAnsi="HG丸ｺﾞｼｯｸM-PRO" w:hint="eastAsia"/>
              </w:rPr>
              <w:t>糧</w:t>
            </w:r>
            <w:r w:rsidRPr="00014BD5">
              <w:rPr>
                <w:rFonts w:ascii="HG丸ｺﾞｼｯｸM-PRO" w:eastAsia="HG丸ｺﾞｼｯｸM-PRO" w:hAnsi="HG丸ｺﾞｼｯｸM-PRO" w:hint="eastAsia"/>
              </w:rPr>
              <w:t>の配給、設備機材の手配</w:t>
            </w:r>
            <w:r w:rsidR="0069021C"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・・・・・・・・・・</w:t>
            </w:r>
            <w:r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>・・・・・・・・・・・</w:t>
            </w:r>
          </w:p>
        </w:tc>
        <w:tc>
          <w:tcPr>
            <w:tcW w:w="528" w:type="dxa"/>
          </w:tcPr>
          <w:p w:rsidR="007B0869" w:rsidRPr="00014BD5" w:rsidRDefault="009F63DE" w:rsidP="00276E9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58</w:t>
            </w:r>
          </w:p>
        </w:tc>
      </w:tr>
      <w:tr w:rsidR="007B0869" w:rsidRPr="00014BD5" w:rsidTr="005677D5">
        <w:trPr>
          <w:jc w:val="center"/>
        </w:trPr>
        <w:tc>
          <w:tcPr>
            <w:tcW w:w="9166" w:type="dxa"/>
          </w:tcPr>
          <w:p w:rsidR="007B0869" w:rsidRPr="00014BD5" w:rsidRDefault="007B0869" w:rsidP="00876F3B">
            <w:pPr>
              <w:tabs>
                <w:tab w:val="left" w:pos="1044"/>
              </w:tabs>
              <w:jc w:val="lef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（４）避難所の運営</w:t>
            </w:r>
            <w:r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・・・・・・・・・・・・・・・・・・・・・・・・・・・・・・・・</w:t>
            </w:r>
          </w:p>
        </w:tc>
        <w:tc>
          <w:tcPr>
            <w:tcW w:w="528" w:type="dxa"/>
          </w:tcPr>
          <w:p w:rsidR="007B0869" w:rsidRPr="00014BD5" w:rsidRDefault="009F63DE" w:rsidP="00AE62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59</w:t>
            </w:r>
          </w:p>
        </w:tc>
      </w:tr>
      <w:tr w:rsidR="007B0869" w:rsidRPr="00014BD5" w:rsidTr="005677D5">
        <w:trPr>
          <w:jc w:val="center"/>
        </w:trPr>
        <w:tc>
          <w:tcPr>
            <w:tcW w:w="9166" w:type="dxa"/>
          </w:tcPr>
          <w:p w:rsidR="007B0869" w:rsidRPr="00014BD5" w:rsidRDefault="007B0869" w:rsidP="00876F3B">
            <w:pPr>
              <w:tabs>
                <w:tab w:val="left" w:pos="1044"/>
              </w:tabs>
              <w:jc w:val="lef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（４）－１ 避難者援護班の動き</w:t>
            </w:r>
            <w:r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・・・・・・・・・・・・・・・・・・・・</w:t>
            </w:r>
            <w:r w:rsidR="00FB7767"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>・・・・・・</w:t>
            </w:r>
          </w:p>
        </w:tc>
        <w:tc>
          <w:tcPr>
            <w:tcW w:w="528" w:type="dxa"/>
          </w:tcPr>
          <w:p w:rsidR="007B0869" w:rsidRPr="00014BD5" w:rsidRDefault="009F63DE" w:rsidP="00AE62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60</w:t>
            </w:r>
          </w:p>
        </w:tc>
      </w:tr>
      <w:tr w:rsidR="007B0869" w:rsidRPr="00014BD5" w:rsidTr="005677D5">
        <w:trPr>
          <w:jc w:val="center"/>
        </w:trPr>
        <w:tc>
          <w:tcPr>
            <w:tcW w:w="9166" w:type="dxa"/>
          </w:tcPr>
          <w:p w:rsidR="007B0869" w:rsidRPr="00014BD5" w:rsidRDefault="007B0869" w:rsidP="00884C16">
            <w:pPr>
              <w:tabs>
                <w:tab w:val="left" w:pos="1044"/>
              </w:tabs>
              <w:jc w:val="lef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No.36 避難所生活のルー</w:t>
            </w:r>
            <w:r w:rsidR="009F63DE" w:rsidRPr="00014BD5">
              <w:rPr>
                <w:rFonts w:ascii="HG丸ｺﾞｼｯｸM-PRO" w:eastAsia="HG丸ｺﾞｼｯｸM-PRO" w:hAnsi="HG丸ｺﾞｼｯｸM-PRO" w:hint="eastAsia"/>
              </w:rPr>
              <w:t>ル</w:t>
            </w:r>
            <w:r w:rsidRPr="00014BD5">
              <w:rPr>
                <w:rFonts w:ascii="HG丸ｺﾞｼｯｸM-PRO" w:eastAsia="HG丸ｺﾞｼｯｸM-PRO" w:hAnsi="HG丸ｺﾞｼｯｸM-PRO" w:hint="eastAsia"/>
              </w:rPr>
              <w:t>規定及び周知</w:t>
            </w:r>
            <w:r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・・・・・・・・・・・・・・・・・・・・・・・・</w:t>
            </w:r>
          </w:p>
        </w:tc>
        <w:tc>
          <w:tcPr>
            <w:tcW w:w="528" w:type="dxa"/>
          </w:tcPr>
          <w:p w:rsidR="007B0869" w:rsidRPr="00014BD5" w:rsidRDefault="009F63DE" w:rsidP="00AE62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60</w:t>
            </w:r>
          </w:p>
        </w:tc>
      </w:tr>
      <w:tr w:rsidR="007B0869" w:rsidRPr="00014BD5" w:rsidTr="005677D5">
        <w:trPr>
          <w:jc w:val="center"/>
        </w:trPr>
        <w:tc>
          <w:tcPr>
            <w:tcW w:w="9166" w:type="dxa"/>
          </w:tcPr>
          <w:p w:rsidR="007B0869" w:rsidRPr="00014BD5" w:rsidRDefault="007B0869" w:rsidP="00884C16">
            <w:pPr>
              <w:tabs>
                <w:tab w:val="left" w:pos="1044"/>
              </w:tabs>
              <w:jc w:val="lef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No.37 校内安全点検</w:t>
            </w:r>
            <w:r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・・・・・・・・・・・・・・・・・・・・・・・・・・・・・・・</w:t>
            </w:r>
          </w:p>
        </w:tc>
        <w:tc>
          <w:tcPr>
            <w:tcW w:w="528" w:type="dxa"/>
          </w:tcPr>
          <w:p w:rsidR="007B0869" w:rsidRPr="00014BD5" w:rsidRDefault="009F63DE" w:rsidP="00AE62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60</w:t>
            </w:r>
          </w:p>
        </w:tc>
      </w:tr>
      <w:tr w:rsidR="007B0869" w:rsidRPr="00014BD5" w:rsidTr="005677D5">
        <w:trPr>
          <w:jc w:val="center"/>
        </w:trPr>
        <w:tc>
          <w:tcPr>
            <w:tcW w:w="9166" w:type="dxa"/>
          </w:tcPr>
          <w:p w:rsidR="007B0869" w:rsidRPr="00014BD5" w:rsidRDefault="007B0869" w:rsidP="00884C16">
            <w:pPr>
              <w:tabs>
                <w:tab w:val="left" w:pos="1044"/>
              </w:tabs>
              <w:jc w:val="lef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No.38 防火、防犯（当直、夜間巡回）</w:t>
            </w:r>
            <w:r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・・・・・・・・・・・・・・・・・・・・・・・</w:t>
            </w:r>
          </w:p>
        </w:tc>
        <w:tc>
          <w:tcPr>
            <w:tcW w:w="528" w:type="dxa"/>
          </w:tcPr>
          <w:p w:rsidR="007B0869" w:rsidRPr="00014BD5" w:rsidRDefault="009F63DE" w:rsidP="00AE62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61</w:t>
            </w:r>
          </w:p>
        </w:tc>
      </w:tr>
      <w:tr w:rsidR="007B0869" w:rsidRPr="00014BD5" w:rsidTr="005677D5">
        <w:trPr>
          <w:jc w:val="center"/>
        </w:trPr>
        <w:tc>
          <w:tcPr>
            <w:tcW w:w="9166" w:type="dxa"/>
          </w:tcPr>
          <w:p w:rsidR="007B0869" w:rsidRPr="00014BD5" w:rsidRDefault="007B0869" w:rsidP="00884C16">
            <w:pPr>
              <w:tabs>
                <w:tab w:val="left" w:pos="1044"/>
              </w:tabs>
              <w:jc w:val="lef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No.39 防火、防犯（部外者の立入制限）</w:t>
            </w:r>
            <w:r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・・・・・・・・・・・・・・・・・・・・・・</w:t>
            </w:r>
          </w:p>
        </w:tc>
        <w:tc>
          <w:tcPr>
            <w:tcW w:w="528" w:type="dxa"/>
          </w:tcPr>
          <w:p w:rsidR="007B0869" w:rsidRPr="00014BD5" w:rsidRDefault="009F63DE" w:rsidP="00AE62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61</w:t>
            </w:r>
          </w:p>
        </w:tc>
      </w:tr>
      <w:tr w:rsidR="007B0869" w:rsidRPr="00014BD5" w:rsidTr="005677D5">
        <w:trPr>
          <w:jc w:val="center"/>
        </w:trPr>
        <w:tc>
          <w:tcPr>
            <w:tcW w:w="9166" w:type="dxa"/>
          </w:tcPr>
          <w:p w:rsidR="007B0869" w:rsidRPr="00014BD5" w:rsidRDefault="007B0869" w:rsidP="00884C16">
            <w:pPr>
              <w:tabs>
                <w:tab w:val="left" w:pos="1044"/>
              </w:tabs>
              <w:jc w:val="lef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 xml:space="preserve">No.40 </w:t>
            </w:r>
            <w:r w:rsidR="0069021C" w:rsidRPr="00014BD5">
              <w:rPr>
                <w:rFonts w:ascii="HG丸ｺﾞｼｯｸM-PRO" w:eastAsia="HG丸ｺﾞｼｯｸM-PRO" w:hAnsi="HG丸ｺﾞｼｯｸM-PRO" w:hint="eastAsia"/>
              </w:rPr>
              <w:t>防火、防犯（火気の取扱</w:t>
            </w:r>
            <w:r w:rsidRPr="00014BD5">
              <w:rPr>
                <w:rFonts w:ascii="HG丸ｺﾞｼｯｸM-PRO" w:eastAsia="HG丸ｺﾞｼｯｸM-PRO" w:hAnsi="HG丸ｺﾞｼｯｸM-PRO" w:hint="eastAsia"/>
              </w:rPr>
              <w:t>場所の制限）</w:t>
            </w:r>
            <w:r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・・・・・・・・・・・・・・・・・・</w:t>
            </w:r>
            <w:r w:rsidR="0069021C"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>・・</w:t>
            </w:r>
          </w:p>
        </w:tc>
        <w:tc>
          <w:tcPr>
            <w:tcW w:w="528" w:type="dxa"/>
          </w:tcPr>
          <w:p w:rsidR="007B0869" w:rsidRPr="00014BD5" w:rsidRDefault="009F63DE" w:rsidP="00AE62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61</w:t>
            </w:r>
          </w:p>
        </w:tc>
      </w:tr>
      <w:tr w:rsidR="007B0869" w:rsidRPr="00014BD5" w:rsidTr="005677D5">
        <w:trPr>
          <w:jc w:val="center"/>
        </w:trPr>
        <w:tc>
          <w:tcPr>
            <w:tcW w:w="9166" w:type="dxa"/>
          </w:tcPr>
          <w:p w:rsidR="007B0869" w:rsidRPr="00014BD5" w:rsidRDefault="007B0869" w:rsidP="00876F3B">
            <w:pPr>
              <w:tabs>
                <w:tab w:val="left" w:pos="1044"/>
              </w:tabs>
              <w:jc w:val="lef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No.41</w:t>
            </w:r>
            <w:r w:rsidRPr="00014BD5">
              <w:rPr>
                <w:rFonts w:hint="eastAsia"/>
              </w:rPr>
              <w:t xml:space="preserve"> </w:t>
            </w:r>
            <w:r w:rsidRPr="00014BD5">
              <w:rPr>
                <w:rFonts w:ascii="HG丸ｺﾞｼｯｸM-PRO" w:eastAsia="HG丸ｺﾞｼｯｸM-PRO" w:hAnsi="HG丸ｺﾞｼｯｸM-PRO" w:hint="eastAsia"/>
              </w:rPr>
              <w:t>ボランティアの統括</w:t>
            </w:r>
            <w:r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・・・・・・・・・・・・・・・・・・・・・・・・・・・・</w:t>
            </w:r>
          </w:p>
        </w:tc>
        <w:tc>
          <w:tcPr>
            <w:tcW w:w="528" w:type="dxa"/>
          </w:tcPr>
          <w:p w:rsidR="007B0869" w:rsidRPr="00014BD5" w:rsidRDefault="009F63DE" w:rsidP="00AE62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62</w:t>
            </w:r>
          </w:p>
        </w:tc>
      </w:tr>
      <w:tr w:rsidR="007B0869" w:rsidRPr="00014BD5" w:rsidTr="005677D5">
        <w:trPr>
          <w:jc w:val="center"/>
        </w:trPr>
        <w:tc>
          <w:tcPr>
            <w:tcW w:w="9166" w:type="dxa"/>
          </w:tcPr>
          <w:p w:rsidR="007B0869" w:rsidRPr="00014BD5" w:rsidRDefault="007B0869" w:rsidP="00876F3B">
            <w:pPr>
              <w:tabs>
                <w:tab w:val="left" w:pos="1044"/>
              </w:tabs>
              <w:jc w:val="lef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No.42</w:t>
            </w:r>
            <w:r w:rsidRPr="00014BD5">
              <w:rPr>
                <w:rFonts w:hint="eastAsia"/>
              </w:rPr>
              <w:t xml:space="preserve"> </w:t>
            </w:r>
            <w:r w:rsidR="0069021C" w:rsidRPr="00014BD5">
              <w:rPr>
                <w:rFonts w:ascii="HG丸ｺﾞｼｯｸM-PRO" w:eastAsia="HG丸ｺﾞｼｯｸM-PRO" w:hAnsi="HG丸ｺﾞｼｯｸM-PRO" w:hint="eastAsia"/>
              </w:rPr>
              <w:t>遺体安置</w:t>
            </w:r>
            <w:r w:rsidRPr="00014BD5">
              <w:rPr>
                <w:rFonts w:ascii="HG丸ｺﾞｼｯｸM-PRO" w:eastAsia="HG丸ｺﾞｼｯｸM-PRO" w:hAnsi="HG丸ｺﾞｼｯｸM-PRO" w:hint="eastAsia"/>
              </w:rPr>
              <w:t>スペースの確保</w:t>
            </w:r>
            <w:r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・・・・・・・・・・・・・・・・・・・・・・・・・</w:t>
            </w:r>
          </w:p>
        </w:tc>
        <w:tc>
          <w:tcPr>
            <w:tcW w:w="528" w:type="dxa"/>
          </w:tcPr>
          <w:p w:rsidR="007B0869" w:rsidRPr="00014BD5" w:rsidRDefault="009F63DE" w:rsidP="00AE62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62</w:t>
            </w:r>
          </w:p>
        </w:tc>
      </w:tr>
      <w:tr w:rsidR="007B0869" w:rsidRPr="00014BD5" w:rsidTr="005677D5">
        <w:trPr>
          <w:jc w:val="center"/>
        </w:trPr>
        <w:tc>
          <w:tcPr>
            <w:tcW w:w="9166" w:type="dxa"/>
          </w:tcPr>
          <w:p w:rsidR="007B0869" w:rsidRPr="00014BD5" w:rsidRDefault="007231C3" w:rsidP="00876F3B">
            <w:pPr>
              <w:tabs>
                <w:tab w:val="left" w:pos="1044"/>
              </w:tabs>
              <w:jc w:val="lef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No.43</w:t>
            </w:r>
            <w:r w:rsidR="007B0869" w:rsidRPr="00014BD5">
              <w:rPr>
                <w:rFonts w:ascii="HG丸ｺﾞｼｯｸM-PRO" w:eastAsia="HG丸ｺﾞｼｯｸM-PRO" w:hAnsi="HG丸ｺﾞｼｯｸM-PRO" w:hint="eastAsia"/>
              </w:rPr>
              <w:t xml:space="preserve"> 災害時要援護者の把握</w:t>
            </w:r>
            <w:r w:rsidR="007B0869"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・・・・・・・・・・・・・・・・・・・・・・・・・・・</w:t>
            </w:r>
          </w:p>
        </w:tc>
        <w:tc>
          <w:tcPr>
            <w:tcW w:w="528" w:type="dxa"/>
          </w:tcPr>
          <w:p w:rsidR="007B0869" w:rsidRPr="00014BD5" w:rsidRDefault="009F63DE" w:rsidP="00AE62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63</w:t>
            </w:r>
          </w:p>
        </w:tc>
      </w:tr>
      <w:tr w:rsidR="007B0869" w:rsidRPr="00014BD5" w:rsidTr="005677D5">
        <w:trPr>
          <w:jc w:val="center"/>
        </w:trPr>
        <w:tc>
          <w:tcPr>
            <w:tcW w:w="9166" w:type="dxa"/>
          </w:tcPr>
          <w:p w:rsidR="007B0869" w:rsidRPr="00014BD5" w:rsidRDefault="007231C3" w:rsidP="00876F3B">
            <w:pPr>
              <w:tabs>
                <w:tab w:val="left" w:pos="1044"/>
              </w:tabs>
              <w:jc w:val="lef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No.44</w:t>
            </w:r>
            <w:r w:rsidR="007B0869" w:rsidRPr="00014BD5">
              <w:rPr>
                <w:rFonts w:ascii="HG丸ｺﾞｼｯｸM-PRO" w:eastAsia="HG丸ｺﾞｼｯｸM-PRO" w:hAnsi="HG丸ｺﾞｼｯｸM-PRO" w:hint="eastAsia"/>
              </w:rPr>
              <w:t xml:space="preserve"> 災害時要援護者のニーズを把握</w:t>
            </w:r>
            <w:r w:rsidR="007B0869"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・・・・・・・・・・・・・・・・・・・・・・・</w:t>
            </w:r>
          </w:p>
        </w:tc>
        <w:tc>
          <w:tcPr>
            <w:tcW w:w="528" w:type="dxa"/>
          </w:tcPr>
          <w:p w:rsidR="007B0869" w:rsidRPr="00014BD5" w:rsidRDefault="009F63DE" w:rsidP="00AE62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63</w:t>
            </w:r>
          </w:p>
        </w:tc>
      </w:tr>
      <w:tr w:rsidR="007B0869" w:rsidRPr="00014BD5" w:rsidTr="005677D5">
        <w:trPr>
          <w:jc w:val="center"/>
        </w:trPr>
        <w:tc>
          <w:tcPr>
            <w:tcW w:w="9166" w:type="dxa"/>
          </w:tcPr>
          <w:p w:rsidR="007B0869" w:rsidRPr="00014BD5" w:rsidRDefault="007B0869" w:rsidP="00876F3B">
            <w:pPr>
              <w:tabs>
                <w:tab w:val="left" w:pos="1044"/>
              </w:tabs>
              <w:jc w:val="lef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No.45</w:t>
            </w:r>
            <w:r w:rsidRPr="00014BD5">
              <w:rPr>
                <w:rFonts w:hint="eastAsia"/>
              </w:rPr>
              <w:t xml:space="preserve"> </w:t>
            </w:r>
            <w:r w:rsidRPr="00014BD5">
              <w:rPr>
                <w:rFonts w:ascii="HG丸ｺﾞｼｯｸM-PRO" w:eastAsia="HG丸ｺﾞｼｯｸM-PRO" w:hAnsi="HG丸ｺﾞｼｯｸM-PRO" w:hint="eastAsia"/>
              </w:rPr>
              <w:t>防火安全体制の確保</w:t>
            </w:r>
            <w:r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・・・・・・・・・・・・・・・・・・・・・・・・・・・・</w:t>
            </w:r>
          </w:p>
        </w:tc>
        <w:tc>
          <w:tcPr>
            <w:tcW w:w="528" w:type="dxa"/>
          </w:tcPr>
          <w:p w:rsidR="007B0869" w:rsidRPr="00014BD5" w:rsidRDefault="009F63DE" w:rsidP="00AE62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63</w:t>
            </w:r>
          </w:p>
        </w:tc>
      </w:tr>
      <w:tr w:rsidR="007B0869" w:rsidRPr="00014BD5" w:rsidTr="005677D5">
        <w:trPr>
          <w:jc w:val="center"/>
        </w:trPr>
        <w:tc>
          <w:tcPr>
            <w:tcW w:w="9166" w:type="dxa"/>
          </w:tcPr>
          <w:p w:rsidR="007B0869" w:rsidRPr="00014BD5" w:rsidRDefault="007B0869" w:rsidP="00876F3B">
            <w:pPr>
              <w:tabs>
                <w:tab w:val="left" w:pos="1044"/>
              </w:tabs>
              <w:jc w:val="lef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（４）－２ 総務情報班の動き</w:t>
            </w:r>
            <w:r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・・・・・・・・・・・・・・・・・・・・</w:t>
            </w:r>
            <w:r w:rsidR="00FB7767"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>・・・・・・・</w:t>
            </w:r>
          </w:p>
        </w:tc>
        <w:tc>
          <w:tcPr>
            <w:tcW w:w="528" w:type="dxa"/>
          </w:tcPr>
          <w:p w:rsidR="007B0869" w:rsidRPr="00014BD5" w:rsidRDefault="009F63DE" w:rsidP="00AE62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64</w:t>
            </w:r>
          </w:p>
        </w:tc>
      </w:tr>
      <w:tr w:rsidR="007B0869" w:rsidRPr="00014BD5" w:rsidTr="005677D5">
        <w:trPr>
          <w:jc w:val="center"/>
        </w:trPr>
        <w:tc>
          <w:tcPr>
            <w:tcW w:w="9166" w:type="dxa"/>
          </w:tcPr>
          <w:p w:rsidR="007B0869" w:rsidRPr="00014BD5" w:rsidRDefault="007B0869" w:rsidP="00876F3B">
            <w:pPr>
              <w:tabs>
                <w:tab w:val="left" w:pos="1044"/>
              </w:tabs>
              <w:jc w:val="lef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No.46</w:t>
            </w:r>
            <w:r w:rsidRPr="00014BD5">
              <w:rPr>
                <w:rFonts w:hint="eastAsia"/>
              </w:rPr>
              <w:t xml:space="preserve"> </w:t>
            </w:r>
            <w:r w:rsidRPr="00014BD5">
              <w:rPr>
                <w:rFonts w:ascii="HG丸ｺﾞｼｯｸM-PRO" w:eastAsia="HG丸ｺﾞｼｯｸM-PRO" w:hAnsi="HG丸ｺﾞｼｯｸM-PRO" w:hint="eastAsia"/>
              </w:rPr>
              <w:t>掲示板の設置</w:t>
            </w:r>
            <w:r w:rsidR="009F63DE" w:rsidRPr="00014BD5">
              <w:rPr>
                <w:rFonts w:ascii="HG丸ｺﾞｼｯｸM-PRO" w:eastAsia="HG丸ｺﾞｼｯｸM-PRO" w:hAnsi="HG丸ｺﾞｼｯｸM-PRO" w:hint="eastAsia"/>
              </w:rPr>
              <w:t>（情報伝達）</w:t>
            </w:r>
            <w:r w:rsidR="00FB7767"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・・・・・・・・・・・・・・・・</w:t>
            </w:r>
            <w:r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>・・・・・・・・・</w:t>
            </w:r>
          </w:p>
        </w:tc>
        <w:tc>
          <w:tcPr>
            <w:tcW w:w="528" w:type="dxa"/>
          </w:tcPr>
          <w:p w:rsidR="007B0869" w:rsidRPr="00014BD5" w:rsidRDefault="009F63DE" w:rsidP="00AE62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64</w:t>
            </w:r>
          </w:p>
        </w:tc>
      </w:tr>
      <w:tr w:rsidR="007B0869" w:rsidRPr="00014BD5" w:rsidTr="005677D5">
        <w:trPr>
          <w:jc w:val="center"/>
        </w:trPr>
        <w:tc>
          <w:tcPr>
            <w:tcW w:w="9166" w:type="dxa"/>
          </w:tcPr>
          <w:p w:rsidR="007B0869" w:rsidRPr="00014BD5" w:rsidRDefault="007B0869" w:rsidP="00876F3B">
            <w:pPr>
              <w:tabs>
                <w:tab w:val="left" w:pos="1044"/>
              </w:tabs>
              <w:jc w:val="lef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lastRenderedPageBreak/>
              <w:t>No.47</w:t>
            </w:r>
            <w:r w:rsidRPr="00014BD5">
              <w:rPr>
                <w:rFonts w:hint="eastAsia"/>
              </w:rPr>
              <w:t xml:space="preserve"> </w:t>
            </w:r>
            <w:r w:rsidRPr="00014BD5">
              <w:rPr>
                <w:rFonts w:ascii="HG丸ｺﾞｼｯｸM-PRO" w:eastAsia="HG丸ｺﾞｼｯｸM-PRO" w:hAnsi="HG丸ｺﾞｼｯｸM-PRO" w:hint="eastAsia"/>
              </w:rPr>
              <w:t>専門家等の受入れ</w:t>
            </w:r>
            <w:r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・・・・・・・・・・・・・・・・・・・・・・・・・・・・・・</w:t>
            </w:r>
          </w:p>
        </w:tc>
        <w:tc>
          <w:tcPr>
            <w:tcW w:w="528" w:type="dxa"/>
          </w:tcPr>
          <w:p w:rsidR="007B0869" w:rsidRPr="00014BD5" w:rsidRDefault="009F63DE" w:rsidP="00276E9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65</w:t>
            </w:r>
          </w:p>
        </w:tc>
      </w:tr>
      <w:tr w:rsidR="007B0869" w:rsidRPr="00014BD5" w:rsidTr="005677D5">
        <w:trPr>
          <w:jc w:val="center"/>
        </w:trPr>
        <w:tc>
          <w:tcPr>
            <w:tcW w:w="9166" w:type="dxa"/>
          </w:tcPr>
          <w:p w:rsidR="007B0869" w:rsidRPr="00014BD5" w:rsidRDefault="007B0869" w:rsidP="00876F3B">
            <w:pPr>
              <w:tabs>
                <w:tab w:val="left" w:pos="1044"/>
              </w:tabs>
              <w:jc w:val="lef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（４）－３ 救護衛生班の動き</w:t>
            </w:r>
            <w:r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・・・・・・・・・・・・・・・・・・・・・・・・・・・・</w:t>
            </w:r>
          </w:p>
        </w:tc>
        <w:tc>
          <w:tcPr>
            <w:tcW w:w="528" w:type="dxa"/>
          </w:tcPr>
          <w:p w:rsidR="007B0869" w:rsidRPr="00014BD5" w:rsidRDefault="009F63DE" w:rsidP="007B086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66</w:t>
            </w:r>
          </w:p>
        </w:tc>
      </w:tr>
      <w:tr w:rsidR="007B0869" w:rsidRPr="00014BD5" w:rsidTr="005677D5">
        <w:trPr>
          <w:jc w:val="center"/>
        </w:trPr>
        <w:tc>
          <w:tcPr>
            <w:tcW w:w="9166" w:type="dxa"/>
          </w:tcPr>
          <w:p w:rsidR="007B0869" w:rsidRPr="00014BD5" w:rsidRDefault="007B0869" w:rsidP="005677D5">
            <w:pPr>
              <w:tabs>
                <w:tab w:val="left" w:pos="1044"/>
              </w:tabs>
              <w:jc w:val="lef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No.48 ゴミ集積場設置、分別</w:t>
            </w:r>
            <w:r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・・・・・・・・・・・・・・・・・・・・・・・・・・・・</w:t>
            </w:r>
          </w:p>
        </w:tc>
        <w:tc>
          <w:tcPr>
            <w:tcW w:w="528" w:type="dxa"/>
          </w:tcPr>
          <w:p w:rsidR="007B0869" w:rsidRPr="00014BD5" w:rsidRDefault="009F63DE" w:rsidP="007B086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66</w:t>
            </w:r>
          </w:p>
        </w:tc>
      </w:tr>
      <w:tr w:rsidR="007B0869" w:rsidRPr="00014BD5" w:rsidTr="005677D5">
        <w:trPr>
          <w:jc w:val="center"/>
        </w:trPr>
        <w:tc>
          <w:tcPr>
            <w:tcW w:w="9166" w:type="dxa"/>
          </w:tcPr>
          <w:p w:rsidR="007B0869" w:rsidRPr="00014BD5" w:rsidRDefault="007B0869" w:rsidP="00876F3B">
            <w:pPr>
              <w:tabs>
                <w:tab w:val="left" w:pos="1044"/>
              </w:tabs>
              <w:jc w:val="lef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No.49</w:t>
            </w:r>
            <w:r w:rsidRPr="00014BD5">
              <w:rPr>
                <w:rFonts w:hint="eastAsia"/>
              </w:rPr>
              <w:t xml:space="preserve"> </w:t>
            </w:r>
            <w:r w:rsidRPr="00014BD5">
              <w:rPr>
                <w:rFonts w:ascii="HG丸ｺﾞｼｯｸM-PRO" w:eastAsia="HG丸ｺﾞｼｯｸM-PRO" w:hAnsi="HG丸ｺﾞｼｯｸM-PRO" w:hint="eastAsia"/>
              </w:rPr>
              <w:t>避難所内の衛生管理（トイレ使用方法・消毒</w:t>
            </w:r>
            <w:r w:rsidR="00A33C30">
              <w:rPr>
                <w:rFonts w:ascii="HG丸ｺﾞｼｯｸM-PRO" w:eastAsia="HG丸ｺﾞｼｯｸM-PRO" w:hAnsi="HG丸ｺﾞｼｯｸM-PRO" w:hint="eastAsia"/>
              </w:rPr>
              <w:t>方法の</w:t>
            </w:r>
            <w:r w:rsidRPr="00014BD5">
              <w:rPr>
                <w:rFonts w:ascii="HG丸ｺﾞｼｯｸM-PRO" w:eastAsia="HG丸ｺﾞｼｯｸM-PRO" w:hAnsi="HG丸ｺﾞｼｯｸM-PRO" w:hint="eastAsia"/>
              </w:rPr>
              <w:t>周知）</w:t>
            </w:r>
            <w:r w:rsidR="00A33C30">
              <w:rPr>
                <w:rFonts w:ascii="HG丸ｺﾞｼｯｸM-PRO" w:eastAsia="HG丸ｺﾞｼｯｸM-PRO" w:hAnsi="HG丸ｺﾞｼｯｸM-PRO" w:hint="eastAsia"/>
                <w:szCs w:val="21"/>
              </w:rPr>
              <w:t>・・・・・</w:t>
            </w:r>
            <w:r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>・・・・・・・・・</w:t>
            </w:r>
          </w:p>
        </w:tc>
        <w:tc>
          <w:tcPr>
            <w:tcW w:w="528" w:type="dxa"/>
          </w:tcPr>
          <w:p w:rsidR="007B0869" w:rsidRPr="00014BD5" w:rsidRDefault="009F63DE" w:rsidP="007B086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66</w:t>
            </w:r>
          </w:p>
        </w:tc>
      </w:tr>
      <w:tr w:rsidR="007B0869" w:rsidRPr="00014BD5" w:rsidTr="005677D5">
        <w:trPr>
          <w:jc w:val="center"/>
        </w:trPr>
        <w:tc>
          <w:tcPr>
            <w:tcW w:w="9166" w:type="dxa"/>
          </w:tcPr>
          <w:p w:rsidR="007B0869" w:rsidRPr="00014BD5" w:rsidRDefault="007B0869" w:rsidP="00876F3B">
            <w:pPr>
              <w:tabs>
                <w:tab w:val="left" w:pos="1044"/>
              </w:tabs>
              <w:jc w:val="lef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No.50</w:t>
            </w:r>
            <w:r w:rsidRPr="00014BD5">
              <w:rPr>
                <w:rFonts w:hint="eastAsia"/>
              </w:rPr>
              <w:t xml:space="preserve"> </w:t>
            </w:r>
            <w:r w:rsidRPr="00014BD5">
              <w:rPr>
                <w:rFonts w:ascii="HG丸ｺﾞｼｯｸM-PRO" w:eastAsia="HG丸ｺﾞｼｯｸM-PRO" w:hAnsi="HG丸ｺﾞｼｯｸM-PRO" w:hint="eastAsia"/>
              </w:rPr>
              <w:t>避難所内の衛生管理（トイレ衛生日用品の配布）</w:t>
            </w:r>
            <w:r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>・・・・・・・・・・・・・・・・・・</w:t>
            </w:r>
          </w:p>
        </w:tc>
        <w:tc>
          <w:tcPr>
            <w:tcW w:w="528" w:type="dxa"/>
          </w:tcPr>
          <w:p w:rsidR="007B0869" w:rsidRPr="00014BD5" w:rsidRDefault="009F63DE" w:rsidP="007B086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67</w:t>
            </w:r>
          </w:p>
        </w:tc>
      </w:tr>
      <w:tr w:rsidR="007B0869" w:rsidRPr="00014BD5" w:rsidTr="005677D5">
        <w:trPr>
          <w:jc w:val="center"/>
        </w:trPr>
        <w:tc>
          <w:tcPr>
            <w:tcW w:w="9166" w:type="dxa"/>
          </w:tcPr>
          <w:p w:rsidR="007B0869" w:rsidRPr="00014BD5" w:rsidRDefault="007B0869" w:rsidP="00876F3B">
            <w:pPr>
              <w:tabs>
                <w:tab w:val="left" w:pos="1044"/>
              </w:tabs>
              <w:jc w:val="lef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No.51</w:t>
            </w:r>
            <w:r w:rsidRPr="00014BD5">
              <w:rPr>
                <w:rFonts w:hint="eastAsia"/>
              </w:rPr>
              <w:t xml:space="preserve"> </w:t>
            </w:r>
            <w:r w:rsidRPr="00014BD5">
              <w:rPr>
                <w:rFonts w:ascii="HG丸ｺﾞｼｯｸM-PRO" w:eastAsia="HG丸ｺﾞｼｯｸM-PRO" w:hAnsi="HG丸ｺﾞｼｯｸM-PRO" w:hint="eastAsia"/>
              </w:rPr>
              <w:t>避難所内の衛生管理（感染予防対策、手洗い方法等の指導）</w:t>
            </w:r>
            <w:r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>・・・・・・・・・・・・・</w:t>
            </w:r>
          </w:p>
        </w:tc>
        <w:tc>
          <w:tcPr>
            <w:tcW w:w="528" w:type="dxa"/>
          </w:tcPr>
          <w:p w:rsidR="007B0869" w:rsidRPr="00014BD5" w:rsidRDefault="009F63DE" w:rsidP="007B086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67</w:t>
            </w:r>
          </w:p>
        </w:tc>
      </w:tr>
      <w:tr w:rsidR="007B0869" w:rsidRPr="00014BD5" w:rsidTr="005677D5">
        <w:trPr>
          <w:jc w:val="center"/>
        </w:trPr>
        <w:tc>
          <w:tcPr>
            <w:tcW w:w="9166" w:type="dxa"/>
          </w:tcPr>
          <w:p w:rsidR="007B0869" w:rsidRPr="00014BD5" w:rsidRDefault="007B0869" w:rsidP="00876F3B">
            <w:pPr>
              <w:tabs>
                <w:tab w:val="left" w:pos="1044"/>
              </w:tabs>
              <w:jc w:val="lef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No.52</w:t>
            </w:r>
            <w:r w:rsidRPr="00014BD5">
              <w:rPr>
                <w:rFonts w:hint="eastAsia"/>
              </w:rPr>
              <w:t xml:space="preserve"> </w:t>
            </w:r>
            <w:r w:rsidRPr="00014BD5">
              <w:rPr>
                <w:rFonts w:ascii="HG丸ｺﾞｼｯｸM-PRO" w:eastAsia="HG丸ｺﾞｼｯｸM-PRO" w:hAnsi="HG丸ｺﾞｼｯｸM-PRO" w:hint="eastAsia"/>
              </w:rPr>
              <w:t>避難所内の衛生管理（生活必需品</w:t>
            </w:r>
            <w:r w:rsidR="00A33C30">
              <w:rPr>
                <w:rFonts w:ascii="HG丸ｺﾞｼｯｸM-PRO" w:eastAsia="HG丸ｺﾞｼｯｸM-PRO" w:hAnsi="HG丸ｺﾞｼｯｸM-PRO" w:hint="eastAsia"/>
              </w:rPr>
              <w:t>の</w:t>
            </w:r>
            <w:r w:rsidRPr="00014BD5">
              <w:rPr>
                <w:rFonts w:ascii="HG丸ｺﾞｼｯｸM-PRO" w:eastAsia="HG丸ｺﾞｼｯｸM-PRO" w:hAnsi="HG丸ｺﾞｼｯｸM-PRO" w:hint="eastAsia"/>
              </w:rPr>
              <w:t>確保と配布）</w:t>
            </w:r>
            <w:r w:rsidR="00A33C30">
              <w:rPr>
                <w:rFonts w:ascii="HG丸ｺﾞｼｯｸM-PRO" w:eastAsia="HG丸ｺﾞｼｯｸM-PRO" w:hAnsi="HG丸ｺﾞｼｯｸM-PRO" w:hint="eastAsia"/>
                <w:szCs w:val="21"/>
              </w:rPr>
              <w:t>・・・・</w:t>
            </w:r>
            <w:r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>・・・・・・・・・・・・・・</w:t>
            </w:r>
          </w:p>
        </w:tc>
        <w:tc>
          <w:tcPr>
            <w:tcW w:w="528" w:type="dxa"/>
          </w:tcPr>
          <w:p w:rsidR="007B0869" w:rsidRPr="00014BD5" w:rsidRDefault="009F63DE" w:rsidP="00AE62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67</w:t>
            </w:r>
          </w:p>
        </w:tc>
      </w:tr>
      <w:tr w:rsidR="007B0869" w:rsidRPr="00014BD5" w:rsidTr="005677D5">
        <w:trPr>
          <w:jc w:val="center"/>
        </w:trPr>
        <w:tc>
          <w:tcPr>
            <w:tcW w:w="9166" w:type="dxa"/>
          </w:tcPr>
          <w:p w:rsidR="007B0869" w:rsidRPr="00014BD5" w:rsidRDefault="007B0869" w:rsidP="00876F3B">
            <w:pPr>
              <w:tabs>
                <w:tab w:val="left" w:pos="1044"/>
              </w:tabs>
              <w:jc w:val="lef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No.53</w:t>
            </w:r>
            <w:r w:rsidRPr="00014BD5">
              <w:rPr>
                <w:rFonts w:hint="eastAsia"/>
              </w:rPr>
              <w:t xml:space="preserve"> </w:t>
            </w:r>
            <w:r w:rsidRPr="00014BD5">
              <w:rPr>
                <w:rFonts w:ascii="HG丸ｺﾞｼｯｸM-PRO" w:eastAsia="HG丸ｺﾞｼｯｸM-PRO" w:hAnsi="HG丸ｺﾞｼｯｸM-PRO" w:hint="eastAsia"/>
              </w:rPr>
              <w:t>避難所内の衛生管理（避難所の衛生点検と消毒）</w:t>
            </w:r>
            <w:r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>・・・・・・・・・・・・・・・・・・</w:t>
            </w:r>
          </w:p>
        </w:tc>
        <w:tc>
          <w:tcPr>
            <w:tcW w:w="528" w:type="dxa"/>
          </w:tcPr>
          <w:p w:rsidR="007B0869" w:rsidRPr="00014BD5" w:rsidRDefault="009F63DE" w:rsidP="00AE62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68</w:t>
            </w:r>
          </w:p>
        </w:tc>
      </w:tr>
      <w:tr w:rsidR="007B0869" w:rsidRPr="00014BD5" w:rsidTr="005677D5">
        <w:trPr>
          <w:jc w:val="center"/>
        </w:trPr>
        <w:tc>
          <w:tcPr>
            <w:tcW w:w="9166" w:type="dxa"/>
          </w:tcPr>
          <w:p w:rsidR="007B0869" w:rsidRPr="00014BD5" w:rsidRDefault="007B0869" w:rsidP="00876F3B">
            <w:pPr>
              <w:tabs>
                <w:tab w:val="left" w:pos="1044"/>
              </w:tabs>
              <w:jc w:val="lef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No.54</w:t>
            </w:r>
            <w:r w:rsidRPr="00014BD5">
              <w:rPr>
                <w:rFonts w:hint="eastAsia"/>
              </w:rPr>
              <w:t xml:space="preserve"> </w:t>
            </w:r>
            <w:r w:rsidRPr="00014BD5">
              <w:rPr>
                <w:rFonts w:ascii="HG丸ｺﾞｼｯｸM-PRO" w:eastAsia="HG丸ｺﾞｼｯｸM-PRO" w:hAnsi="HG丸ｺﾞｼｯｸM-PRO" w:hint="eastAsia"/>
              </w:rPr>
              <w:t>避難所内の衛生管理（当番制による日常的な清掃）</w:t>
            </w:r>
            <w:r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>・・・・・・・・・・・・・・・・・</w:t>
            </w:r>
          </w:p>
        </w:tc>
        <w:tc>
          <w:tcPr>
            <w:tcW w:w="528" w:type="dxa"/>
          </w:tcPr>
          <w:p w:rsidR="007B0869" w:rsidRPr="00014BD5" w:rsidRDefault="009F63DE" w:rsidP="00AE62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68</w:t>
            </w:r>
          </w:p>
        </w:tc>
      </w:tr>
      <w:tr w:rsidR="007B0869" w:rsidRPr="00014BD5" w:rsidTr="005677D5">
        <w:trPr>
          <w:jc w:val="center"/>
        </w:trPr>
        <w:tc>
          <w:tcPr>
            <w:tcW w:w="9166" w:type="dxa"/>
          </w:tcPr>
          <w:p w:rsidR="007B0869" w:rsidRPr="00014BD5" w:rsidRDefault="007B0869" w:rsidP="00876F3B">
            <w:pPr>
              <w:tabs>
                <w:tab w:val="left" w:pos="1044"/>
              </w:tabs>
              <w:jc w:val="lef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No.55</w:t>
            </w:r>
            <w:r w:rsidRPr="00014BD5">
              <w:rPr>
                <w:rFonts w:hint="eastAsia"/>
              </w:rPr>
              <w:t xml:space="preserve"> </w:t>
            </w:r>
            <w:r w:rsidRPr="00014BD5">
              <w:rPr>
                <w:rFonts w:ascii="HG丸ｺﾞｼｯｸM-PRO" w:eastAsia="HG丸ｺﾞｼｯｸM-PRO" w:hAnsi="HG丸ｺﾞｼｯｸM-PRO" w:hint="eastAsia"/>
              </w:rPr>
              <w:t>メンタルヘスケアの実施</w:t>
            </w:r>
            <w:r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・・・・・・・・・・・・・・・・・・・・・・・・・・・</w:t>
            </w:r>
          </w:p>
        </w:tc>
        <w:tc>
          <w:tcPr>
            <w:tcW w:w="528" w:type="dxa"/>
          </w:tcPr>
          <w:p w:rsidR="007B0869" w:rsidRPr="00014BD5" w:rsidRDefault="009F63DE" w:rsidP="00AE62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69</w:t>
            </w:r>
          </w:p>
        </w:tc>
      </w:tr>
      <w:tr w:rsidR="007B0869" w:rsidRPr="00014BD5" w:rsidTr="005677D5">
        <w:trPr>
          <w:jc w:val="center"/>
        </w:trPr>
        <w:tc>
          <w:tcPr>
            <w:tcW w:w="9166" w:type="dxa"/>
          </w:tcPr>
          <w:p w:rsidR="007B0869" w:rsidRPr="00014BD5" w:rsidRDefault="007B0869" w:rsidP="00876F3B">
            <w:pPr>
              <w:tabs>
                <w:tab w:val="left" w:pos="1044"/>
              </w:tabs>
              <w:jc w:val="lef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（４）－４ 給食物資班の動き</w:t>
            </w:r>
            <w:r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・・・・・・・・・・・・・・・・・・・・・・・・・・・・</w:t>
            </w:r>
          </w:p>
        </w:tc>
        <w:tc>
          <w:tcPr>
            <w:tcW w:w="528" w:type="dxa"/>
          </w:tcPr>
          <w:p w:rsidR="007B0869" w:rsidRPr="00014BD5" w:rsidRDefault="009F63DE" w:rsidP="00AE62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70</w:t>
            </w:r>
          </w:p>
        </w:tc>
      </w:tr>
      <w:tr w:rsidR="007B0869" w:rsidRPr="00014BD5" w:rsidTr="005677D5">
        <w:trPr>
          <w:jc w:val="center"/>
        </w:trPr>
        <w:tc>
          <w:tcPr>
            <w:tcW w:w="9166" w:type="dxa"/>
          </w:tcPr>
          <w:p w:rsidR="007B0869" w:rsidRPr="00014BD5" w:rsidRDefault="007B0869" w:rsidP="005677D5">
            <w:pPr>
              <w:tabs>
                <w:tab w:val="left" w:pos="1044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 xml:space="preserve">No.56 </w:t>
            </w:r>
            <w:r w:rsidR="00A33C30">
              <w:rPr>
                <w:rFonts w:ascii="HG丸ｺﾞｼｯｸM-PRO" w:eastAsia="HG丸ｺﾞｼｯｸM-PRO" w:hAnsi="HG丸ｺﾞｼｯｸM-PRO" w:hint="eastAsia"/>
              </w:rPr>
              <w:t>初期救援物資の受け</w:t>
            </w:r>
            <w:r w:rsidRPr="00014BD5">
              <w:rPr>
                <w:rFonts w:ascii="HG丸ｺﾞｼｯｸM-PRO" w:eastAsia="HG丸ｺﾞｼｯｸM-PRO" w:hAnsi="HG丸ｺﾞｼｯｸM-PRO" w:hint="eastAsia"/>
              </w:rPr>
              <w:t>入れ</w:t>
            </w:r>
            <w:r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・・・・・・・・・・・・・・・・・・・・・・・・・・・</w:t>
            </w:r>
          </w:p>
        </w:tc>
        <w:tc>
          <w:tcPr>
            <w:tcW w:w="528" w:type="dxa"/>
          </w:tcPr>
          <w:p w:rsidR="007B0869" w:rsidRPr="00014BD5" w:rsidRDefault="009F63DE" w:rsidP="00AE62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70</w:t>
            </w:r>
          </w:p>
        </w:tc>
      </w:tr>
      <w:tr w:rsidR="007B0869" w:rsidRPr="00014BD5" w:rsidTr="005677D5">
        <w:trPr>
          <w:jc w:val="center"/>
        </w:trPr>
        <w:tc>
          <w:tcPr>
            <w:tcW w:w="9166" w:type="dxa"/>
          </w:tcPr>
          <w:p w:rsidR="007B0869" w:rsidRPr="00014BD5" w:rsidRDefault="007B0869" w:rsidP="0069021C">
            <w:pPr>
              <w:tabs>
                <w:tab w:val="left" w:pos="1044"/>
              </w:tabs>
              <w:jc w:val="lef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No.57</w:t>
            </w:r>
            <w:r w:rsidRPr="00014BD5">
              <w:rPr>
                <w:rFonts w:hint="eastAsia"/>
              </w:rPr>
              <w:t xml:space="preserve"> </w:t>
            </w:r>
            <w:r w:rsidRPr="00014BD5">
              <w:rPr>
                <w:rFonts w:ascii="HG丸ｺﾞｼｯｸM-PRO" w:eastAsia="HG丸ｺﾞｼｯｸM-PRO" w:hAnsi="HG丸ｺﾞｼｯｸM-PRO" w:hint="eastAsia"/>
              </w:rPr>
              <w:t>物資</w:t>
            </w:r>
            <w:r w:rsidR="0069021C" w:rsidRPr="00014BD5">
              <w:rPr>
                <w:rFonts w:ascii="HG丸ｺﾞｼｯｸM-PRO" w:eastAsia="HG丸ｺﾞｼｯｸM-PRO" w:hAnsi="HG丸ｺﾞｼｯｸM-PRO" w:hint="eastAsia"/>
              </w:rPr>
              <w:t>・食</w:t>
            </w:r>
            <w:r w:rsidR="00164040" w:rsidRPr="00014BD5">
              <w:rPr>
                <w:rFonts w:ascii="HG丸ｺﾞｼｯｸM-PRO" w:eastAsia="HG丸ｺﾞｼｯｸM-PRO" w:hAnsi="HG丸ｺﾞｼｯｸM-PRO" w:hint="eastAsia"/>
              </w:rPr>
              <w:t>糧</w:t>
            </w:r>
            <w:r w:rsidR="0069021C" w:rsidRPr="00014BD5">
              <w:rPr>
                <w:rFonts w:ascii="HG丸ｺﾞｼｯｸM-PRO" w:eastAsia="HG丸ｺﾞｼｯｸM-PRO" w:hAnsi="HG丸ｺﾞｼｯｸM-PRO" w:hint="eastAsia"/>
              </w:rPr>
              <w:t>の</w:t>
            </w:r>
            <w:r w:rsidRPr="00014BD5">
              <w:rPr>
                <w:rFonts w:ascii="HG丸ｺﾞｼｯｸM-PRO" w:eastAsia="HG丸ｺﾞｼｯｸM-PRO" w:hAnsi="HG丸ｺﾞｼｯｸM-PRO" w:hint="eastAsia"/>
              </w:rPr>
              <w:t>管理（中期以降）</w:t>
            </w:r>
            <w:r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>・・・・・・・・・・・・・・・・・・・・・・・・・・</w:t>
            </w:r>
          </w:p>
        </w:tc>
        <w:tc>
          <w:tcPr>
            <w:tcW w:w="528" w:type="dxa"/>
          </w:tcPr>
          <w:p w:rsidR="007B0869" w:rsidRPr="00014BD5" w:rsidRDefault="007B0869" w:rsidP="00AE62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7</w:t>
            </w:r>
            <w:r w:rsidR="009F63DE" w:rsidRPr="00014BD5">
              <w:rPr>
                <w:rFonts w:ascii="HG丸ｺﾞｼｯｸM-PRO" w:eastAsia="HG丸ｺﾞｼｯｸM-PRO" w:hAnsi="HG丸ｺﾞｼｯｸM-PRO" w:hint="eastAsia"/>
              </w:rPr>
              <w:t>0</w:t>
            </w:r>
          </w:p>
        </w:tc>
      </w:tr>
      <w:tr w:rsidR="00AE62A4" w:rsidRPr="00014BD5" w:rsidTr="005677D5">
        <w:trPr>
          <w:jc w:val="center"/>
        </w:trPr>
        <w:tc>
          <w:tcPr>
            <w:tcW w:w="9166" w:type="dxa"/>
          </w:tcPr>
          <w:p w:rsidR="00AE62A4" w:rsidRPr="00014BD5" w:rsidRDefault="00AE62A4" w:rsidP="00AE62A4">
            <w:pPr>
              <w:tabs>
                <w:tab w:val="left" w:pos="1044"/>
              </w:tabs>
              <w:jc w:val="lef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（４）－5 その他の動き</w:t>
            </w:r>
            <w:r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・・・・・・・・・・・・・・・・・・・・・・・・・・・・・・</w:t>
            </w:r>
          </w:p>
        </w:tc>
        <w:tc>
          <w:tcPr>
            <w:tcW w:w="528" w:type="dxa"/>
          </w:tcPr>
          <w:p w:rsidR="00AE62A4" w:rsidRPr="00014BD5" w:rsidRDefault="009F63DE" w:rsidP="00AE62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72</w:t>
            </w:r>
          </w:p>
        </w:tc>
      </w:tr>
      <w:tr w:rsidR="007B0869" w:rsidRPr="00014BD5" w:rsidTr="005677D5">
        <w:trPr>
          <w:jc w:val="center"/>
        </w:trPr>
        <w:tc>
          <w:tcPr>
            <w:tcW w:w="9166" w:type="dxa"/>
          </w:tcPr>
          <w:p w:rsidR="007B0869" w:rsidRPr="00014BD5" w:rsidRDefault="007B0869" w:rsidP="00876F3B">
            <w:pPr>
              <w:tabs>
                <w:tab w:val="left" w:pos="1044"/>
              </w:tabs>
              <w:jc w:val="lef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No.58</w:t>
            </w:r>
            <w:r w:rsidRPr="00014BD5">
              <w:rPr>
                <w:rFonts w:hint="eastAsia"/>
              </w:rPr>
              <w:t xml:space="preserve"> </w:t>
            </w:r>
            <w:r w:rsidRPr="00014BD5">
              <w:rPr>
                <w:rFonts w:ascii="HG丸ｺﾞｼｯｸM-PRO" w:eastAsia="HG丸ｺﾞｼｯｸM-PRO" w:hAnsi="HG丸ｺﾞｼｯｸM-PRO" w:hint="eastAsia"/>
              </w:rPr>
              <w:t>避難者による新たな避難所運営協議会の再編</w:t>
            </w:r>
            <w:r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・・・・・・・・・・・・・・・・・・</w:t>
            </w:r>
          </w:p>
        </w:tc>
        <w:tc>
          <w:tcPr>
            <w:tcW w:w="528" w:type="dxa"/>
          </w:tcPr>
          <w:p w:rsidR="007B0869" w:rsidRPr="00014BD5" w:rsidRDefault="009F63DE" w:rsidP="007B086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72</w:t>
            </w:r>
          </w:p>
        </w:tc>
      </w:tr>
      <w:tr w:rsidR="007B0869" w:rsidRPr="00014BD5" w:rsidTr="005677D5">
        <w:trPr>
          <w:jc w:val="center"/>
        </w:trPr>
        <w:tc>
          <w:tcPr>
            <w:tcW w:w="9166" w:type="dxa"/>
          </w:tcPr>
          <w:p w:rsidR="007B0869" w:rsidRPr="00014BD5" w:rsidRDefault="007B0869" w:rsidP="00876F3B">
            <w:pPr>
              <w:tabs>
                <w:tab w:val="left" w:pos="1044"/>
              </w:tabs>
              <w:jc w:val="lef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（５）避難所の縮小・閉鎖</w:t>
            </w:r>
            <w:r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・・・・・・・・・・・・・・・・・・・・・・・・・・・・・・</w:t>
            </w:r>
          </w:p>
        </w:tc>
        <w:tc>
          <w:tcPr>
            <w:tcW w:w="528" w:type="dxa"/>
          </w:tcPr>
          <w:p w:rsidR="007B0869" w:rsidRPr="00014BD5" w:rsidRDefault="007B0869" w:rsidP="00AE62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7</w:t>
            </w:r>
            <w:r w:rsidR="009F63DE" w:rsidRPr="00014BD5">
              <w:rPr>
                <w:rFonts w:ascii="HG丸ｺﾞｼｯｸM-PRO" w:eastAsia="HG丸ｺﾞｼｯｸM-PRO" w:hAnsi="HG丸ｺﾞｼｯｸM-PRO" w:hint="eastAsia"/>
              </w:rPr>
              <w:t>3</w:t>
            </w:r>
          </w:p>
        </w:tc>
      </w:tr>
      <w:tr w:rsidR="007B0869" w:rsidRPr="00014BD5" w:rsidTr="005677D5">
        <w:trPr>
          <w:jc w:val="center"/>
        </w:trPr>
        <w:tc>
          <w:tcPr>
            <w:tcW w:w="9166" w:type="dxa"/>
          </w:tcPr>
          <w:p w:rsidR="007B0869" w:rsidRPr="00014BD5" w:rsidRDefault="007B0869" w:rsidP="00876F3B">
            <w:pPr>
              <w:tabs>
                <w:tab w:val="left" w:pos="1044"/>
              </w:tabs>
              <w:jc w:val="lef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No.59</w:t>
            </w:r>
            <w:r w:rsidRPr="00014BD5">
              <w:rPr>
                <w:rFonts w:hint="eastAsia"/>
              </w:rPr>
              <w:t xml:space="preserve"> </w:t>
            </w:r>
            <w:r w:rsidRPr="00014BD5">
              <w:rPr>
                <w:rFonts w:ascii="HG丸ｺﾞｼｯｸM-PRO" w:eastAsia="HG丸ｺﾞｼｯｸM-PRO" w:hAnsi="HG丸ｺﾞｼｯｸM-PRO" w:hint="eastAsia"/>
              </w:rPr>
              <w:t>状況により避難所の統廃合・閉鎖</w:t>
            </w:r>
            <w:r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・・・・・・・・・・・・・・・・・・・・・・・・</w:t>
            </w:r>
          </w:p>
        </w:tc>
        <w:tc>
          <w:tcPr>
            <w:tcW w:w="528" w:type="dxa"/>
          </w:tcPr>
          <w:p w:rsidR="007B0869" w:rsidRPr="00014BD5" w:rsidRDefault="007B0869" w:rsidP="00AE62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7</w:t>
            </w:r>
            <w:r w:rsidR="009F63DE" w:rsidRPr="00014BD5">
              <w:rPr>
                <w:rFonts w:ascii="HG丸ｺﾞｼｯｸM-PRO" w:eastAsia="HG丸ｺﾞｼｯｸM-PRO" w:hAnsi="HG丸ｺﾞｼｯｸM-PRO" w:hint="eastAsia"/>
              </w:rPr>
              <w:t>4</w:t>
            </w:r>
          </w:p>
        </w:tc>
      </w:tr>
    </w:tbl>
    <w:p w:rsidR="00CE42EC" w:rsidRPr="00014BD5" w:rsidRDefault="00E555F8" w:rsidP="00CE42EC">
      <w:pPr>
        <w:widowControl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014BD5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419E97" wp14:editId="676DF632">
                <wp:simplePos x="0" y="0"/>
                <wp:positionH relativeFrom="column">
                  <wp:posOffset>3810</wp:posOffset>
                </wp:positionH>
                <wp:positionV relativeFrom="paragraph">
                  <wp:posOffset>-1905</wp:posOffset>
                </wp:positionV>
                <wp:extent cx="6335395" cy="457200"/>
                <wp:effectExtent l="0" t="0" r="0" b="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5395" cy="4572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6914" w:rsidRPr="001235E0" w:rsidRDefault="00EC6914" w:rsidP="00E555F8">
                            <w:pPr>
                              <w:spacing w:line="0" w:lineRule="atLeast"/>
                              <w:jc w:val="left"/>
                            </w:pPr>
                            <w:r w:rsidRPr="001235E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４　資料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419E97" id="角丸四角形 9" o:spid="_x0000_s1032" style="position:absolute;margin-left:.3pt;margin-top:-.15pt;width:498.85pt;height:36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" filled="f" stroked="f" strokeweight="2pt">
                <v:textbox>
                  <w:txbxContent>
                    <w:p w:rsidR="00EC6914" w:rsidRPr="001235E0" w:rsidRDefault="00EC6914" w:rsidP="00E555F8">
                      <w:pPr>
                        <w:spacing w:line="0" w:lineRule="atLeast"/>
                        <w:jc w:val="left"/>
                      </w:pPr>
                      <w:r w:rsidRPr="001235E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４　資料編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  <w:gridCol w:w="684"/>
      </w:tblGrid>
      <w:tr w:rsidR="00CE42EC" w:rsidRPr="00014BD5" w:rsidTr="007B0869">
        <w:trPr>
          <w:jc w:val="center"/>
        </w:trPr>
        <w:tc>
          <w:tcPr>
            <w:tcW w:w="9010" w:type="dxa"/>
          </w:tcPr>
          <w:p w:rsidR="00CE42EC" w:rsidRPr="00014BD5" w:rsidRDefault="00E076DE" w:rsidP="00C10B98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>様式</w:t>
            </w:r>
            <w:r w:rsidR="007231C3"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 w:rsidRPr="00014BD5">
              <w:rPr>
                <w:rFonts w:hint="eastAsia"/>
              </w:rPr>
              <w:t xml:space="preserve"> </w:t>
            </w:r>
            <w:r w:rsidR="00F93A77" w:rsidRPr="00014BD5">
              <w:rPr>
                <w:rFonts w:ascii="HG丸ｺﾞｼｯｸM-PRO" w:eastAsia="HG丸ｺﾞｼｯｸM-PRO" w:hAnsi="HG丸ｺﾞｼｯｸM-PRO" w:hint="eastAsia"/>
                <w:sz w:val="22"/>
              </w:rPr>
              <w:t>避難所開設前の安全確認チェック表</w:t>
            </w:r>
            <w:r w:rsidR="00EF5599"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・・・・・・・・・・・・</w:t>
            </w:r>
            <w:r w:rsidR="00EE6AFF"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>・・・・・・・・・</w:t>
            </w:r>
          </w:p>
        </w:tc>
        <w:tc>
          <w:tcPr>
            <w:tcW w:w="684" w:type="dxa"/>
          </w:tcPr>
          <w:p w:rsidR="00CE42EC" w:rsidRPr="00014BD5" w:rsidRDefault="007429D5" w:rsidP="009C0C0D">
            <w:pPr>
              <w:widowControl/>
              <w:jc w:val="righ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7</w:t>
            </w:r>
            <w:r w:rsidR="009C0C0D" w:rsidRPr="00014BD5">
              <w:rPr>
                <w:rFonts w:ascii="HG丸ｺﾞｼｯｸM-PRO" w:eastAsia="HG丸ｺﾞｼｯｸM-PRO" w:hAnsi="HG丸ｺﾞｼｯｸM-PRO" w:hint="eastAsia"/>
              </w:rPr>
              <w:t>5</w:t>
            </w:r>
          </w:p>
        </w:tc>
      </w:tr>
      <w:tr w:rsidR="00CE42EC" w:rsidRPr="00014BD5" w:rsidTr="007B0869">
        <w:trPr>
          <w:jc w:val="center"/>
        </w:trPr>
        <w:tc>
          <w:tcPr>
            <w:tcW w:w="9010" w:type="dxa"/>
          </w:tcPr>
          <w:p w:rsidR="00CE42EC" w:rsidRPr="00014BD5" w:rsidRDefault="00E076DE" w:rsidP="00C10B98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>様式</w:t>
            </w:r>
            <w:r w:rsidR="007231C3"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 w:rsidRPr="00014BD5">
              <w:rPr>
                <w:rFonts w:hint="eastAsia"/>
              </w:rPr>
              <w:t xml:space="preserve"> </w:t>
            </w:r>
            <w:r w:rsidR="00C10B98"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>避難者受付カード</w:t>
            </w:r>
            <w:r w:rsidR="00EE6AFF"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・・・・・・・・・・・・・・・・・・・・・・・・・・・・・・・</w:t>
            </w:r>
          </w:p>
        </w:tc>
        <w:tc>
          <w:tcPr>
            <w:tcW w:w="684" w:type="dxa"/>
          </w:tcPr>
          <w:p w:rsidR="00CE42EC" w:rsidRPr="00014BD5" w:rsidRDefault="009C0C0D" w:rsidP="007B0869">
            <w:pPr>
              <w:widowControl/>
              <w:jc w:val="righ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77</w:t>
            </w:r>
          </w:p>
        </w:tc>
      </w:tr>
      <w:tr w:rsidR="009C0C0D" w:rsidRPr="00014BD5" w:rsidTr="007B0869">
        <w:trPr>
          <w:jc w:val="center"/>
        </w:trPr>
        <w:tc>
          <w:tcPr>
            <w:tcW w:w="9010" w:type="dxa"/>
          </w:tcPr>
          <w:p w:rsidR="009C0C0D" w:rsidRPr="00014BD5" w:rsidRDefault="009C0C0D" w:rsidP="009C0C0D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様式</w:t>
            </w:r>
            <w:r w:rsidR="007231C3" w:rsidRPr="00014BD5">
              <w:rPr>
                <w:rFonts w:ascii="HG丸ｺﾞｼｯｸM-PRO" w:eastAsia="HG丸ｺﾞｼｯｸM-PRO" w:hAnsi="HG丸ｺﾞｼｯｸM-PRO" w:hint="eastAsia"/>
              </w:rPr>
              <w:t>3</w:t>
            </w:r>
            <w:r w:rsidRPr="00014BD5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>地域住民の安否確認情報　・・・・・・・・・・・・・・・・・・・・</w:t>
            </w:r>
            <w:r w:rsidR="00FB7767"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>・・・・・・</w:t>
            </w:r>
          </w:p>
        </w:tc>
        <w:tc>
          <w:tcPr>
            <w:tcW w:w="684" w:type="dxa"/>
          </w:tcPr>
          <w:p w:rsidR="009C0C0D" w:rsidRPr="00014BD5" w:rsidRDefault="009C0C0D" w:rsidP="007B0869">
            <w:pPr>
              <w:widowControl/>
              <w:jc w:val="righ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79</w:t>
            </w:r>
          </w:p>
        </w:tc>
      </w:tr>
      <w:tr w:rsidR="00CE42EC" w:rsidRPr="00014BD5" w:rsidTr="007B0869">
        <w:trPr>
          <w:jc w:val="center"/>
        </w:trPr>
        <w:tc>
          <w:tcPr>
            <w:tcW w:w="9010" w:type="dxa"/>
          </w:tcPr>
          <w:p w:rsidR="00CE42EC" w:rsidRPr="00014BD5" w:rsidRDefault="00E076DE" w:rsidP="009C0C0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様式</w:t>
            </w:r>
            <w:r w:rsidR="009C0C0D" w:rsidRPr="00014BD5">
              <w:rPr>
                <w:rFonts w:ascii="HG丸ｺﾞｼｯｸM-PRO" w:eastAsia="HG丸ｺﾞｼｯｸM-PRO" w:hAnsi="HG丸ｺﾞｼｯｸM-PRO" w:hint="eastAsia"/>
              </w:rPr>
              <w:t>4</w:t>
            </w:r>
            <w:r w:rsidRPr="00014BD5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9C0C0D" w:rsidRPr="00014BD5">
              <w:rPr>
                <w:rFonts w:ascii="HG丸ｺﾞｼｯｸM-PRO" w:eastAsia="HG丸ｺﾞｼｯｸM-PRO" w:hAnsi="HG丸ｺﾞｼｯｸM-PRO" w:hint="eastAsia"/>
              </w:rPr>
              <w:t>避難者集計表</w:t>
            </w:r>
            <w:r w:rsidR="00EE6AFF"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・・・・・・・・・・・・・・・・・・・・・・・・・・・</w:t>
            </w:r>
            <w:r w:rsidR="000A41A2"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>・・・・</w:t>
            </w:r>
          </w:p>
        </w:tc>
        <w:tc>
          <w:tcPr>
            <w:tcW w:w="684" w:type="dxa"/>
          </w:tcPr>
          <w:p w:rsidR="00CE42EC" w:rsidRPr="00014BD5" w:rsidRDefault="00C1381F" w:rsidP="009C0C0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8</w:t>
            </w:r>
            <w:r w:rsidR="009C0C0D" w:rsidRPr="00014BD5">
              <w:rPr>
                <w:rFonts w:ascii="HG丸ｺﾞｼｯｸM-PRO" w:eastAsia="HG丸ｺﾞｼｯｸM-PRO" w:hAnsi="HG丸ｺﾞｼｯｸM-PRO" w:hint="eastAsia"/>
              </w:rPr>
              <w:t>0</w:t>
            </w:r>
          </w:p>
        </w:tc>
      </w:tr>
      <w:tr w:rsidR="00E076DE" w:rsidRPr="00014BD5" w:rsidTr="007B0869">
        <w:trPr>
          <w:jc w:val="center"/>
        </w:trPr>
        <w:tc>
          <w:tcPr>
            <w:tcW w:w="9010" w:type="dxa"/>
          </w:tcPr>
          <w:p w:rsidR="00E076DE" w:rsidRPr="00014BD5" w:rsidRDefault="00E076DE" w:rsidP="009C0C0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様式</w:t>
            </w:r>
            <w:r w:rsidR="009C0C0D" w:rsidRPr="00014BD5">
              <w:rPr>
                <w:rFonts w:ascii="HG丸ｺﾞｼｯｸM-PRO" w:eastAsia="HG丸ｺﾞｼｯｸM-PRO" w:hAnsi="HG丸ｺﾞｼｯｸM-PRO" w:hint="eastAsia"/>
              </w:rPr>
              <w:t>5</w:t>
            </w:r>
            <w:r w:rsidRPr="00014BD5">
              <w:rPr>
                <w:rFonts w:hint="eastAsia"/>
              </w:rPr>
              <w:t xml:space="preserve"> </w:t>
            </w:r>
            <w:r w:rsidR="009C0C0D" w:rsidRPr="00014BD5">
              <w:rPr>
                <w:rFonts w:ascii="HG丸ｺﾞｼｯｸM-PRO" w:eastAsia="HG丸ｺﾞｼｯｸM-PRO" w:hAnsi="HG丸ｺﾞｼｯｸM-PRO" w:hint="eastAsia"/>
              </w:rPr>
              <w:t>ペット登録台帳</w:t>
            </w:r>
            <w:r w:rsidR="00EE6AFF"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・・・・・・・・・・・・・・・・・・・・・・・・・・・</w:t>
            </w:r>
            <w:r w:rsidR="000A41A2"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>・・・・・・・・</w:t>
            </w:r>
          </w:p>
        </w:tc>
        <w:tc>
          <w:tcPr>
            <w:tcW w:w="684" w:type="dxa"/>
          </w:tcPr>
          <w:p w:rsidR="00E076DE" w:rsidRPr="00014BD5" w:rsidRDefault="00C1381F" w:rsidP="009C0C0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8</w:t>
            </w:r>
            <w:r w:rsidR="009C0C0D" w:rsidRPr="00014BD5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</w:tr>
      <w:tr w:rsidR="00E076DE" w:rsidRPr="00014BD5" w:rsidTr="007B0869">
        <w:trPr>
          <w:jc w:val="center"/>
        </w:trPr>
        <w:tc>
          <w:tcPr>
            <w:tcW w:w="9010" w:type="dxa"/>
          </w:tcPr>
          <w:p w:rsidR="00E076DE" w:rsidRPr="00014BD5" w:rsidRDefault="00E076DE" w:rsidP="009C0C0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様式</w:t>
            </w:r>
            <w:r w:rsidR="009C0C0D" w:rsidRPr="00014BD5">
              <w:rPr>
                <w:rFonts w:ascii="HG丸ｺﾞｼｯｸM-PRO" w:eastAsia="HG丸ｺﾞｼｯｸM-PRO" w:hAnsi="HG丸ｺﾞｼｯｸM-PRO" w:hint="eastAsia"/>
              </w:rPr>
              <w:t>6</w:t>
            </w:r>
            <w:r w:rsidRPr="00014BD5">
              <w:rPr>
                <w:rFonts w:hint="eastAsia"/>
              </w:rPr>
              <w:t xml:space="preserve"> </w:t>
            </w:r>
            <w:r w:rsidR="007B0869" w:rsidRPr="00014BD5">
              <w:rPr>
                <w:rFonts w:ascii="HG丸ｺﾞｼｯｸM-PRO" w:eastAsia="HG丸ｺﾞｼｯｸM-PRO" w:hAnsi="HG丸ｺﾞｼｯｸM-PRO" w:hint="eastAsia"/>
              </w:rPr>
              <w:t>取材対応カード</w:t>
            </w:r>
            <w:r w:rsidR="009C0C0D" w:rsidRPr="00014BD5">
              <w:rPr>
                <w:rFonts w:ascii="HG丸ｺﾞｼｯｸM-PRO" w:eastAsia="HG丸ｺﾞｼｯｸM-PRO" w:hAnsi="HG丸ｺﾞｼｯｸM-PRO" w:hint="eastAsia"/>
              </w:rPr>
              <w:t>（例）</w:t>
            </w:r>
            <w:r w:rsidR="00EE6AFF"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・・・・・・・・・・・・・・・・・・・・・・・・・・・・・</w:t>
            </w:r>
          </w:p>
        </w:tc>
        <w:tc>
          <w:tcPr>
            <w:tcW w:w="684" w:type="dxa"/>
          </w:tcPr>
          <w:p w:rsidR="00E076DE" w:rsidRPr="00014BD5" w:rsidRDefault="007429D5" w:rsidP="009C0C0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8</w:t>
            </w:r>
            <w:r w:rsidR="009C0C0D" w:rsidRPr="00014BD5">
              <w:rPr>
                <w:rFonts w:ascii="HG丸ｺﾞｼｯｸM-PRO" w:eastAsia="HG丸ｺﾞｼｯｸM-PRO" w:hAnsi="HG丸ｺﾞｼｯｸM-PRO" w:hint="eastAsia"/>
              </w:rPr>
              <w:t>2</w:t>
            </w:r>
          </w:p>
        </w:tc>
      </w:tr>
      <w:tr w:rsidR="00E076DE" w:rsidRPr="00014BD5" w:rsidTr="007B0869">
        <w:trPr>
          <w:jc w:val="center"/>
        </w:trPr>
        <w:tc>
          <w:tcPr>
            <w:tcW w:w="9010" w:type="dxa"/>
          </w:tcPr>
          <w:p w:rsidR="00E076DE" w:rsidRPr="00014BD5" w:rsidRDefault="00E076DE" w:rsidP="009C0C0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様式</w:t>
            </w:r>
            <w:r w:rsidR="009C0C0D" w:rsidRPr="00014BD5">
              <w:rPr>
                <w:rFonts w:ascii="HG丸ｺﾞｼｯｸM-PRO" w:eastAsia="HG丸ｺﾞｼｯｸM-PRO" w:hAnsi="HG丸ｺﾞｼｯｸM-PRO" w:hint="eastAsia"/>
              </w:rPr>
              <w:t>7</w:t>
            </w:r>
            <w:r w:rsidRPr="00014BD5">
              <w:rPr>
                <w:rFonts w:hint="eastAsia"/>
              </w:rPr>
              <w:t xml:space="preserve"> </w:t>
            </w:r>
            <w:r w:rsidR="009C0C0D" w:rsidRPr="00014BD5">
              <w:rPr>
                <w:rFonts w:ascii="HG丸ｺﾞｼｯｸM-PRO" w:eastAsia="HG丸ｺﾞｼｯｸM-PRO" w:hAnsi="HG丸ｺﾞｼｯｸM-PRO" w:hint="eastAsia"/>
              </w:rPr>
              <w:t>避難所用品管理票</w:t>
            </w:r>
            <w:r w:rsidR="00EE6AFF"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・・・・・・・・・・・・・・・・・・・・・・・・・・・・・</w:t>
            </w:r>
            <w:r w:rsidR="000A41A2"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>・・・・</w:t>
            </w:r>
          </w:p>
        </w:tc>
        <w:tc>
          <w:tcPr>
            <w:tcW w:w="684" w:type="dxa"/>
          </w:tcPr>
          <w:p w:rsidR="00E076DE" w:rsidRPr="00014BD5" w:rsidRDefault="007429D5" w:rsidP="009C0C0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8</w:t>
            </w:r>
            <w:r w:rsidR="009C0C0D" w:rsidRPr="00014BD5">
              <w:rPr>
                <w:rFonts w:ascii="HG丸ｺﾞｼｯｸM-PRO" w:eastAsia="HG丸ｺﾞｼｯｸM-PRO" w:hAnsi="HG丸ｺﾞｼｯｸM-PRO" w:hint="eastAsia"/>
              </w:rPr>
              <w:t>3</w:t>
            </w:r>
          </w:p>
        </w:tc>
      </w:tr>
      <w:tr w:rsidR="007B0869" w:rsidRPr="00014BD5" w:rsidTr="007B0869">
        <w:trPr>
          <w:jc w:val="center"/>
        </w:trPr>
        <w:tc>
          <w:tcPr>
            <w:tcW w:w="9010" w:type="dxa"/>
          </w:tcPr>
          <w:p w:rsidR="007B0869" w:rsidRPr="00014BD5" w:rsidRDefault="007B0869" w:rsidP="007B0869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様式</w:t>
            </w:r>
            <w:r w:rsidR="002549A9" w:rsidRPr="00014BD5">
              <w:rPr>
                <w:rFonts w:ascii="HG丸ｺﾞｼｯｸM-PRO" w:eastAsia="HG丸ｺﾞｼｯｸM-PRO" w:hAnsi="HG丸ｺﾞｼｯｸM-PRO" w:hint="eastAsia"/>
              </w:rPr>
              <w:t>8</w:t>
            </w:r>
            <w:r w:rsidRPr="00014BD5">
              <w:rPr>
                <w:rFonts w:hint="eastAsia"/>
              </w:rPr>
              <w:t xml:space="preserve"> </w:t>
            </w:r>
            <w:r w:rsidRPr="00014BD5">
              <w:rPr>
                <w:rFonts w:ascii="HG丸ｺﾞｼｯｸM-PRO" w:eastAsia="HG丸ｺﾞｼｯｸM-PRO" w:hAnsi="HG丸ｺﾞｼｯｸM-PRO" w:hint="eastAsia"/>
              </w:rPr>
              <w:t>事務引継書</w:t>
            </w:r>
            <w:r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・・・・・・・・・・・・・・・・・・・・・・・・・・・・・・・・・</w:t>
            </w:r>
          </w:p>
        </w:tc>
        <w:tc>
          <w:tcPr>
            <w:tcW w:w="684" w:type="dxa"/>
          </w:tcPr>
          <w:p w:rsidR="007B0869" w:rsidRPr="00014BD5" w:rsidRDefault="007429D5" w:rsidP="009C0C0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8</w:t>
            </w:r>
            <w:r w:rsidR="009C0C0D" w:rsidRPr="00014BD5">
              <w:rPr>
                <w:rFonts w:ascii="HG丸ｺﾞｼｯｸM-PRO" w:eastAsia="HG丸ｺﾞｼｯｸM-PRO" w:hAnsi="HG丸ｺﾞｼｯｸM-PRO" w:hint="eastAsia"/>
              </w:rPr>
              <w:t>4</w:t>
            </w:r>
          </w:p>
        </w:tc>
      </w:tr>
      <w:tr w:rsidR="00E076DE" w:rsidRPr="00014BD5" w:rsidTr="007B0869">
        <w:trPr>
          <w:jc w:val="center"/>
        </w:trPr>
        <w:tc>
          <w:tcPr>
            <w:tcW w:w="9010" w:type="dxa"/>
          </w:tcPr>
          <w:p w:rsidR="00E076DE" w:rsidRPr="00014BD5" w:rsidRDefault="00E076DE" w:rsidP="007B0869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様式</w:t>
            </w:r>
            <w:r w:rsidR="002549A9" w:rsidRPr="00014BD5">
              <w:rPr>
                <w:rFonts w:ascii="HG丸ｺﾞｼｯｸM-PRO" w:eastAsia="HG丸ｺﾞｼｯｸM-PRO" w:hAnsi="HG丸ｺﾞｼｯｸM-PRO" w:hint="eastAsia"/>
              </w:rPr>
              <w:t>9</w:t>
            </w:r>
            <w:r w:rsidRPr="00014BD5">
              <w:rPr>
                <w:rFonts w:hint="eastAsia"/>
              </w:rPr>
              <w:t xml:space="preserve"> </w:t>
            </w:r>
            <w:r w:rsidR="007B0869" w:rsidRPr="00014BD5">
              <w:rPr>
                <w:rFonts w:ascii="HG丸ｺﾞｼｯｸM-PRO" w:eastAsia="HG丸ｺﾞｼｯｸM-PRO" w:hAnsi="HG丸ｺﾞｼｯｸM-PRO" w:hint="eastAsia"/>
              </w:rPr>
              <w:t>ボランティア</w:t>
            </w:r>
            <w:r w:rsidR="000A41A2" w:rsidRPr="00014BD5">
              <w:rPr>
                <w:rFonts w:ascii="HG丸ｺﾞｼｯｸM-PRO" w:eastAsia="HG丸ｺﾞｼｯｸM-PRO" w:hAnsi="HG丸ｺﾞｼｯｸM-PRO" w:hint="eastAsia"/>
              </w:rPr>
              <w:t>名簿</w:t>
            </w:r>
            <w:r w:rsidR="00EE6AFF"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・・・・・・・・・・・・・・・・・・・・</w:t>
            </w:r>
            <w:r w:rsidR="000A41A2"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>・・・・・・・・・・・・</w:t>
            </w:r>
          </w:p>
        </w:tc>
        <w:tc>
          <w:tcPr>
            <w:tcW w:w="684" w:type="dxa"/>
          </w:tcPr>
          <w:p w:rsidR="00E076DE" w:rsidRPr="00014BD5" w:rsidRDefault="007429D5" w:rsidP="009C0C0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8</w:t>
            </w:r>
            <w:r w:rsidR="009C0C0D" w:rsidRPr="00014BD5">
              <w:rPr>
                <w:rFonts w:ascii="HG丸ｺﾞｼｯｸM-PRO" w:eastAsia="HG丸ｺﾞｼｯｸM-PRO" w:hAnsi="HG丸ｺﾞｼｯｸM-PRO" w:hint="eastAsia"/>
              </w:rPr>
              <w:t>5</w:t>
            </w:r>
          </w:p>
        </w:tc>
      </w:tr>
      <w:tr w:rsidR="00CC73AE" w:rsidRPr="00014BD5" w:rsidTr="007B0869">
        <w:trPr>
          <w:jc w:val="center"/>
        </w:trPr>
        <w:tc>
          <w:tcPr>
            <w:tcW w:w="9010" w:type="dxa"/>
          </w:tcPr>
          <w:p w:rsidR="00CC73AE" w:rsidRPr="00014BD5" w:rsidRDefault="00CC73AE" w:rsidP="00C10B9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様式１０</w:t>
            </w:r>
            <w:r w:rsidRPr="00014BD5">
              <w:rPr>
                <w:rFonts w:hint="eastAsia"/>
              </w:rPr>
              <w:t xml:space="preserve"> </w:t>
            </w:r>
            <w:r w:rsidR="0069021C" w:rsidRPr="00014BD5">
              <w:rPr>
                <w:rFonts w:ascii="HG丸ｺﾞｼｯｸM-PRO" w:eastAsia="HG丸ｺﾞｼｯｸM-PRO" w:hAnsi="HG丸ｺﾞｼｯｸM-PRO" w:hint="eastAsia"/>
              </w:rPr>
              <w:t>施設案内板</w:t>
            </w:r>
            <w:r w:rsidR="00FB7767" w:rsidRPr="00014BD5">
              <w:rPr>
                <w:rFonts w:ascii="HG丸ｺﾞｼｯｸM-PRO" w:eastAsia="HG丸ｺﾞｼｯｸM-PRO" w:hAnsi="HG丸ｺﾞｼｯｸM-PRO" w:hint="eastAsia"/>
              </w:rPr>
              <w:t>（例）</w:t>
            </w:r>
            <w:r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・・・・・・・・・・・・・・・・・・・・・・・・・・・・・・・・・</w:t>
            </w:r>
          </w:p>
        </w:tc>
        <w:tc>
          <w:tcPr>
            <w:tcW w:w="684" w:type="dxa"/>
          </w:tcPr>
          <w:p w:rsidR="00CC73AE" w:rsidRPr="00014BD5" w:rsidRDefault="009C0C0D" w:rsidP="007429D5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87</w:t>
            </w:r>
          </w:p>
        </w:tc>
      </w:tr>
      <w:tr w:rsidR="00CC73AE" w:rsidRPr="00014BD5" w:rsidTr="007B0869">
        <w:trPr>
          <w:jc w:val="center"/>
        </w:trPr>
        <w:tc>
          <w:tcPr>
            <w:tcW w:w="9010" w:type="dxa"/>
          </w:tcPr>
          <w:p w:rsidR="00CC73AE" w:rsidRPr="00014BD5" w:rsidRDefault="00CC73AE" w:rsidP="009C0C0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様式１１</w:t>
            </w:r>
            <w:r w:rsidR="007B0869" w:rsidRPr="00014BD5">
              <w:rPr>
                <w:rFonts w:hint="eastAsia"/>
                <w:sz w:val="22"/>
              </w:rPr>
              <w:t xml:space="preserve"> </w:t>
            </w:r>
            <w:r w:rsidR="00A33C30">
              <w:rPr>
                <w:rFonts w:ascii="HG丸ｺﾞｼｯｸM-PRO" w:eastAsia="HG丸ｺﾞｼｯｸM-PRO" w:hAnsi="HG丸ｺﾞｼｯｸM-PRO" w:hint="eastAsia"/>
                <w:sz w:val="22"/>
              </w:rPr>
              <w:t>施設状況</w:t>
            </w:r>
            <w:r w:rsidR="009C0C0D" w:rsidRPr="00014BD5">
              <w:rPr>
                <w:rFonts w:ascii="HG丸ｺﾞｼｯｸM-PRO" w:eastAsia="HG丸ｺﾞｼｯｸM-PRO" w:hAnsi="HG丸ｺﾞｼｯｸM-PRO" w:hint="eastAsia"/>
                <w:sz w:val="22"/>
              </w:rPr>
              <w:t>報告書</w:t>
            </w:r>
            <w:r w:rsidR="00A33C3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・・・・・・</w:t>
            </w:r>
            <w:r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>・・・・・・・・・・・・・・・・・・・・・・・・・</w:t>
            </w:r>
          </w:p>
        </w:tc>
        <w:tc>
          <w:tcPr>
            <w:tcW w:w="684" w:type="dxa"/>
          </w:tcPr>
          <w:p w:rsidR="00CC73AE" w:rsidRPr="00014BD5" w:rsidRDefault="009C0C0D" w:rsidP="00884C1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89</w:t>
            </w:r>
          </w:p>
        </w:tc>
      </w:tr>
      <w:tr w:rsidR="00E076DE" w:rsidRPr="00014BD5" w:rsidTr="007B0869">
        <w:trPr>
          <w:jc w:val="center"/>
        </w:trPr>
        <w:tc>
          <w:tcPr>
            <w:tcW w:w="9010" w:type="dxa"/>
          </w:tcPr>
          <w:p w:rsidR="00E076DE" w:rsidRPr="00014BD5" w:rsidRDefault="000A41A2" w:rsidP="007231C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参考資料１</w:t>
            </w:r>
            <w:r w:rsidR="007231C3" w:rsidRPr="00014BD5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014BD5">
              <w:rPr>
                <w:rFonts w:ascii="HG丸ｺﾞｼｯｸM-PRO" w:eastAsia="HG丸ｺﾞｼｯｸM-PRO" w:hAnsi="HG丸ｺﾞｼｯｸM-PRO" w:hint="eastAsia"/>
              </w:rPr>
              <w:t>避難所生活の基本ルール（掲示例）</w:t>
            </w:r>
            <w:r w:rsidR="00EE6AFF"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・・・・・・・・・・・・・・・・・・・・・・・・・</w:t>
            </w:r>
          </w:p>
        </w:tc>
        <w:tc>
          <w:tcPr>
            <w:tcW w:w="684" w:type="dxa"/>
          </w:tcPr>
          <w:p w:rsidR="00E076DE" w:rsidRPr="00014BD5" w:rsidRDefault="00C1381F" w:rsidP="009C0C0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9</w:t>
            </w:r>
            <w:r w:rsidR="009C0C0D" w:rsidRPr="00014BD5">
              <w:rPr>
                <w:rFonts w:ascii="HG丸ｺﾞｼｯｸM-PRO" w:eastAsia="HG丸ｺﾞｼｯｸM-PRO" w:hAnsi="HG丸ｺﾞｼｯｸM-PRO" w:hint="eastAsia"/>
              </w:rPr>
              <w:t>0</w:t>
            </w:r>
          </w:p>
        </w:tc>
      </w:tr>
      <w:tr w:rsidR="00E076DE" w:rsidRPr="00014BD5" w:rsidTr="007B0869">
        <w:trPr>
          <w:jc w:val="center"/>
        </w:trPr>
        <w:tc>
          <w:tcPr>
            <w:tcW w:w="9010" w:type="dxa"/>
          </w:tcPr>
          <w:p w:rsidR="00E076DE" w:rsidRPr="00014BD5" w:rsidRDefault="000A41A2" w:rsidP="00C10B9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参考資料２</w:t>
            </w:r>
            <w:r w:rsidR="007231C3" w:rsidRPr="00014BD5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014BD5">
              <w:rPr>
                <w:rFonts w:ascii="HG丸ｺﾞｼｯｸM-PRO" w:eastAsia="HG丸ｺﾞｼｯｸM-PRO" w:hAnsi="HG丸ｺﾞｼｯｸM-PRO" w:hint="eastAsia"/>
              </w:rPr>
              <w:t>資機材操作マニュアル（発電機）</w:t>
            </w:r>
            <w:r w:rsidR="00EE6AFF"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・・・・・・・・・・・・・・・・・・・・・</w:t>
            </w:r>
          </w:p>
        </w:tc>
        <w:tc>
          <w:tcPr>
            <w:tcW w:w="684" w:type="dxa"/>
          </w:tcPr>
          <w:p w:rsidR="00E076DE" w:rsidRPr="00014BD5" w:rsidRDefault="007429D5" w:rsidP="009C0C0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9</w:t>
            </w:r>
            <w:r w:rsidR="009C0C0D" w:rsidRPr="00014BD5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</w:tr>
      <w:tr w:rsidR="00E076DE" w:rsidRPr="00014BD5" w:rsidTr="007B0869">
        <w:trPr>
          <w:jc w:val="center"/>
        </w:trPr>
        <w:tc>
          <w:tcPr>
            <w:tcW w:w="9010" w:type="dxa"/>
          </w:tcPr>
          <w:p w:rsidR="00E076DE" w:rsidRPr="00014BD5" w:rsidRDefault="000A41A2" w:rsidP="007231C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参考資料３</w:t>
            </w:r>
            <w:r w:rsidR="007231C3" w:rsidRPr="00014BD5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014BD5">
              <w:rPr>
                <w:rFonts w:ascii="HG丸ｺﾞｼｯｸM-PRO" w:eastAsia="HG丸ｺﾞｼｯｸM-PRO" w:hAnsi="HG丸ｺﾞｼｯｸM-PRO" w:hint="eastAsia"/>
              </w:rPr>
              <w:t>資機材操作マニュアル（仮設トイレ）</w:t>
            </w:r>
            <w:r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・・・・・・・・・・・・・・・・・・・・・・・</w:t>
            </w:r>
          </w:p>
        </w:tc>
        <w:tc>
          <w:tcPr>
            <w:tcW w:w="684" w:type="dxa"/>
          </w:tcPr>
          <w:p w:rsidR="00E076DE" w:rsidRPr="00014BD5" w:rsidRDefault="007429D5" w:rsidP="009C0C0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9</w:t>
            </w:r>
            <w:r w:rsidR="009C0C0D" w:rsidRPr="00014BD5">
              <w:rPr>
                <w:rFonts w:ascii="HG丸ｺﾞｼｯｸM-PRO" w:eastAsia="HG丸ｺﾞｼｯｸM-PRO" w:hAnsi="HG丸ｺﾞｼｯｸM-PRO" w:hint="eastAsia"/>
              </w:rPr>
              <w:t>2</w:t>
            </w:r>
          </w:p>
        </w:tc>
      </w:tr>
      <w:tr w:rsidR="007B0869" w:rsidRPr="00014BD5" w:rsidTr="007B0869">
        <w:trPr>
          <w:jc w:val="center"/>
        </w:trPr>
        <w:tc>
          <w:tcPr>
            <w:tcW w:w="9010" w:type="dxa"/>
          </w:tcPr>
          <w:p w:rsidR="007B0869" w:rsidRPr="00014BD5" w:rsidRDefault="007B0869" w:rsidP="007231C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参考資料４</w:t>
            </w:r>
            <w:r w:rsidR="007231C3" w:rsidRPr="00014BD5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014BD5">
              <w:rPr>
                <w:rFonts w:ascii="HG丸ｺﾞｼｯｸM-PRO" w:eastAsia="HG丸ｺﾞｼｯｸM-PRO" w:hAnsi="HG丸ｺﾞｼｯｸM-PRO" w:hint="eastAsia"/>
              </w:rPr>
              <w:t>資機材操作マニュアル（マンホールトイレ）</w:t>
            </w:r>
            <w:r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・・・・・・・・・・・・・・・・・・・</w:t>
            </w:r>
          </w:p>
        </w:tc>
        <w:tc>
          <w:tcPr>
            <w:tcW w:w="684" w:type="dxa"/>
          </w:tcPr>
          <w:p w:rsidR="007B0869" w:rsidRPr="00014BD5" w:rsidRDefault="007429D5" w:rsidP="009C0C0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9</w:t>
            </w:r>
            <w:r w:rsidR="009C0C0D" w:rsidRPr="00014BD5">
              <w:rPr>
                <w:rFonts w:ascii="HG丸ｺﾞｼｯｸM-PRO" w:eastAsia="HG丸ｺﾞｼｯｸM-PRO" w:hAnsi="HG丸ｺﾞｼｯｸM-PRO" w:hint="eastAsia"/>
              </w:rPr>
              <w:t>4</w:t>
            </w:r>
          </w:p>
        </w:tc>
      </w:tr>
      <w:tr w:rsidR="007B0869" w:rsidRPr="00014BD5" w:rsidTr="007B0869">
        <w:trPr>
          <w:jc w:val="center"/>
        </w:trPr>
        <w:tc>
          <w:tcPr>
            <w:tcW w:w="9010" w:type="dxa"/>
          </w:tcPr>
          <w:p w:rsidR="007B0869" w:rsidRPr="00014BD5" w:rsidRDefault="007B0869" w:rsidP="007231C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参考資料</w:t>
            </w:r>
            <w:r w:rsidR="002549A9" w:rsidRPr="00014BD5">
              <w:rPr>
                <w:rFonts w:ascii="HG丸ｺﾞｼｯｸM-PRO" w:eastAsia="HG丸ｺﾞｼｯｸM-PRO" w:hAnsi="HG丸ｺﾞｼｯｸM-PRO" w:hint="eastAsia"/>
              </w:rPr>
              <w:t>5</w:t>
            </w:r>
            <w:r w:rsidR="007231C3" w:rsidRPr="00014BD5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014BD5">
              <w:rPr>
                <w:rFonts w:ascii="HG丸ｺﾞｼｯｸM-PRO" w:eastAsia="HG丸ｺﾞｼｯｸM-PRO" w:hAnsi="HG丸ｺﾞｼｯｸM-PRO" w:hint="eastAsia"/>
              </w:rPr>
              <w:t>資機材操作マニュアル（テント）</w:t>
            </w:r>
            <w:r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・・・・・・・・・・・・・・</w:t>
            </w:r>
            <w:r w:rsidR="00FB7767"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>・・・・・</w:t>
            </w:r>
          </w:p>
        </w:tc>
        <w:tc>
          <w:tcPr>
            <w:tcW w:w="684" w:type="dxa"/>
          </w:tcPr>
          <w:p w:rsidR="007B0869" w:rsidRPr="00014BD5" w:rsidRDefault="007429D5" w:rsidP="009C0C0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9</w:t>
            </w:r>
            <w:r w:rsidR="009C0C0D" w:rsidRPr="00014BD5">
              <w:rPr>
                <w:rFonts w:ascii="HG丸ｺﾞｼｯｸM-PRO" w:eastAsia="HG丸ｺﾞｼｯｸM-PRO" w:hAnsi="HG丸ｺﾞｼｯｸM-PRO" w:hint="eastAsia"/>
              </w:rPr>
              <w:t>6</w:t>
            </w:r>
          </w:p>
        </w:tc>
      </w:tr>
      <w:tr w:rsidR="007B0869" w:rsidRPr="00014BD5" w:rsidTr="007B0869">
        <w:trPr>
          <w:jc w:val="center"/>
        </w:trPr>
        <w:tc>
          <w:tcPr>
            <w:tcW w:w="9010" w:type="dxa"/>
          </w:tcPr>
          <w:p w:rsidR="007B0869" w:rsidRPr="00014BD5" w:rsidRDefault="007B0869" w:rsidP="007231C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参考資料</w:t>
            </w:r>
            <w:r w:rsidR="002549A9" w:rsidRPr="00014BD5">
              <w:rPr>
                <w:rFonts w:ascii="HG丸ｺﾞｼｯｸM-PRO" w:eastAsia="HG丸ｺﾞｼｯｸM-PRO" w:hAnsi="HG丸ｺﾞｼｯｸM-PRO" w:hint="eastAsia"/>
              </w:rPr>
              <w:t>6</w:t>
            </w:r>
            <w:r w:rsidR="007231C3" w:rsidRPr="00014BD5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014BD5">
              <w:rPr>
                <w:rFonts w:ascii="HG丸ｺﾞｼｯｸM-PRO" w:eastAsia="HG丸ｺﾞｼｯｸM-PRO" w:hAnsi="HG丸ｺﾞｼｯｸM-PRO" w:hint="eastAsia"/>
              </w:rPr>
              <w:t>資機材操作マニュアル（炊き出しについて）</w:t>
            </w:r>
            <w:r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・・・・・・・・・・・・・・・・・・・</w:t>
            </w:r>
          </w:p>
        </w:tc>
        <w:tc>
          <w:tcPr>
            <w:tcW w:w="684" w:type="dxa"/>
          </w:tcPr>
          <w:p w:rsidR="007B0869" w:rsidRPr="00014BD5" w:rsidRDefault="009C0C0D" w:rsidP="00884C1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98</w:t>
            </w:r>
          </w:p>
        </w:tc>
      </w:tr>
      <w:tr w:rsidR="007B0869" w:rsidRPr="00014BD5" w:rsidTr="007B0869">
        <w:trPr>
          <w:jc w:val="center"/>
        </w:trPr>
        <w:tc>
          <w:tcPr>
            <w:tcW w:w="9010" w:type="dxa"/>
          </w:tcPr>
          <w:p w:rsidR="007B0869" w:rsidRPr="00014BD5" w:rsidRDefault="007B0869" w:rsidP="007231C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参考資料</w:t>
            </w:r>
            <w:r w:rsidR="002549A9" w:rsidRPr="00014BD5">
              <w:rPr>
                <w:rFonts w:ascii="HG丸ｺﾞｼｯｸM-PRO" w:eastAsia="HG丸ｺﾞｼｯｸM-PRO" w:hAnsi="HG丸ｺﾞｼｯｸM-PRO" w:hint="eastAsia"/>
              </w:rPr>
              <w:t>7</w:t>
            </w:r>
            <w:r w:rsidR="007231C3" w:rsidRPr="00014BD5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014BD5">
              <w:rPr>
                <w:rFonts w:ascii="HG丸ｺﾞｼｯｸM-PRO" w:eastAsia="HG丸ｺﾞｼｯｸM-PRO" w:hAnsi="HG丸ｺﾞｼｯｸM-PRO" w:hint="eastAsia"/>
              </w:rPr>
              <w:t>資機材操作マニュアル（災害用特設公衆電話）</w:t>
            </w:r>
            <w:r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・・・・・・・・・・・・・・・</w:t>
            </w:r>
          </w:p>
        </w:tc>
        <w:tc>
          <w:tcPr>
            <w:tcW w:w="684" w:type="dxa"/>
          </w:tcPr>
          <w:p w:rsidR="007B0869" w:rsidRPr="00014BD5" w:rsidRDefault="007429D5" w:rsidP="009C0C0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10</w:t>
            </w:r>
            <w:r w:rsidR="009C0C0D" w:rsidRPr="00014BD5">
              <w:rPr>
                <w:rFonts w:ascii="HG丸ｺﾞｼｯｸM-PRO" w:eastAsia="HG丸ｺﾞｼｯｸM-PRO" w:hAnsi="HG丸ｺﾞｼｯｸM-PRO" w:hint="eastAsia"/>
              </w:rPr>
              <w:t>0</w:t>
            </w:r>
          </w:p>
        </w:tc>
      </w:tr>
      <w:tr w:rsidR="007B0869" w:rsidRPr="00014BD5" w:rsidTr="007B0869">
        <w:trPr>
          <w:jc w:val="center"/>
        </w:trPr>
        <w:tc>
          <w:tcPr>
            <w:tcW w:w="9010" w:type="dxa"/>
          </w:tcPr>
          <w:p w:rsidR="007B0869" w:rsidRPr="00014BD5" w:rsidRDefault="007B0869" w:rsidP="007231C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参考資料</w:t>
            </w:r>
            <w:r w:rsidR="002549A9" w:rsidRPr="00014BD5">
              <w:rPr>
                <w:rFonts w:ascii="HG丸ｺﾞｼｯｸM-PRO" w:eastAsia="HG丸ｺﾞｼｯｸM-PRO" w:hAnsi="HG丸ｺﾞｼｯｸM-PRO" w:hint="eastAsia"/>
              </w:rPr>
              <w:t>8</w:t>
            </w:r>
            <w:r w:rsidR="007231C3" w:rsidRPr="00014BD5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014BD5">
              <w:rPr>
                <w:rFonts w:ascii="HG丸ｺﾞｼｯｸM-PRO" w:eastAsia="HG丸ｺﾞｼｯｸM-PRO" w:hAnsi="HG丸ｺﾞｼｯｸM-PRO" w:hint="eastAsia"/>
              </w:rPr>
              <w:t>資機材操作マニュアル（防災行政無線）</w:t>
            </w:r>
            <w:r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・・・・・・・・・・・・・・・・・・・・・</w:t>
            </w:r>
          </w:p>
        </w:tc>
        <w:tc>
          <w:tcPr>
            <w:tcW w:w="684" w:type="dxa"/>
          </w:tcPr>
          <w:p w:rsidR="007B0869" w:rsidRPr="00014BD5" w:rsidRDefault="007429D5" w:rsidP="009C0C0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10</w:t>
            </w:r>
            <w:r w:rsidR="009C0C0D" w:rsidRPr="00014BD5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</w:tr>
      <w:tr w:rsidR="007B0869" w:rsidRPr="00014BD5" w:rsidTr="007B0869">
        <w:trPr>
          <w:jc w:val="center"/>
        </w:trPr>
        <w:tc>
          <w:tcPr>
            <w:tcW w:w="9010" w:type="dxa"/>
          </w:tcPr>
          <w:p w:rsidR="007B0869" w:rsidRPr="00014BD5" w:rsidRDefault="007B0869" w:rsidP="007231C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参考資料</w:t>
            </w:r>
            <w:r w:rsidR="002549A9" w:rsidRPr="00014BD5">
              <w:rPr>
                <w:rFonts w:ascii="HG丸ｺﾞｼｯｸM-PRO" w:eastAsia="HG丸ｺﾞｼｯｸM-PRO" w:hAnsi="HG丸ｺﾞｼｯｸM-PRO" w:hint="eastAsia"/>
              </w:rPr>
              <w:t>9</w:t>
            </w:r>
            <w:r w:rsidR="007231C3" w:rsidRPr="00014BD5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014BD5">
              <w:rPr>
                <w:rFonts w:ascii="HG丸ｺﾞｼｯｸM-PRO" w:eastAsia="HG丸ｺﾞｼｯｸM-PRO" w:hAnsi="HG丸ｺﾞｼｯｸM-PRO" w:hint="eastAsia"/>
              </w:rPr>
              <w:t>資機材操作マニュアル（衛星電話）</w:t>
            </w:r>
            <w:r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・・・・・・・・・・・・・・・・・・・・・・</w:t>
            </w:r>
          </w:p>
        </w:tc>
        <w:tc>
          <w:tcPr>
            <w:tcW w:w="684" w:type="dxa"/>
          </w:tcPr>
          <w:p w:rsidR="007B0869" w:rsidRPr="00014BD5" w:rsidRDefault="007429D5" w:rsidP="009C0C0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10</w:t>
            </w:r>
            <w:r w:rsidR="009C0C0D" w:rsidRPr="00014BD5">
              <w:rPr>
                <w:rFonts w:ascii="HG丸ｺﾞｼｯｸM-PRO" w:eastAsia="HG丸ｺﾞｼｯｸM-PRO" w:hAnsi="HG丸ｺﾞｼｯｸM-PRO" w:hint="eastAsia"/>
              </w:rPr>
              <w:t>2</w:t>
            </w:r>
          </w:p>
        </w:tc>
      </w:tr>
      <w:tr w:rsidR="007B0869" w:rsidRPr="00014BD5" w:rsidTr="007B0869">
        <w:trPr>
          <w:jc w:val="center"/>
        </w:trPr>
        <w:tc>
          <w:tcPr>
            <w:tcW w:w="9010" w:type="dxa"/>
          </w:tcPr>
          <w:p w:rsidR="007B0869" w:rsidRPr="00014BD5" w:rsidRDefault="007B0869" w:rsidP="002549A9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参考資料</w:t>
            </w:r>
            <w:r w:rsidR="002549A9" w:rsidRPr="00014BD5">
              <w:rPr>
                <w:rFonts w:ascii="HG丸ｺﾞｼｯｸM-PRO" w:eastAsia="HG丸ｺﾞｼｯｸM-PRO" w:hAnsi="HG丸ｺﾞｼｯｸM-PRO" w:hint="eastAsia"/>
              </w:rPr>
              <w:t>10</w:t>
            </w:r>
            <w:r w:rsidR="009C0C0D" w:rsidRPr="00014BD5">
              <w:rPr>
                <w:rFonts w:ascii="HG丸ｺﾞｼｯｸM-PRO" w:eastAsia="HG丸ｺﾞｼｯｸM-PRO" w:hAnsi="HG丸ｺﾞｼｯｸM-PRO" w:hint="eastAsia"/>
              </w:rPr>
              <w:t xml:space="preserve"> 学校併設備蓄倉庫の備蓄物資一覧表</w:t>
            </w:r>
            <w:r w:rsidR="009C0C0D"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・・・・・・・・・・・・・・・・・・・・・・</w:t>
            </w:r>
          </w:p>
        </w:tc>
        <w:tc>
          <w:tcPr>
            <w:tcW w:w="684" w:type="dxa"/>
          </w:tcPr>
          <w:p w:rsidR="007B0869" w:rsidRPr="00014BD5" w:rsidRDefault="007429D5" w:rsidP="009C0C0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10</w:t>
            </w:r>
            <w:r w:rsidR="009C0C0D" w:rsidRPr="00014BD5">
              <w:rPr>
                <w:rFonts w:ascii="HG丸ｺﾞｼｯｸM-PRO" w:eastAsia="HG丸ｺﾞｼｯｸM-PRO" w:hAnsi="HG丸ｺﾞｼｯｸM-PRO" w:hint="eastAsia"/>
              </w:rPr>
              <w:t>3</w:t>
            </w:r>
          </w:p>
        </w:tc>
      </w:tr>
      <w:tr w:rsidR="007B0869" w:rsidRPr="00014BD5" w:rsidTr="007B0869">
        <w:trPr>
          <w:jc w:val="center"/>
        </w:trPr>
        <w:tc>
          <w:tcPr>
            <w:tcW w:w="9010" w:type="dxa"/>
          </w:tcPr>
          <w:p w:rsidR="007B0869" w:rsidRPr="00014BD5" w:rsidRDefault="007B0869" w:rsidP="007231C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lastRenderedPageBreak/>
              <w:t>参考資料１</w:t>
            </w:r>
            <w:r w:rsidR="009C0C0D" w:rsidRPr="00014BD5">
              <w:rPr>
                <w:rFonts w:ascii="HG丸ｺﾞｼｯｸM-PRO" w:eastAsia="HG丸ｺﾞｼｯｸM-PRO" w:hAnsi="HG丸ｺﾞｼｯｸM-PRO" w:hint="eastAsia"/>
              </w:rPr>
              <w:t>1</w:t>
            </w:r>
            <w:r w:rsidR="007231C3" w:rsidRPr="00014BD5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014BD5">
              <w:rPr>
                <w:rFonts w:ascii="HG丸ｺﾞｼｯｸM-PRO" w:eastAsia="HG丸ｺﾞｼｯｸM-PRO" w:hAnsi="HG丸ｺﾞｼｯｸM-PRO" w:hint="eastAsia"/>
              </w:rPr>
              <w:t>避難所運営協議会役員名簿</w:t>
            </w:r>
            <w:r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・・・・・・・・・・・・・・・・・・・・・・・</w:t>
            </w:r>
          </w:p>
        </w:tc>
        <w:tc>
          <w:tcPr>
            <w:tcW w:w="684" w:type="dxa"/>
          </w:tcPr>
          <w:p w:rsidR="007B0869" w:rsidRPr="00014BD5" w:rsidRDefault="007429D5" w:rsidP="009C0C0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1</w:t>
            </w:r>
            <w:r w:rsidR="009C0C0D" w:rsidRPr="00014BD5">
              <w:rPr>
                <w:rFonts w:ascii="HG丸ｺﾞｼｯｸM-PRO" w:eastAsia="HG丸ｺﾞｼｯｸM-PRO" w:hAnsi="HG丸ｺﾞｼｯｸM-PRO" w:hint="eastAsia"/>
              </w:rPr>
              <w:t>09</w:t>
            </w:r>
          </w:p>
        </w:tc>
      </w:tr>
      <w:tr w:rsidR="007B0869" w:rsidRPr="00014BD5" w:rsidTr="007B0869">
        <w:trPr>
          <w:jc w:val="center"/>
        </w:trPr>
        <w:tc>
          <w:tcPr>
            <w:tcW w:w="9010" w:type="dxa"/>
          </w:tcPr>
          <w:p w:rsidR="007B0869" w:rsidRPr="00014BD5" w:rsidRDefault="007B0869" w:rsidP="007231C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参考資料１</w:t>
            </w:r>
            <w:r w:rsidR="009C0C0D" w:rsidRPr="00014BD5">
              <w:rPr>
                <w:rFonts w:ascii="HG丸ｺﾞｼｯｸM-PRO" w:eastAsia="HG丸ｺﾞｼｯｸM-PRO" w:hAnsi="HG丸ｺﾞｼｯｸM-PRO" w:hint="eastAsia"/>
              </w:rPr>
              <w:t>2</w:t>
            </w:r>
            <w:r w:rsidR="007231C3" w:rsidRPr="00014BD5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014BD5">
              <w:rPr>
                <w:rFonts w:ascii="HG丸ｺﾞｼｯｸM-PRO" w:eastAsia="HG丸ｺﾞｼｯｸM-PRO" w:hAnsi="HG丸ｺﾞｼｯｸM-PRO" w:hint="eastAsia"/>
              </w:rPr>
              <w:t>規約</w:t>
            </w:r>
            <w:r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・・・・・・・・・・・・・・・・・・・・・・・・・・・・・・・・・・</w:t>
            </w:r>
          </w:p>
        </w:tc>
        <w:tc>
          <w:tcPr>
            <w:tcW w:w="684" w:type="dxa"/>
          </w:tcPr>
          <w:p w:rsidR="007B0869" w:rsidRPr="00014BD5" w:rsidRDefault="007429D5" w:rsidP="009C0C0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11</w:t>
            </w:r>
            <w:r w:rsidR="009C0C0D" w:rsidRPr="00014BD5">
              <w:rPr>
                <w:rFonts w:ascii="HG丸ｺﾞｼｯｸM-PRO" w:eastAsia="HG丸ｺﾞｼｯｸM-PRO" w:hAnsi="HG丸ｺﾞｼｯｸM-PRO" w:hint="eastAsia"/>
              </w:rPr>
              <w:t>0</w:t>
            </w:r>
          </w:p>
        </w:tc>
      </w:tr>
      <w:tr w:rsidR="007B0869" w:rsidRPr="00014BD5" w:rsidTr="007B0869">
        <w:trPr>
          <w:jc w:val="center"/>
        </w:trPr>
        <w:tc>
          <w:tcPr>
            <w:tcW w:w="9010" w:type="dxa"/>
          </w:tcPr>
          <w:p w:rsidR="007B0869" w:rsidRPr="00014BD5" w:rsidRDefault="007B0869" w:rsidP="007231C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参考資料１</w:t>
            </w:r>
            <w:r w:rsidR="009C0C0D" w:rsidRPr="00014BD5">
              <w:rPr>
                <w:rFonts w:ascii="HG丸ｺﾞｼｯｸM-PRO" w:eastAsia="HG丸ｺﾞｼｯｸM-PRO" w:hAnsi="HG丸ｺﾞｼｯｸM-PRO" w:hint="eastAsia"/>
              </w:rPr>
              <w:t>3</w:t>
            </w:r>
            <w:r w:rsidR="007231C3" w:rsidRPr="00014BD5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014BD5">
              <w:rPr>
                <w:rFonts w:ascii="HG丸ｺﾞｼｯｸM-PRO" w:eastAsia="HG丸ｺﾞｼｯｸM-PRO" w:hAnsi="HG丸ｺﾞｼｯｸM-PRO" w:hint="eastAsia"/>
              </w:rPr>
              <w:t>避難所運営本部組織要領</w:t>
            </w:r>
            <w:r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・・・・・・・・・・・・・・・・・・・・・・・・</w:t>
            </w:r>
          </w:p>
        </w:tc>
        <w:tc>
          <w:tcPr>
            <w:tcW w:w="684" w:type="dxa"/>
          </w:tcPr>
          <w:p w:rsidR="007B0869" w:rsidRPr="00014BD5" w:rsidRDefault="007429D5" w:rsidP="009C0C0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11</w:t>
            </w:r>
            <w:r w:rsidR="009C0C0D" w:rsidRPr="00014BD5">
              <w:rPr>
                <w:rFonts w:ascii="HG丸ｺﾞｼｯｸM-PRO" w:eastAsia="HG丸ｺﾞｼｯｸM-PRO" w:hAnsi="HG丸ｺﾞｼｯｸM-PRO" w:hint="eastAsia"/>
              </w:rPr>
              <w:t>2</w:t>
            </w:r>
          </w:p>
        </w:tc>
      </w:tr>
      <w:tr w:rsidR="007B0869" w:rsidRPr="00014BD5" w:rsidTr="007B0869">
        <w:trPr>
          <w:jc w:val="center"/>
        </w:trPr>
        <w:tc>
          <w:tcPr>
            <w:tcW w:w="9010" w:type="dxa"/>
          </w:tcPr>
          <w:p w:rsidR="007B0869" w:rsidRPr="00014BD5" w:rsidRDefault="007B0869" w:rsidP="007231C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参考資料１</w:t>
            </w:r>
            <w:r w:rsidR="009C0C0D" w:rsidRPr="00014BD5">
              <w:rPr>
                <w:rFonts w:ascii="HG丸ｺﾞｼｯｸM-PRO" w:eastAsia="HG丸ｺﾞｼｯｸM-PRO" w:hAnsi="HG丸ｺﾞｼｯｸM-PRO" w:hint="eastAsia"/>
              </w:rPr>
              <w:t>4</w:t>
            </w:r>
            <w:r w:rsidR="007231C3" w:rsidRPr="00014BD5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014BD5">
              <w:rPr>
                <w:rFonts w:ascii="HG丸ｺﾞｼｯｸM-PRO" w:eastAsia="HG丸ｺﾞｼｯｸM-PRO" w:hAnsi="HG丸ｺﾞｼｯｸM-PRO" w:hint="eastAsia"/>
              </w:rPr>
              <w:t>避難所への動物の同行避難への対応について</w:t>
            </w:r>
            <w:r w:rsidR="009C0C0D" w:rsidRPr="00014BD5">
              <w:rPr>
                <w:rFonts w:ascii="HG丸ｺﾞｼｯｸM-PRO" w:eastAsia="HG丸ｺﾞｼｯｸM-PRO" w:hAnsi="HG丸ｺﾞｼｯｸM-PRO" w:hint="eastAsia"/>
              </w:rPr>
              <w:t>（例）</w:t>
            </w:r>
            <w:r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・・・・・・・・・・・・・・</w:t>
            </w:r>
          </w:p>
        </w:tc>
        <w:tc>
          <w:tcPr>
            <w:tcW w:w="684" w:type="dxa"/>
          </w:tcPr>
          <w:p w:rsidR="007B0869" w:rsidRPr="00014BD5" w:rsidRDefault="007429D5" w:rsidP="009C0C0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1</w:t>
            </w:r>
            <w:r w:rsidR="009C0C0D" w:rsidRPr="00014BD5">
              <w:rPr>
                <w:rFonts w:ascii="HG丸ｺﾞｼｯｸM-PRO" w:eastAsia="HG丸ｺﾞｼｯｸM-PRO" w:hAnsi="HG丸ｺﾞｼｯｸM-PRO" w:hint="eastAsia"/>
              </w:rPr>
              <w:t>15</w:t>
            </w:r>
          </w:p>
        </w:tc>
      </w:tr>
      <w:tr w:rsidR="007B0869" w:rsidRPr="00014BD5" w:rsidTr="007B0869">
        <w:trPr>
          <w:jc w:val="center"/>
        </w:trPr>
        <w:tc>
          <w:tcPr>
            <w:tcW w:w="9010" w:type="dxa"/>
          </w:tcPr>
          <w:p w:rsidR="007B0869" w:rsidRPr="00014BD5" w:rsidRDefault="007B0869" w:rsidP="007231C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参考資料１</w:t>
            </w:r>
            <w:r w:rsidR="009C0C0D" w:rsidRPr="00014BD5">
              <w:rPr>
                <w:rFonts w:ascii="HG丸ｺﾞｼｯｸM-PRO" w:eastAsia="HG丸ｺﾞｼｯｸM-PRO" w:hAnsi="HG丸ｺﾞｼｯｸM-PRO" w:hint="eastAsia"/>
              </w:rPr>
              <w:t>5</w:t>
            </w:r>
            <w:r w:rsidR="007231C3" w:rsidRPr="00014BD5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014BD5">
              <w:rPr>
                <w:rFonts w:ascii="HG丸ｺﾞｼｯｸM-PRO" w:eastAsia="HG丸ｺﾞｼｯｸM-PRO" w:hAnsi="HG丸ｺﾞｼｯｸM-PRO" w:hint="eastAsia"/>
              </w:rPr>
              <w:t>避難所におけるペットの飼育ルール広報文（例）</w:t>
            </w:r>
            <w:r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・・・・・・・・・・・・</w:t>
            </w:r>
          </w:p>
        </w:tc>
        <w:tc>
          <w:tcPr>
            <w:tcW w:w="684" w:type="dxa"/>
          </w:tcPr>
          <w:p w:rsidR="007B0869" w:rsidRPr="00014BD5" w:rsidRDefault="007429D5" w:rsidP="009C0C0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1</w:t>
            </w:r>
            <w:r w:rsidR="009C0C0D" w:rsidRPr="00014BD5">
              <w:rPr>
                <w:rFonts w:ascii="HG丸ｺﾞｼｯｸM-PRO" w:eastAsia="HG丸ｺﾞｼｯｸM-PRO" w:hAnsi="HG丸ｺﾞｼｯｸM-PRO" w:hint="eastAsia"/>
              </w:rPr>
              <w:t>16</w:t>
            </w:r>
          </w:p>
        </w:tc>
      </w:tr>
      <w:tr w:rsidR="007B0869" w:rsidRPr="00014BD5" w:rsidTr="007B0869">
        <w:trPr>
          <w:jc w:val="center"/>
        </w:trPr>
        <w:tc>
          <w:tcPr>
            <w:tcW w:w="9010" w:type="dxa"/>
          </w:tcPr>
          <w:p w:rsidR="007B0869" w:rsidRPr="00014BD5" w:rsidRDefault="007B0869" w:rsidP="007231C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参考資料１</w:t>
            </w:r>
            <w:r w:rsidR="009C0C0D" w:rsidRPr="00014BD5">
              <w:rPr>
                <w:rFonts w:ascii="HG丸ｺﾞｼｯｸM-PRO" w:eastAsia="HG丸ｺﾞｼｯｸM-PRO" w:hAnsi="HG丸ｺﾞｼｯｸM-PRO" w:hint="eastAsia"/>
              </w:rPr>
              <w:t>6</w:t>
            </w:r>
            <w:r w:rsidR="007231C3" w:rsidRPr="00014BD5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014BD5">
              <w:rPr>
                <w:rFonts w:ascii="HG丸ｺﾞｼｯｸM-PRO" w:eastAsia="HG丸ｺﾞｼｯｸM-PRO" w:hAnsi="HG丸ｺﾞｼｯｸM-PRO" w:hint="eastAsia"/>
              </w:rPr>
              <w:t>避難所での生活ルール（例）</w:t>
            </w:r>
            <w:r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・・・・・・・・・・・・・・・・・・・・・・</w:t>
            </w:r>
          </w:p>
        </w:tc>
        <w:tc>
          <w:tcPr>
            <w:tcW w:w="684" w:type="dxa"/>
          </w:tcPr>
          <w:p w:rsidR="007B0869" w:rsidRPr="00014BD5" w:rsidRDefault="007429D5" w:rsidP="009C0C0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1</w:t>
            </w:r>
            <w:r w:rsidR="009C0C0D" w:rsidRPr="00014BD5">
              <w:rPr>
                <w:rFonts w:ascii="HG丸ｺﾞｼｯｸM-PRO" w:eastAsia="HG丸ｺﾞｼｯｸM-PRO" w:hAnsi="HG丸ｺﾞｼｯｸM-PRO" w:hint="eastAsia"/>
              </w:rPr>
              <w:t>17</w:t>
            </w:r>
          </w:p>
        </w:tc>
      </w:tr>
      <w:tr w:rsidR="007B0869" w:rsidRPr="000A41A2" w:rsidTr="007B0869">
        <w:trPr>
          <w:jc w:val="center"/>
        </w:trPr>
        <w:tc>
          <w:tcPr>
            <w:tcW w:w="9010" w:type="dxa"/>
          </w:tcPr>
          <w:p w:rsidR="007B0869" w:rsidRPr="00014BD5" w:rsidRDefault="007B0869" w:rsidP="007231C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参考資料１</w:t>
            </w:r>
            <w:r w:rsidR="009C0C0D" w:rsidRPr="00014BD5">
              <w:rPr>
                <w:rFonts w:ascii="HG丸ｺﾞｼｯｸM-PRO" w:eastAsia="HG丸ｺﾞｼｯｸM-PRO" w:hAnsi="HG丸ｺﾞｼｯｸM-PRO" w:hint="eastAsia"/>
              </w:rPr>
              <w:t>7</w:t>
            </w:r>
            <w:r w:rsidR="007231C3" w:rsidRPr="00014BD5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014BD5">
              <w:rPr>
                <w:rFonts w:ascii="HG丸ｺﾞｼｯｸM-PRO" w:eastAsia="HG丸ｺﾞｼｯｸM-PRO" w:hAnsi="HG丸ｺﾞｼｯｸM-PRO" w:hint="eastAsia"/>
              </w:rPr>
              <w:t>関係機関連絡先一覧表</w:t>
            </w:r>
            <w:r w:rsidRPr="00014B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・・・・・・・・・・・・・・・・・・・・・・・・・</w:t>
            </w:r>
          </w:p>
        </w:tc>
        <w:tc>
          <w:tcPr>
            <w:tcW w:w="684" w:type="dxa"/>
          </w:tcPr>
          <w:p w:rsidR="007B0869" w:rsidRPr="002C0DB6" w:rsidRDefault="007429D5" w:rsidP="009C0C0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14BD5">
              <w:rPr>
                <w:rFonts w:ascii="HG丸ｺﾞｼｯｸM-PRO" w:eastAsia="HG丸ｺﾞｼｯｸM-PRO" w:hAnsi="HG丸ｺﾞｼｯｸM-PRO" w:hint="eastAsia"/>
              </w:rPr>
              <w:t>1</w:t>
            </w:r>
            <w:r w:rsidR="009C0C0D" w:rsidRPr="00014BD5">
              <w:rPr>
                <w:rFonts w:ascii="HG丸ｺﾞｼｯｸM-PRO" w:eastAsia="HG丸ｺﾞｼｯｸM-PRO" w:hAnsi="HG丸ｺﾞｼｯｸM-PRO" w:hint="eastAsia"/>
              </w:rPr>
              <w:t>18</w:t>
            </w:r>
          </w:p>
        </w:tc>
      </w:tr>
    </w:tbl>
    <w:p w:rsidR="009D2C4A" w:rsidRPr="00CE42EC" w:rsidRDefault="009D2C4A" w:rsidP="007D3760">
      <w:pPr>
        <w:widowControl/>
        <w:jc w:val="right"/>
        <w:rPr>
          <w:rFonts w:ascii="HG丸ｺﾞｼｯｸM-PRO" w:eastAsia="HG丸ｺﾞｼｯｸM-PRO" w:hAnsi="HG丸ｺﾞｼｯｸM-PRO"/>
          <w:szCs w:val="21"/>
        </w:rPr>
      </w:pPr>
    </w:p>
    <w:p w:rsidR="009D2C4A" w:rsidRPr="002C0DB6" w:rsidRDefault="009D2C4A" w:rsidP="007D3760">
      <w:pPr>
        <w:widowControl/>
        <w:jc w:val="right"/>
        <w:rPr>
          <w:rFonts w:ascii="HG丸ｺﾞｼｯｸM-PRO" w:eastAsia="HG丸ｺﾞｼｯｸM-PRO" w:hAnsi="HG丸ｺﾞｼｯｸM-PRO"/>
          <w:szCs w:val="21"/>
        </w:rPr>
      </w:pPr>
    </w:p>
    <w:p w:rsidR="009D2C4A" w:rsidRPr="002C0DB6" w:rsidRDefault="009D2C4A" w:rsidP="007D3760">
      <w:pPr>
        <w:widowControl/>
        <w:jc w:val="right"/>
        <w:rPr>
          <w:rFonts w:ascii="HG丸ｺﾞｼｯｸM-PRO" w:eastAsia="HG丸ｺﾞｼｯｸM-PRO" w:hAnsi="HG丸ｺﾞｼｯｸM-PRO"/>
          <w:szCs w:val="21"/>
        </w:rPr>
      </w:pPr>
    </w:p>
    <w:sectPr w:rsidR="009D2C4A" w:rsidRPr="002C0DB6" w:rsidSect="00901937">
      <w:type w:val="continuous"/>
      <w:pgSz w:w="11906" w:h="16838"/>
      <w:pgMar w:top="851" w:right="851" w:bottom="851" w:left="851" w:header="851" w:footer="992" w:gutter="0"/>
      <w:pgNumType w:fmt="upperRoman"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914" w:rsidRDefault="00EC6914" w:rsidP="00AC322E">
      <w:r>
        <w:separator/>
      </w:r>
    </w:p>
  </w:endnote>
  <w:endnote w:type="continuationSeparator" w:id="0">
    <w:p w:rsidR="00EC6914" w:rsidRDefault="00EC6914" w:rsidP="00AC3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4493874"/>
      <w:docPartObj>
        <w:docPartGallery w:val="Page Numbers (Bottom of Page)"/>
        <w:docPartUnique/>
      </w:docPartObj>
    </w:sdtPr>
    <w:sdtEndPr/>
    <w:sdtContent>
      <w:p w:rsidR="00EC6914" w:rsidRDefault="00EC691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FCF" w:rsidRPr="005C7FCF">
          <w:rPr>
            <w:noProof/>
            <w:lang w:val="ja-JP"/>
          </w:rPr>
          <w:t>I</w:t>
        </w:r>
        <w:r>
          <w:fldChar w:fldCharType="end"/>
        </w:r>
      </w:p>
    </w:sdtContent>
  </w:sdt>
  <w:p w:rsidR="00EC6914" w:rsidRDefault="00EC69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914" w:rsidRDefault="00EC6914" w:rsidP="00AC322E">
      <w:r>
        <w:separator/>
      </w:r>
    </w:p>
  </w:footnote>
  <w:footnote w:type="continuationSeparator" w:id="0">
    <w:p w:rsidR="00EC6914" w:rsidRDefault="00EC6914" w:rsidP="00AC32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F75"/>
    <w:rsid w:val="00014BD5"/>
    <w:rsid w:val="00024D87"/>
    <w:rsid w:val="000325DF"/>
    <w:rsid w:val="000A41A2"/>
    <w:rsid w:val="000A65D9"/>
    <w:rsid w:val="000C4AB2"/>
    <w:rsid w:val="000E5E11"/>
    <w:rsid w:val="001235E0"/>
    <w:rsid w:val="00164040"/>
    <w:rsid w:val="00170A97"/>
    <w:rsid w:val="001A1B71"/>
    <w:rsid w:val="001A6ED4"/>
    <w:rsid w:val="001E1FBC"/>
    <w:rsid w:val="00224499"/>
    <w:rsid w:val="00250E32"/>
    <w:rsid w:val="002549A9"/>
    <w:rsid w:val="00263F68"/>
    <w:rsid w:val="00276B3E"/>
    <w:rsid w:val="00276E90"/>
    <w:rsid w:val="002A1B94"/>
    <w:rsid w:val="002A6614"/>
    <w:rsid w:val="002C0DB6"/>
    <w:rsid w:val="003110A4"/>
    <w:rsid w:val="00312E77"/>
    <w:rsid w:val="00321F3D"/>
    <w:rsid w:val="00330617"/>
    <w:rsid w:val="003422FC"/>
    <w:rsid w:val="0034668B"/>
    <w:rsid w:val="003468E5"/>
    <w:rsid w:val="003505AC"/>
    <w:rsid w:val="0036450C"/>
    <w:rsid w:val="00374238"/>
    <w:rsid w:val="00385200"/>
    <w:rsid w:val="003A5416"/>
    <w:rsid w:val="003C1FDC"/>
    <w:rsid w:val="003D081E"/>
    <w:rsid w:val="003F32EC"/>
    <w:rsid w:val="00492520"/>
    <w:rsid w:val="004B7AC5"/>
    <w:rsid w:val="004D7478"/>
    <w:rsid w:val="00525BAB"/>
    <w:rsid w:val="00543313"/>
    <w:rsid w:val="005677D5"/>
    <w:rsid w:val="005700B6"/>
    <w:rsid w:val="00572BD9"/>
    <w:rsid w:val="005C1A73"/>
    <w:rsid w:val="005C3872"/>
    <w:rsid w:val="005C7FCF"/>
    <w:rsid w:val="005F3F68"/>
    <w:rsid w:val="005F511F"/>
    <w:rsid w:val="00605318"/>
    <w:rsid w:val="006433B1"/>
    <w:rsid w:val="00654C35"/>
    <w:rsid w:val="00664FB2"/>
    <w:rsid w:val="0068454E"/>
    <w:rsid w:val="0069021C"/>
    <w:rsid w:val="006C3345"/>
    <w:rsid w:val="006C40BB"/>
    <w:rsid w:val="006C69E5"/>
    <w:rsid w:val="006F520F"/>
    <w:rsid w:val="006F633B"/>
    <w:rsid w:val="007144CC"/>
    <w:rsid w:val="00715804"/>
    <w:rsid w:val="00721EBD"/>
    <w:rsid w:val="007231C3"/>
    <w:rsid w:val="007429D5"/>
    <w:rsid w:val="00747D03"/>
    <w:rsid w:val="00750306"/>
    <w:rsid w:val="00752DA2"/>
    <w:rsid w:val="00762B2D"/>
    <w:rsid w:val="00774AD2"/>
    <w:rsid w:val="0078224E"/>
    <w:rsid w:val="00793C5D"/>
    <w:rsid w:val="00794308"/>
    <w:rsid w:val="007B0869"/>
    <w:rsid w:val="007B687C"/>
    <w:rsid w:val="007C689E"/>
    <w:rsid w:val="007D3760"/>
    <w:rsid w:val="007E054B"/>
    <w:rsid w:val="007E6702"/>
    <w:rsid w:val="008176FB"/>
    <w:rsid w:val="00826913"/>
    <w:rsid w:val="0084094C"/>
    <w:rsid w:val="00851B18"/>
    <w:rsid w:val="00876F3B"/>
    <w:rsid w:val="00884C16"/>
    <w:rsid w:val="00894759"/>
    <w:rsid w:val="008B6AAE"/>
    <w:rsid w:val="008E3B8A"/>
    <w:rsid w:val="008F1510"/>
    <w:rsid w:val="008F1A4A"/>
    <w:rsid w:val="00901937"/>
    <w:rsid w:val="00901E2F"/>
    <w:rsid w:val="00916A25"/>
    <w:rsid w:val="00950FEB"/>
    <w:rsid w:val="00966A2A"/>
    <w:rsid w:val="00976FC4"/>
    <w:rsid w:val="009C0C0D"/>
    <w:rsid w:val="009D2B37"/>
    <w:rsid w:val="009D2C4A"/>
    <w:rsid w:val="009D3A67"/>
    <w:rsid w:val="009E46CC"/>
    <w:rsid w:val="009F28E2"/>
    <w:rsid w:val="009F63DE"/>
    <w:rsid w:val="00A33C30"/>
    <w:rsid w:val="00A34CE7"/>
    <w:rsid w:val="00A42F75"/>
    <w:rsid w:val="00A44054"/>
    <w:rsid w:val="00A477F8"/>
    <w:rsid w:val="00A55C37"/>
    <w:rsid w:val="00A6728C"/>
    <w:rsid w:val="00A937C0"/>
    <w:rsid w:val="00AB7FDC"/>
    <w:rsid w:val="00AC322E"/>
    <w:rsid w:val="00AE2544"/>
    <w:rsid w:val="00AE62A4"/>
    <w:rsid w:val="00AF673E"/>
    <w:rsid w:val="00B22DC5"/>
    <w:rsid w:val="00B3588F"/>
    <w:rsid w:val="00B37B3C"/>
    <w:rsid w:val="00B76940"/>
    <w:rsid w:val="00B94A45"/>
    <w:rsid w:val="00B968ED"/>
    <w:rsid w:val="00BA591E"/>
    <w:rsid w:val="00BA649E"/>
    <w:rsid w:val="00BD4006"/>
    <w:rsid w:val="00BE1F3B"/>
    <w:rsid w:val="00BE4DA9"/>
    <w:rsid w:val="00C10B98"/>
    <w:rsid w:val="00C1381F"/>
    <w:rsid w:val="00C50340"/>
    <w:rsid w:val="00C575D6"/>
    <w:rsid w:val="00C85607"/>
    <w:rsid w:val="00C90421"/>
    <w:rsid w:val="00C91BA9"/>
    <w:rsid w:val="00CC5E6D"/>
    <w:rsid w:val="00CC73AE"/>
    <w:rsid w:val="00CE42EC"/>
    <w:rsid w:val="00CF47FB"/>
    <w:rsid w:val="00D109C8"/>
    <w:rsid w:val="00D1459A"/>
    <w:rsid w:val="00D7728D"/>
    <w:rsid w:val="00DC15C8"/>
    <w:rsid w:val="00DE3858"/>
    <w:rsid w:val="00DE407B"/>
    <w:rsid w:val="00E076DE"/>
    <w:rsid w:val="00E152E4"/>
    <w:rsid w:val="00E2716E"/>
    <w:rsid w:val="00E36870"/>
    <w:rsid w:val="00E555F8"/>
    <w:rsid w:val="00E85A8C"/>
    <w:rsid w:val="00EC6914"/>
    <w:rsid w:val="00EE6AFF"/>
    <w:rsid w:val="00EF5599"/>
    <w:rsid w:val="00F125EC"/>
    <w:rsid w:val="00F16249"/>
    <w:rsid w:val="00F30CDE"/>
    <w:rsid w:val="00F65370"/>
    <w:rsid w:val="00F73F75"/>
    <w:rsid w:val="00F8351A"/>
    <w:rsid w:val="00F93A77"/>
    <w:rsid w:val="00FA2136"/>
    <w:rsid w:val="00FA36FF"/>
    <w:rsid w:val="00FA5841"/>
    <w:rsid w:val="00FB0D41"/>
    <w:rsid w:val="00FB7767"/>
    <w:rsid w:val="00FD366D"/>
    <w:rsid w:val="00FD7F59"/>
    <w:rsid w:val="00FF359F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5:docId w15:val="{E92B1BB2-F71D-4551-ADF5-9D2807801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3F6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76E9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32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322E"/>
  </w:style>
  <w:style w:type="paragraph" w:styleId="a5">
    <w:name w:val="footer"/>
    <w:basedOn w:val="a"/>
    <w:link w:val="a6"/>
    <w:uiPriority w:val="99"/>
    <w:unhideWhenUsed/>
    <w:rsid w:val="00AC32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322E"/>
  </w:style>
  <w:style w:type="paragraph" w:styleId="a7">
    <w:name w:val="Balloon Text"/>
    <w:basedOn w:val="a"/>
    <w:link w:val="a8"/>
    <w:uiPriority w:val="99"/>
    <w:semiHidden/>
    <w:unhideWhenUsed/>
    <w:rsid w:val="00DC15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C15C8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5F3F68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No Spacing"/>
    <w:uiPriority w:val="1"/>
    <w:qFormat/>
    <w:rsid w:val="005F3F68"/>
    <w:pPr>
      <w:widowControl w:val="0"/>
      <w:jc w:val="both"/>
    </w:pPr>
  </w:style>
  <w:style w:type="table" w:styleId="aa">
    <w:name w:val="Table Grid"/>
    <w:basedOn w:val="a1"/>
    <w:uiPriority w:val="59"/>
    <w:rsid w:val="007D3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6F633B"/>
  </w:style>
  <w:style w:type="character" w:customStyle="1" w:styleId="ac">
    <w:name w:val="日付 (文字)"/>
    <w:basedOn w:val="a0"/>
    <w:link w:val="ab"/>
    <w:uiPriority w:val="99"/>
    <w:semiHidden/>
    <w:rsid w:val="006F633B"/>
  </w:style>
  <w:style w:type="character" w:customStyle="1" w:styleId="20">
    <w:name w:val="見出し 2 (文字)"/>
    <w:basedOn w:val="a0"/>
    <w:link w:val="2"/>
    <w:uiPriority w:val="9"/>
    <w:rsid w:val="00276E9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5C96D-1D52-46A2-9619-7AE12EF8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6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　宮崎情報処理センター</Company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波多野 聡</dc:creator>
  <cp:lastModifiedBy>神田 千穂</cp:lastModifiedBy>
  <cp:revision>75</cp:revision>
  <cp:lastPrinted>2013-10-04T03:48:00Z</cp:lastPrinted>
  <dcterms:created xsi:type="dcterms:W3CDTF">2013-10-04T02:59:00Z</dcterms:created>
  <dcterms:modified xsi:type="dcterms:W3CDTF">2021-01-25T09:35:00Z</dcterms:modified>
</cp:coreProperties>
</file>